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5BC" w:rsidRPr="00E44620" w:rsidRDefault="00F345BC" w:rsidP="00F345BC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drawing>
          <wp:inline distT="0" distB="0" distL="0" distR="0">
            <wp:extent cx="843280" cy="8909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5BC" w:rsidRPr="00E44620" w:rsidRDefault="00936863" w:rsidP="00F345B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07.12.</w:t>
      </w:r>
      <w:r w:rsidR="00D72245">
        <w:rPr>
          <w:rFonts w:ascii="Arial" w:hAnsi="Arial" w:cs="Arial"/>
          <w:b/>
          <w:sz w:val="28"/>
          <w:szCs w:val="28"/>
        </w:rPr>
        <w:t>202</w:t>
      </w:r>
      <w:r w:rsidR="00BE3C53">
        <w:rPr>
          <w:rFonts w:ascii="Arial" w:hAnsi="Arial" w:cs="Arial"/>
          <w:b/>
          <w:sz w:val="28"/>
          <w:szCs w:val="28"/>
        </w:rPr>
        <w:t>2</w:t>
      </w:r>
      <w:r w:rsidR="0054543A">
        <w:rPr>
          <w:rFonts w:ascii="Arial" w:hAnsi="Arial" w:cs="Arial"/>
          <w:b/>
          <w:sz w:val="28"/>
          <w:szCs w:val="28"/>
        </w:rPr>
        <w:t xml:space="preserve"> года № </w:t>
      </w:r>
      <w:r>
        <w:rPr>
          <w:rFonts w:ascii="Arial" w:hAnsi="Arial" w:cs="Arial"/>
          <w:b/>
          <w:sz w:val="28"/>
          <w:szCs w:val="28"/>
        </w:rPr>
        <w:t>372</w:t>
      </w:r>
    </w:p>
    <w:p w:rsidR="00F345BC" w:rsidRPr="00E44620" w:rsidRDefault="00F345BC" w:rsidP="00F345BC">
      <w:pPr>
        <w:jc w:val="center"/>
        <w:rPr>
          <w:rFonts w:ascii="Arial" w:hAnsi="Arial" w:cs="Arial"/>
          <w:b/>
          <w:sz w:val="28"/>
          <w:szCs w:val="28"/>
        </w:rPr>
      </w:pPr>
      <w:r w:rsidRPr="00E44620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F345BC" w:rsidRPr="00E44620" w:rsidRDefault="00F345BC" w:rsidP="00F345BC">
      <w:pPr>
        <w:jc w:val="center"/>
        <w:rPr>
          <w:rFonts w:ascii="Arial" w:hAnsi="Arial" w:cs="Arial"/>
          <w:b/>
          <w:sz w:val="28"/>
          <w:szCs w:val="28"/>
        </w:rPr>
      </w:pPr>
      <w:r w:rsidRPr="00E44620">
        <w:rPr>
          <w:rFonts w:ascii="Arial" w:hAnsi="Arial" w:cs="Arial"/>
          <w:b/>
          <w:sz w:val="28"/>
          <w:szCs w:val="28"/>
        </w:rPr>
        <w:t>ИРКУТСКАЯ ОБЛАСТЬ</w:t>
      </w:r>
    </w:p>
    <w:p w:rsidR="00F345BC" w:rsidRPr="00E44620" w:rsidRDefault="00F345BC" w:rsidP="00F345BC">
      <w:pPr>
        <w:jc w:val="center"/>
        <w:rPr>
          <w:rFonts w:ascii="Arial" w:hAnsi="Arial" w:cs="Arial"/>
          <w:b/>
          <w:sz w:val="28"/>
          <w:szCs w:val="28"/>
        </w:rPr>
      </w:pPr>
      <w:r w:rsidRPr="00E44620">
        <w:rPr>
          <w:rFonts w:ascii="Arial" w:hAnsi="Arial" w:cs="Arial"/>
          <w:b/>
          <w:sz w:val="28"/>
          <w:szCs w:val="28"/>
        </w:rPr>
        <w:t>ДУМА БРАТСКОГО РАЙОНА</w:t>
      </w:r>
    </w:p>
    <w:p w:rsidR="00F345BC" w:rsidRPr="00AA1472" w:rsidRDefault="00F345BC" w:rsidP="00F345BC">
      <w:pPr>
        <w:jc w:val="center"/>
        <w:rPr>
          <w:rFonts w:ascii="Arial" w:hAnsi="Arial" w:cs="Arial"/>
          <w:b/>
          <w:sz w:val="28"/>
          <w:szCs w:val="28"/>
        </w:rPr>
      </w:pPr>
      <w:r w:rsidRPr="00E44620">
        <w:rPr>
          <w:rFonts w:ascii="Arial" w:hAnsi="Arial" w:cs="Arial"/>
          <w:b/>
          <w:sz w:val="28"/>
          <w:szCs w:val="28"/>
        </w:rPr>
        <w:t>РЕШЕНИЕ</w:t>
      </w:r>
    </w:p>
    <w:p w:rsidR="00F345BC" w:rsidRPr="00BE3C53" w:rsidRDefault="00F345BC" w:rsidP="00F345BC">
      <w:pPr>
        <w:rPr>
          <w:color w:val="FF0000"/>
          <w:sz w:val="22"/>
          <w:szCs w:val="24"/>
        </w:rPr>
      </w:pPr>
    </w:p>
    <w:p w:rsidR="00C30D42" w:rsidRPr="00925BCA" w:rsidRDefault="00C30D42" w:rsidP="00C30D42">
      <w:pPr>
        <w:jc w:val="center"/>
        <w:rPr>
          <w:rFonts w:ascii="Arial" w:hAnsi="Arial" w:cs="Arial"/>
          <w:b/>
          <w:sz w:val="24"/>
          <w:szCs w:val="24"/>
        </w:rPr>
      </w:pPr>
      <w:r w:rsidRPr="00925BCA">
        <w:rPr>
          <w:rFonts w:ascii="Arial" w:hAnsi="Arial" w:cs="Arial"/>
          <w:b/>
          <w:sz w:val="24"/>
          <w:szCs w:val="24"/>
        </w:rPr>
        <w:t xml:space="preserve">О внесении изменений в решение Думы Братского района </w:t>
      </w:r>
    </w:p>
    <w:p w:rsidR="00C30D42" w:rsidRPr="00925BCA" w:rsidRDefault="00C30D42" w:rsidP="00C30D42">
      <w:pPr>
        <w:jc w:val="center"/>
        <w:rPr>
          <w:rFonts w:ascii="Arial" w:hAnsi="Arial" w:cs="Arial"/>
          <w:b/>
          <w:sz w:val="24"/>
          <w:szCs w:val="24"/>
        </w:rPr>
      </w:pPr>
      <w:r w:rsidRPr="00925BCA">
        <w:rPr>
          <w:rFonts w:ascii="Arial" w:hAnsi="Arial" w:cs="Arial"/>
          <w:b/>
          <w:sz w:val="24"/>
          <w:szCs w:val="24"/>
        </w:rPr>
        <w:t>от 2</w:t>
      </w:r>
      <w:r w:rsidR="004A036D" w:rsidRPr="00925BCA">
        <w:rPr>
          <w:rFonts w:ascii="Arial" w:hAnsi="Arial" w:cs="Arial"/>
          <w:b/>
          <w:sz w:val="24"/>
          <w:szCs w:val="24"/>
        </w:rPr>
        <w:t>8</w:t>
      </w:r>
      <w:r w:rsidRPr="00925BCA">
        <w:rPr>
          <w:rFonts w:ascii="Arial" w:hAnsi="Arial" w:cs="Arial"/>
          <w:b/>
          <w:sz w:val="24"/>
          <w:szCs w:val="24"/>
        </w:rPr>
        <w:t>.12.20</w:t>
      </w:r>
      <w:r w:rsidR="00D72245" w:rsidRPr="00925BCA">
        <w:rPr>
          <w:rFonts w:ascii="Arial" w:hAnsi="Arial" w:cs="Arial"/>
          <w:b/>
          <w:sz w:val="24"/>
          <w:szCs w:val="24"/>
        </w:rPr>
        <w:t>2</w:t>
      </w:r>
      <w:r w:rsidR="004A036D" w:rsidRPr="00925BCA">
        <w:rPr>
          <w:rFonts w:ascii="Arial" w:hAnsi="Arial" w:cs="Arial"/>
          <w:b/>
          <w:sz w:val="24"/>
          <w:szCs w:val="24"/>
        </w:rPr>
        <w:t>1</w:t>
      </w:r>
      <w:r w:rsidRPr="00925BCA">
        <w:rPr>
          <w:rFonts w:ascii="Arial" w:hAnsi="Arial" w:cs="Arial"/>
          <w:b/>
          <w:sz w:val="24"/>
          <w:szCs w:val="24"/>
        </w:rPr>
        <w:t xml:space="preserve"> года № </w:t>
      </w:r>
      <w:r w:rsidR="004A036D" w:rsidRPr="00925BCA">
        <w:rPr>
          <w:rFonts w:ascii="Arial" w:hAnsi="Arial" w:cs="Arial"/>
          <w:b/>
          <w:sz w:val="24"/>
          <w:szCs w:val="24"/>
        </w:rPr>
        <w:t>252</w:t>
      </w:r>
      <w:r w:rsidRPr="00925BCA">
        <w:rPr>
          <w:rFonts w:ascii="Arial" w:hAnsi="Arial" w:cs="Arial"/>
          <w:b/>
          <w:sz w:val="24"/>
          <w:szCs w:val="24"/>
        </w:rPr>
        <w:t xml:space="preserve"> «О бюджете муниципального образования </w:t>
      </w:r>
    </w:p>
    <w:p w:rsidR="00C30D42" w:rsidRPr="00925BCA" w:rsidRDefault="00C30D42" w:rsidP="00C30D42">
      <w:pPr>
        <w:jc w:val="center"/>
        <w:rPr>
          <w:rFonts w:ascii="Arial" w:hAnsi="Arial" w:cs="Arial"/>
          <w:b/>
          <w:sz w:val="24"/>
          <w:szCs w:val="24"/>
        </w:rPr>
      </w:pPr>
      <w:r w:rsidRPr="00925BCA">
        <w:rPr>
          <w:rFonts w:ascii="Arial" w:hAnsi="Arial" w:cs="Arial"/>
          <w:b/>
          <w:sz w:val="24"/>
          <w:szCs w:val="24"/>
        </w:rPr>
        <w:t>«Братский район» на 202</w:t>
      </w:r>
      <w:r w:rsidR="004A036D" w:rsidRPr="00925BCA">
        <w:rPr>
          <w:rFonts w:ascii="Arial" w:hAnsi="Arial" w:cs="Arial"/>
          <w:b/>
          <w:sz w:val="24"/>
          <w:szCs w:val="24"/>
        </w:rPr>
        <w:t>2</w:t>
      </w:r>
      <w:r w:rsidRPr="00925BCA">
        <w:rPr>
          <w:rFonts w:ascii="Arial" w:hAnsi="Arial" w:cs="Arial"/>
          <w:b/>
          <w:sz w:val="24"/>
          <w:szCs w:val="24"/>
        </w:rPr>
        <w:t xml:space="preserve"> год и на плановый период 202</w:t>
      </w:r>
      <w:r w:rsidR="004A036D" w:rsidRPr="00925BCA">
        <w:rPr>
          <w:rFonts w:ascii="Arial" w:hAnsi="Arial" w:cs="Arial"/>
          <w:b/>
          <w:sz w:val="24"/>
          <w:szCs w:val="24"/>
        </w:rPr>
        <w:t>3</w:t>
      </w:r>
      <w:r w:rsidRPr="00925BCA">
        <w:rPr>
          <w:rFonts w:ascii="Arial" w:hAnsi="Arial" w:cs="Arial"/>
          <w:b/>
          <w:sz w:val="24"/>
          <w:szCs w:val="24"/>
        </w:rPr>
        <w:t xml:space="preserve"> и 202</w:t>
      </w:r>
      <w:r w:rsidR="004A036D" w:rsidRPr="00925BCA">
        <w:rPr>
          <w:rFonts w:ascii="Arial" w:hAnsi="Arial" w:cs="Arial"/>
          <w:b/>
          <w:sz w:val="24"/>
          <w:szCs w:val="24"/>
        </w:rPr>
        <w:t>4</w:t>
      </w:r>
      <w:r w:rsidRPr="00925BCA">
        <w:rPr>
          <w:rFonts w:ascii="Arial" w:hAnsi="Arial" w:cs="Arial"/>
          <w:b/>
          <w:sz w:val="24"/>
          <w:szCs w:val="24"/>
        </w:rPr>
        <w:t xml:space="preserve"> годов»</w:t>
      </w:r>
    </w:p>
    <w:p w:rsidR="00C30D42" w:rsidRPr="00925BCA" w:rsidRDefault="00C30D42" w:rsidP="00C30D42">
      <w:pPr>
        <w:rPr>
          <w:rFonts w:ascii="Arial" w:hAnsi="Arial" w:cs="Arial"/>
          <w:sz w:val="24"/>
          <w:szCs w:val="24"/>
        </w:rPr>
      </w:pPr>
    </w:p>
    <w:p w:rsidR="00D70E0C" w:rsidRPr="00D70E0C" w:rsidRDefault="00D70E0C" w:rsidP="00D70E0C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70E0C">
        <w:rPr>
          <w:rFonts w:ascii="Arial" w:hAnsi="Arial" w:cs="Arial"/>
          <w:sz w:val="24"/>
          <w:szCs w:val="24"/>
        </w:rPr>
        <w:t>Руководствуясь Бюджетным кодексом Российской Федерации, статьями 15, 52 Федерального закона от 06.10.2003 года № 131-ФЗ «Об общих принципах организации местного самоуправления в Российской Федерации», Положением о бюджетном процессе в муниципальном образовании «Братский район», утвержденным решением Думы Братского района от 26.11.2014 года № 14, статьями 30, 46, 68 Устава муниципального образования «Братский район», Дума Братского района</w:t>
      </w:r>
    </w:p>
    <w:p w:rsidR="00D70E0C" w:rsidRPr="00D70E0C" w:rsidRDefault="00D70E0C" w:rsidP="00D70E0C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B979DD">
        <w:rPr>
          <w:rFonts w:ascii="Arial" w:hAnsi="Arial" w:cs="Arial"/>
          <w:sz w:val="22"/>
          <w:szCs w:val="22"/>
        </w:rPr>
        <w:t xml:space="preserve"> </w:t>
      </w:r>
    </w:p>
    <w:p w:rsidR="00D70E0C" w:rsidRPr="00D70E0C" w:rsidRDefault="00D70E0C" w:rsidP="00D70E0C">
      <w:pPr>
        <w:tabs>
          <w:tab w:val="left" w:pos="7560"/>
        </w:tabs>
        <w:jc w:val="center"/>
        <w:rPr>
          <w:rFonts w:ascii="Arial" w:hAnsi="Arial" w:cs="Arial"/>
          <w:b/>
          <w:sz w:val="24"/>
          <w:szCs w:val="24"/>
        </w:rPr>
      </w:pPr>
      <w:r w:rsidRPr="00D70E0C">
        <w:rPr>
          <w:rFonts w:ascii="Arial" w:hAnsi="Arial" w:cs="Arial"/>
          <w:b/>
          <w:sz w:val="24"/>
          <w:szCs w:val="24"/>
        </w:rPr>
        <w:t>РЕШИЛА:</w:t>
      </w:r>
    </w:p>
    <w:p w:rsidR="00D70E0C" w:rsidRPr="00D70E0C" w:rsidRDefault="00D70E0C" w:rsidP="00D70E0C">
      <w:pPr>
        <w:tabs>
          <w:tab w:val="left" w:pos="7560"/>
        </w:tabs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70E0C" w:rsidRPr="00D70E0C" w:rsidRDefault="00D70E0C" w:rsidP="00D70E0C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70E0C">
        <w:rPr>
          <w:rFonts w:ascii="Arial" w:hAnsi="Arial" w:cs="Arial"/>
          <w:sz w:val="24"/>
          <w:szCs w:val="24"/>
        </w:rPr>
        <w:t>1. Внести в решение Думы Братского района от 28.12.2021 года № 252 «О бюджете муниципального образования «Братский район» на 2022 год и на плановый период 2023 и 2024 годов» (с изменениями, внесенными решением Думы Братского района от 31.08.2022 года № 335) следующие изменения:</w:t>
      </w:r>
    </w:p>
    <w:p w:rsidR="00D70E0C" w:rsidRPr="00D70E0C" w:rsidRDefault="00D70E0C" w:rsidP="00D70E0C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70E0C">
        <w:rPr>
          <w:rFonts w:ascii="Arial" w:hAnsi="Arial" w:cs="Arial"/>
          <w:sz w:val="24"/>
          <w:szCs w:val="24"/>
        </w:rPr>
        <w:t xml:space="preserve">1) пункт 1 изложить в следующей редакции: </w:t>
      </w:r>
    </w:p>
    <w:p w:rsidR="00D70E0C" w:rsidRPr="00D70E0C" w:rsidRDefault="00D70E0C" w:rsidP="00D70E0C">
      <w:pPr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70E0C">
        <w:rPr>
          <w:rFonts w:ascii="Arial" w:hAnsi="Arial" w:cs="Arial"/>
          <w:sz w:val="24"/>
          <w:szCs w:val="24"/>
        </w:rPr>
        <w:t>«1. Утвердить основные характеристики бюджета муниципального образования «Братский район» (далее – районный бюджет) на 2022 год:</w:t>
      </w:r>
    </w:p>
    <w:p w:rsidR="00D70E0C" w:rsidRPr="00D70E0C" w:rsidRDefault="00D70E0C" w:rsidP="00D70E0C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70E0C">
        <w:rPr>
          <w:rFonts w:ascii="Arial" w:hAnsi="Arial" w:cs="Arial"/>
          <w:sz w:val="24"/>
          <w:szCs w:val="24"/>
        </w:rPr>
        <w:t>прогнозируемый общий объем доходов районного бюджета в сумме 3 155 992,7 тыс. рублей, в том числе налоговые и неналоговые доходы в сумме 532 479,9 тыс. рублей, безвозмездные поступления в сумме 2 623 512,8 тыс. рублей, из них объем межбюджетных трансфертов, получаемых из других бюджетов бюджетной системы Российской Федерации, в сумме 2 614 184,2 тыс. рублей;</w:t>
      </w:r>
    </w:p>
    <w:p w:rsidR="00D70E0C" w:rsidRPr="00D70E0C" w:rsidRDefault="00D70E0C" w:rsidP="00D70E0C">
      <w:pPr>
        <w:tabs>
          <w:tab w:val="left" w:pos="7560"/>
        </w:tabs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D70E0C">
        <w:rPr>
          <w:rFonts w:ascii="Arial" w:hAnsi="Arial" w:cs="Arial"/>
          <w:sz w:val="24"/>
          <w:szCs w:val="24"/>
        </w:rPr>
        <w:t>общий объем расходов районного бюджета в сумме 3 221 706,7 тыс. рублей;</w:t>
      </w:r>
    </w:p>
    <w:p w:rsidR="00D70E0C" w:rsidRPr="00D70E0C" w:rsidRDefault="00D70E0C" w:rsidP="00D70E0C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70E0C">
        <w:rPr>
          <w:rFonts w:ascii="Arial" w:hAnsi="Arial" w:cs="Arial"/>
          <w:sz w:val="24"/>
          <w:szCs w:val="24"/>
        </w:rPr>
        <w:t>размер дефицита районного бюджета в сумме 65 714,0 тыс. рублей, или 12,3% утвержденного общего годового объема доходов районного бюджета без учета утвержденного объема безвозмездных поступлений.</w:t>
      </w:r>
    </w:p>
    <w:p w:rsidR="00D70E0C" w:rsidRPr="00D70E0C" w:rsidRDefault="00D70E0C" w:rsidP="00D70E0C">
      <w:pPr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70E0C">
        <w:rPr>
          <w:rFonts w:ascii="Arial" w:hAnsi="Arial" w:cs="Arial"/>
          <w:sz w:val="24"/>
          <w:szCs w:val="24"/>
        </w:rPr>
        <w:t>С учетом снижения остатков средств на счетах по учету средств районного бюджета размер дефицита составит 29 714,8 тыс. рублей, или 5,6% утвержденного общего годового объема доходов районного бюджета без учета утвержденного объема безвозмездных поступлений.»;</w:t>
      </w:r>
    </w:p>
    <w:p w:rsidR="00D70E0C" w:rsidRPr="00D70E0C" w:rsidRDefault="00D70E0C" w:rsidP="00D70E0C">
      <w:pPr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70E0C">
        <w:rPr>
          <w:rFonts w:ascii="Arial" w:hAnsi="Arial" w:cs="Arial"/>
          <w:sz w:val="24"/>
          <w:szCs w:val="24"/>
        </w:rPr>
        <w:t>2) пункт 2 изложить в следующей редакции:</w:t>
      </w:r>
    </w:p>
    <w:p w:rsidR="00D70E0C" w:rsidRPr="00D70E0C" w:rsidRDefault="00D70E0C" w:rsidP="00D70E0C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70E0C">
        <w:rPr>
          <w:rFonts w:ascii="Arial" w:hAnsi="Arial" w:cs="Arial"/>
          <w:sz w:val="24"/>
          <w:szCs w:val="24"/>
        </w:rPr>
        <w:t>«2. Утвердить основные характеристики районного бюджета на плановый период 2023 и 2024 годов:</w:t>
      </w:r>
    </w:p>
    <w:p w:rsidR="00D70E0C" w:rsidRPr="00D70E0C" w:rsidRDefault="00D70E0C" w:rsidP="00D70E0C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70E0C">
        <w:rPr>
          <w:rFonts w:ascii="Arial" w:hAnsi="Arial" w:cs="Arial"/>
          <w:sz w:val="24"/>
          <w:szCs w:val="24"/>
        </w:rPr>
        <w:t xml:space="preserve">прогнозируемый общий объем доходов районного бюджета на 2023 год в сумме 2 320 246,3 тыс. рублей, в том числе налоговые и неналоговые доходы в сумме 515 270,8 тыс. рублей, безвозмездные поступления в сумме 1 804 975,5 тыс. рублей, из них объем межбюджетных трансфертов, получаемых из других бюджетов бюджетной системы Российской Федерации, в сумме 1 804 975,5 тыс. рублей, на 2024 год в сумме 2 278 372,6 тыс. рублей, в том числе налоговые и неналоговые доходы в </w:t>
      </w:r>
      <w:r w:rsidRPr="00D70E0C">
        <w:rPr>
          <w:rFonts w:ascii="Arial" w:hAnsi="Arial" w:cs="Arial"/>
          <w:sz w:val="24"/>
          <w:szCs w:val="24"/>
        </w:rPr>
        <w:lastRenderedPageBreak/>
        <w:t>сумме 527 756,0 тыс. рублей, безвозмездные поступления в сумме 1 750 616,6 тыс. рублей, из них объем межбюджетных трансфертов, получаемых из других бюджетов бюджетной системы Российской Федерации, в сумме 1 750 616,6 тыс. рублей;</w:t>
      </w:r>
    </w:p>
    <w:p w:rsidR="00D70E0C" w:rsidRPr="00D70E0C" w:rsidRDefault="00D70E0C" w:rsidP="00D70E0C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70E0C">
        <w:rPr>
          <w:rFonts w:ascii="Arial" w:hAnsi="Arial" w:cs="Arial"/>
          <w:sz w:val="24"/>
          <w:szCs w:val="24"/>
        </w:rPr>
        <w:t>общий объем расходов районного бюджета на 2023 год в сумме 2 343 246,3 тыс. рублей, в том числе условно утвержденные расходы в сумме 15 800 тыс. рублей, на 2024 год в сумме 2 301 372,6 тыс. рублей, в том числе условно утвержденные расходы в сумме 32 900,0 тыс. рублей;</w:t>
      </w:r>
    </w:p>
    <w:p w:rsidR="00D70E0C" w:rsidRPr="00D70E0C" w:rsidRDefault="00D70E0C" w:rsidP="00D70E0C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70E0C">
        <w:rPr>
          <w:rFonts w:ascii="Arial" w:hAnsi="Arial" w:cs="Arial"/>
          <w:sz w:val="24"/>
          <w:szCs w:val="24"/>
        </w:rPr>
        <w:t>размер дефицита районного бюджета на 2023 год в сумме 23 000 тыс. рублей, или 4,5% утвержденного общего годового объема доходов районного бюджета без учета утвержденного объема безвозмездных поступлений, на 2024 год в сумме 23 000,0 тыс. рублей, или 4,4% утвержденного общего годового объема доходов районного бюджета без учета утвержденного объема безвозмездных поступлений.»;</w:t>
      </w:r>
    </w:p>
    <w:p w:rsidR="00D70E0C" w:rsidRPr="00D70E0C" w:rsidRDefault="00D70E0C" w:rsidP="00D70E0C">
      <w:pPr>
        <w:tabs>
          <w:tab w:val="left" w:pos="709"/>
        </w:tabs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D70E0C">
        <w:rPr>
          <w:rFonts w:ascii="Arial" w:hAnsi="Arial" w:cs="Arial"/>
          <w:sz w:val="24"/>
          <w:szCs w:val="24"/>
        </w:rPr>
        <w:t>3) в пункте 6 на 2022 год цифры «4 989,5» заменить цифрами «4 194,5»;</w:t>
      </w:r>
    </w:p>
    <w:p w:rsidR="00D70E0C" w:rsidRPr="00D70E0C" w:rsidRDefault="00D70E0C" w:rsidP="00D70E0C">
      <w:pPr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70E0C">
        <w:rPr>
          <w:rFonts w:ascii="Arial" w:hAnsi="Arial" w:cs="Arial"/>
          <w:sz w:val="24"/>
          <w:szCs w:val="24"/>
        </w:rPr>
        <w:t>4) в пункте 9 на 2022 год цифры «27 714,3» заменить цифрами «29 162,7»;</w:t>
      </w:r>
    </w:p>
    <w:p w:rsidR="00D70E0C" w:rsidRPr="00D70E0C" w:rsidRDefault="00D70E0C" w:rsidP="00D70E0C">
      <w:pPr>
        <w:tabs>
          <w:tab w:val="left" w:pos="709"/>
        </w:tabs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D70E0C">
        <w:rPr>
          <w:rFonts w:ascii="Arial" w:hAnsi="Arial" w:cs="Arial"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 xml:space="preserve"> </w:t>
      </w:r>
      <w:r w:rsidRPr="00D70E0C">
        <w:rPr>
          <w:rFonts w:ascii="Arial" w:hAnsi="Arial" w:cs="Arial"/>
          <w:sz w:val="24"/>
          <w:szCs w:val="24"/>
        </w:rPr>
        <w:t xml:space="preserve">в пункте 10 на 2022 год цифры «439 760,4» заменить цифрами «498 616,2»; </w:t>
      </w:r>
    </w:p>
    <w:p w:rsidR="00D70E0C" w:rsidRPr="00D70E0C" w:rsidRDefault="00D70E0C" w:rsidP="00D70E0C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70E0C">
        <w:rPr>
          <w:rFonts w:ascii="Arial" w:hAnsi="Arial" w:cs="Arial"/>
          <w:sz w:val="24"/>
          <w:szCs w:val="24"/>
        </w:rPr>
        <w:t>6) в пункте 12 на 2022 год цифры «383 037,3» заменить цифрами «419 467,0»;</w:t>
      </w:r>
    </w:p>
    <w:p w:rsidR="00D70E0C" w:rsidRPr="00D70E0C" w:rsidRDefault="00D70E0C" w:rsidP="00D70E0C">
      <w:pPr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70E0C">
        <w:rPr>
          <w:rFonts w:ascii="Arial" w:hAnsi="Arial" w:cs="Arial"/>
          <w:sz w:val="24"/>
          <w:szCs w:val="24"/>
        </w:rPr>
        <w:t>7) в пункте 24 по состоянию на 1 января 2023 года цифры «100 113,9» заменить цифрами «106 828,7»;</w:t>
      </w:r>
    </w:p>
    <w:p w:rsidR="00D70E0C" w:rsidRPr="00D70E0C" w:rsidRDefault="00D70E0C" w:rsidP="00D70E0C">
      <w:pPr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70E0C">
        <w:rPr>
          <w:rFonts w:ascii="Arial" w:hAnsi="Arial" w:cs="Arial"/>
          <w:sz w:val="24"/>
          <w:szCs w:val="24"/>
        </w:rPr>
        <w:t>по состоянию на 1 января 2024 года цифры «123 113,9» заменить цифрами «129 828,7»;</w:t>
      </w:r>
    </w:p>
    <w:p w:rsidR="00D70E0C" w:rsidRPr="00D70E0C" w:rsidRDefault="00D70E0C" w:rsidP="00D70E0C">
      <w:pPr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70E0C">
        <w:rPr>
          <w:rFonts w:ascii="Arial" w:hAnsi="Arial" w:cs="Arial"/>
          <w:sz w:val="24"/>
          <w:szCs w:val="24"/>
        </w:rPr>
        <w:t>по состоянию на 1 января 2025 года цифры «146 113,9» заменить цифрами «152 828,7»;</w:t>
      </w:r>
    </w:p>
    <w:p w:rsidR="00D70E0C" w:rsidRPr="00D70E0C" w:rsidRDefault="00D70E0C" w:rsidP="00D70E0C">
      <w:pPr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70E0C">
        <w:rPr>
          <w:rFonts w:ascii="Arial" w:hAnsi="Arial" w:cs="Arial"/>
          <w:sz w:val="24"/>
          <w:szCs w:val="24"/>
        </w:rPr>
        <w:t>8) приложения 2, 3, 4, 5, 6, 7, 8, 9, 10, 13, 14,</w:t>
      </w:r>
      <w:r w:rsidRPr="00D70E0C">
        <w:rPr>
          <w:rFonts w:ascii="Arial" w:hAnsi="Arial" w:cs="Arial"/>
          <w:color w:val="FF0000"/>
          <w:sz w:val="24"/>
          <w:szCs w:val="24"/>
        </w:rPr>
        <w:t xml:space="preserve"> </w:t>
      </w:r>
      <w:r w:rsidRPr="00D70E0C">
        <w:rPr>
          <w:rFonts w:ascii="Arial" w:hAnsi="Arial" w:cs="Arial"/>
          <w:sz w:val="24"/>
          <w:szCs w:val="24"/>
        </w:rPr>
        <w:t xml:space="preserve">15, 17, 18, 19 изложить в новой редакции (прилагаются).    </w:t>
      </w:r>
    </w:p>
    <w:p w:rsidR="00D70E0C" w:rsidRPr="00D70E0C" w:rsidRDefault="00D70E0C" w:rsidP="00D70E0C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70E0C">
        <w:rPr>
          <w:rFonts w:ascii="Arial" w:hAnsi="Arial" w:cs="Arial"/>
          <w:sz w:val="24"/>
          <w:szCs w:val="24"/>
        </w:rPr>
        <w:t>2. Настоящее решение подлежит официальному опубликованию в газете «Братский район».</w:t>
      </w:r>
    </w:p>
    <w:p w:rsidR="007748FE" w:rsidRPr="00D70E0C" w:rsidRDefault="007748FE" w:rsidP="00F345BC">
      <w:pPr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:rsidR="00374D08" w:rsidRPr="00925BCA" w:rsidRDefault="00374D08" w:rsidP="00F345BC">
      <w:pP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8"/>
        <w:gridCol w:w="4530"/>
      </w:tblGrid>
      <w:tr w:rsidR="00F345BC" w:rsidRPr="00925BCA" w:rsidTr="00FA25DD">
        <w:tc>
          <w:tcPr>
            <w:tcW w:w="5098" w:type="dxa"/>
          </w:tcPr>
          <w:p w:rsidR="00F345BC" w:rsidRPr="00925BCA" w:rsidRDefault="00F345BC" w:rsidP="00C30D42">
            <w:pPr>
              <w:tabs>
                <w:tab w:val="left" w:pos="1014"/>
              </w:tabs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925BCA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Председатель Думы </w:t>
            </w:r>
          </w:p>
          <w:p w:rsidR="00F345BC" w:rsidRPr="00925BCA" w:rsidRDefault="00F345BC" w:rsidP="00C30D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25BC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Братского района </w:t>
            </w:r>
          </w:p>
          <w:p w:rsidR="00F345BC" w:rsidRPr="00925BCA" w:rsidRDefault="00F345BC" w:rsidP="00C30D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345BC" w:rsidRPr="00925BCA" w:rsidRDefault="00F345BC" w:rsidP="00C30D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25BC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___________________С.В. Коротченко</w:t>
            </w:r>
          </w:p>
        </w:tc>
        <w:tc>
          <w:tcPr>
            <w:tcW w:w="4530" w:type="dxa"/>
          </w:tcPr>
          <w:p w:rsidR="00F345BC" w:rsidRPr="00925BCA" w:rsidRDefault="00F345BC" w:rsidP="00FA25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25BC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Мэр Братского района </w:t>
            </w:r>
          </w:p>
          <w:p w:rsidR="00F345BC" w:rsidRPr="00925BCA" w:rsidRDefault="00F345BC" w:rsidP="00C30D42">
            <w:pPr>
              <w:widowControl w:val="0"/>
              <w:autoSpaceDE w:val="0"/>
              <w:autoSpaceDN w:val="0"/>
              <w:adjustRightInd w:val="0"/>
              <w:ind w:firstLine="42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345BC" w:rsidRPr="00925BCA" w:rsidRDefault="00F345BC" w:rsidP="00C30D42">
            <w:pPr>
              <w:widowControl w:val="0"/>
              <w:autoSpaceDE w:val="0"/>
              <w:autoSpaceDN w:val="0"/>
              <w:adjustRightInd w:val="0"/>
              <w:ind w:left="42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345BC" w:rsidRPr="00925BCA" w:rsidRDefault="00F345BC" w:rsidP="00FA25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25BC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___________________А.С. </w:t>
            </w:r>
            <w:r w:rsidR="00FA25DD" w:rsidRPr="00925BC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Д</w:t>
            </w:r>
            <w:r w:rsidRPr="00925BC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убровин</w:t>
            </w:r>
          </w:p>
          <w:p w:rsidR="00CD169F" w:rsidRPr="00925BCA" w:rsidRDefault="00CD169F" w:rsidP="00FA25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345BC" w:rsidRPr="00925BCA" w:rsidRDefault="00F345BC" w:rsidP="00C30D42">
            <w:pPr>
              <w:widowControl w:val="0"/>
              <w:autoSpaceDE w:val="0"/>
              <w:autoSpaceDN w:val="0"/>
              <w:adjustRightInd w:val="0"/>
              <w:ind w:left="139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005F4A" w:rsidRDefault="00005F4A" w:rsidP="00925BCA">
      <w:pPr>
        <w:tabs>
          <w:tab w:val="left" w:pos="3519"/>
        </w:tabs>
        <w:rPr>
          <w:sz w:val="22"/>
          <w:szCs w:val="22"/>
        </w:rPr>
      </w:pPr>
    </w:p>
    <w:p w:rsidR="00005F4A" w:rsidRDefault="00005F4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05F4A" w:rsidRDefault="00005F4A" w:rsidP="00005F4A">
      <w:pPr>
        <w:rPr>
          <w:sz w:val="24"/>
          <w:szCs w:val="24"/>
        </w:rPr>
        <w:sectPr w:rsidR="00005F4A" w:rsidSect="00925BCA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  <w:bookmarkStart w:id="0" w:name="RANGE!A1:I253"/>
      <w:bookmarkEnd w:id="0"/>
    </w:p>
    <w:tbl>
      <w:tblPr>
        <w:tblW w:w="16141" w:type="dxa"/>
        <w:tblInd w:w="45" w:type="dxa"/>
        <w:tblLayout w:type="fixed"/>
        <w:tblLook w:val="04A0" w:firstRow="1" w:lastRow="0" w:firstColumn="1" w:lastColumn="0" w:noHBand="0" w:noVBand="1"/>
      </w:tblPr>
      <w:tblGrid>
        <w:gridCol w:w="30"/>
        <w:gridCol w:w="10572"/>
        <w:gridCol w:w="3533"/>
        <w:gridCol w:w="1427"/>
        <w:gridCol w:w="122"/>
        <w:gridCol w:w="6"/>
        <w:gridCol w:w="108"/>
        <w:gridCol w:w="343"/>
      </w:tblGrid>
      <w:tr w:rsidR="00005F4A" w:rsidRPr="00005F4A" w:rsidTr="00D70E0C">
        <w:trPr>
          <w:gridBefore w:val="1"/>
          <w:gridAfter w:val="2"/>
          <w:wBefore w:w="30" w:type="dxa"/>
          <w:wAfter w:w="451" w:type="dxa"/>
          <w:trHeight w:val="851"/>
        </w:trPr>
        <w:tc>
          <w:tcPr>
            <w:tcW w:w="15660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005F4A" w:rsidRPr="00005F4A" w:rsidRDefault="00005F4A" w:rsidP="00005F4A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lastRenderedPageBreak/>
              <w:t>Приложение 1</w:t>
            </w:r>
          </w:p>
          <w:p w:rsidR="00005F4A" w:rsidRDefault="00005F4A" w:rsidP="00005F4A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>к решению Думы Братского района</w:t>
            </w:r>
          </w:p>
          <w:p w:rsidR="00005F4A" w:rsidRPr="00005F4A" w:rsidRDefault="00005F4A" w:rsidP="00005F4A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 xml:space="preserve">от </w:t>
            </w:r>
            <w:r w:rsidR="00936863">
              <w:rPr>
                <w:rFonts w:ascii="Courier New" w:hAnsi="Courier New" w:cs="Courier New"/>
              </w:rPr>
              <w:t>07.12.</w:t>
            </w:r>
            <w:r w:rsidRPr="00005F4A">
              <w:rPr>
                <w:rFonts w:ascii="Courier New" w:hAnsi="Courier New" w:cs="Courier New"/>
              </w:rPr>
              <w:t xml:space="preserve">2022 года № </w:t>
            </w:r>
            <w:r w:rsidR="00936863">
              <w:rPr>
                <w:rFonts w:ascii="Courier New" w:hAnsi="Courier New" w:cs="Courier New"/>
              </w:rPr>
              <w:t>372</w:t>
            </w:r>
          </w:p>
          <w:p w:rsidR="00005F4A" w:rsidRDefault="00005F4A" w:rsidP="00005F4A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 xml:space="preserve"> «О внесении изменений в решение Думы Братского района </w:t>
            </w:r>
          </w:p>
          <w:p w:rsidR="00005F4A" w:rsidRDefault="00005F4A" w:rsidP="00005F4A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 xml:space="preserve">«О бюджете муниципального образования «Братский район» </w:t>
            </w:r>
          </w:p>
          <w:p w:rsidR="00005F4A" w:rsidRPr="00005F4A" w:rsidRDefault="00005F4A" w:rsidP="00005F4A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>на 2022 год и на плановый период 2023 и 2024 годов»</w:t>
            </w:r>
          </w:p>
          <w:p w:rsidR="00005F4A" w:rsidRDefault="00005F4A" w:rsidP="00005F4A">
            <w:pPr>
              <w:jc w:val="right"/>
              <w:rPr>
                <w:rFonts w:ascii="Courier New" w:hAnsi="Courier New" w:cs="Courier New"/>
              </w:rPr>
            </w:pPr>
          </w:p>
          <w:p w:rsidR="00005F4A" w:rsidRPr="00005F4A" w:rsidRDefault="00005F4A" w:rsidP="00005F4A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 xml:space="preserve"> «Приложение 2</w:t>
            </w:r>
          </w:p>
          <w:p w:rsidR="00005F4A" w:rsidRDefault="00005F4A" w:rsidP="00005F4A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 xml:space="preserve">к решению Думы Братского района </w:t>
            </w:r>
          </w:p>
          <w:p w:rsidR="00005F4A" w:rsidRDefault="00005F4A" w:rsidP="00005F4A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 xml:space="preserve">от 28.12.2021 года № 252 </w:t>
            </w:r>
          </w:p>
          <w:p w:rsidR="00005F4A" w:rsidRDefault="00005F4A" w:rsidP="00005F4A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 xml:space="preserve">«О бюджете муниципального образования «Братский район» </w:t>
            </w:r>
          </w:p>
          <w:p w:rsidR="00005F4A" w:rsidRPr="00005F4A" w:rsidRDefault="00005F4A" w:rsidP="00005F4A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>на 2022 год и на плановый период 2023 и 2024 годов»</w:t>
            </w:r>
          </w:p>
          <w:p w:rsidR="00005F4A" w:rsidRPr="00005F4A" w:rsidRDefault="00005F4A" w:rsidP="00005F4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05F4A" w:rsidRPr="00005F4A" w:rsidTr="00D70E0C">
        <w:trPr>
          <w:gridBefore w:val="1"/>
          <w:gridAfter w:val="1"/>
          <w:wBefore w:w="30" w:type="dxa"/>
          <w:wAfter w:w="343" w:type="dxa"/>
          <w:trHeight w:val="472"/>
        </w:trPr>
        <w:tc>
          <w:tcPr>
            <w:tcW w:w="15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F4A" w:rsidRPr="00005F4A" w:rsidRDefault="00005F4A" w:rsidP="00005F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5F4A">
              <w:rPr>
                <w:rFonts w:ascii="Courier New" w:hAnsi="Courier New" w:cs="Courier New"/>
                <w:b/>
                <w:bCs/>
              </w:rPr>
              <w:t>Прогнозируемые доходы районного бюджета на 2022 год по классификации доходов бюджетов Российской Федерации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F4A" w:rsidRPr="00005F4A" w:rsidRDefault="00005F4A" w:rsidP="00005F4A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(тыс. руб.)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 xml:space="preserve">Наименование 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 xml:space="preserve">Сумма 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НАЛОГОВЫЕ И НЕНАЛОГОВЫЕ ДОХОДЫ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000 1 00 00000 00 0000 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532 479,9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НАЛОГИ НА ПРИБЫЛЬ, ДОХОДЫ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 xml:space="preserve">000 1 01 00000 00 0000 000 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362 420,4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Налог на доходы физических лиц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000 1 01 02000 01 0000 110 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362 420,4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01 02010 01 0000 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357 517,9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01 02020 01 0000 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 312,5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01 02030 01 0000 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 031,5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000 1 01 02040 01 0000 110 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0,6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Налог на доходы физических лиц части суммы налога, превышающей 650 000 рублей, относящейся к части налоговой базы, превышающей 5 000 000 рублей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000 1 01 02080 01 0000 110 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 547,9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000 1 03 00000 00 0000 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15 577,2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03 02000 01 0000 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5 577,2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03 02230 01 0000 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7 606,9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03 02231 01 0000 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7 606,9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03 02240 01 0000 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45,8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03 02241 01 0000 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45,8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03 02250 01 0000 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8 927,5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03 02251 01 0000 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8 927,5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03 02260 01 0000 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-1 003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03 02261 01 0000 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-1 003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НАЛОГИ НА СОВОКУПНЫЙ ДОХОД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000 1 05 00000 00 0000 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37 128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000 1 05 01000 00 0000 110 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6 40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000 1 05 01010 01 0000 110 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8 786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000 1 05 01011 01 0000 110 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8 786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000 1 05 01020 01 0000 110 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7 614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000 1 05 01021 01 0000 110 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7 614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Единый сельскохозяйственный налог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000 1 05 03000 01 0000 110 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 428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Единый сельскохозяйственный налог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000 1 05 03010 01 0000 110 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 428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05 04000 02 0000 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9 30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05 04020 02 0000 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9 30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ГОСУДАРСТВЕННАЯ ПОШЛИ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 xml:space="preserve"> 000 1 08 00000 00 0000 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8 774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08 03000 01 0000 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8 774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000 1 08 03010 01 0000 110 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8 774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000 1 11 00000 00 0000 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37 129,1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1 05000 00 0000 12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35 953,5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1 05010 00 0000 12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7 15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1 05013 05 0000 12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5 00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1 05013 13 0000 12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 15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1 05020 00 0000 12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 90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1 05025 05 0000 12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 90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</w:t>
            </w:r>
            <w:r w:rsidRPr="00D70E0C">
              <w:rPr>
                <w:rFonts w:ascii="Courier New" w:hAnsi="Courier New" w:cs="Courier New"/>
              </w:rPr>
              <w:lastRenderedPageBreak/>
              <w:t>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lastRenderedPageBreak/>
              <w:t>000 1 11 05030 00 0000 12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45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lastRenderedPageBreak/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1 05035 05 0000 12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45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1 05070 00 0000 12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6 858,5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1 05075 05 0000 12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6 858,5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1 07000 00 0000 12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375,6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1 07010 00 0000 12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375,6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1 07015 05 0000 12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375,6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1 09000 00 0000 12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1 09080 00 0000 12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1 09080 05 0000 12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000 1 12 00000 00 0000 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3 786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Плата за негативное воздействие на окружающую среду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2 01000 01 0000 12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3 786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2 01010 01 0000 12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1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Плата  за сбросы загрязняющих веществ в водные объекты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2 01030 01 0000 12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16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Плата за размещение отходов производства и потребления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2 01040 01 0000 12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3 36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Плата за размещение отходов производств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2 01041 01 0000 12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 017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Плата за размещение твердых коммунальных отходов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2 01042 01 0000 12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 343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000 1 13 00000 00 0000 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45 527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Доходы от оказания платных услуг (работ)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3 01000 00 0000 1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44 527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Прочие доходы от оказания платных услуг (работ)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3 01990 00 0000 1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44 527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3 01995 05 0000 1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44 527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3 02000 00 0000 1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Прочие доходы от компенсации затрат государств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3 02990 00 0000 1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3 02995 05 0000 1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 xml:space="preserve"> 000 1 14 00000 00 0000 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1 473,7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4 02000 00 0000 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377,6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4 02050 05 0000 4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4 02053 05 0000 4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4 02050 05 0000 4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77,6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4 02052 05 0000 4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77,6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4 06000 00 0000 4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862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4 06010 00 0000 4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862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4 06013 05 0000 4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362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4 06013 13 0000 4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4 063000 00 0000 4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78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4 06310 00 0000 4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78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</w:t>
            </w:r>
            <w:r w:rsidRPr="00D70E0C">
              <w:rPr>
                <w:rFonts w:ascii="Courier New" w:hAnsi="Courier New" w:cs="Courier New"/>
              </w:rPr>
              <w:lastRenderedPageBreak/>
              <w:t>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lastRenderedPageBreak/>
              <w:t>000 1 14 06313 05 0000 4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78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  <w:color w:val="000000"/>
              </w:rPr>
            </w:pPr>
            <w:r w:rsidRPr="00D70E0C">
              <w:rPr>
                <w:rFonts w:ascii="Courier New" w:hAnsi="Courier New" w:cs="Courier New"/>
                <w:color w:val="000000"/>
              </w:rPr>
              <w:lastRenderedPageBreak/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4 13000 00 0000 4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56,1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  <w:color w:val="000000"/>
              </w:rPr>
            </w:pPr>
            <w:r w:rsidRPr="00D70E0C">
              <w:rPr>
                <w:rFonts w:ascii="Courier New" w:hAnsi="Courier New" w:cs="Courier New"/>
                <w:color w:val="000000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4 13050 05 0000 4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56,1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ШТРАФЫ, САНКЦИИ, ВОЗМЕЩЕНИЕ УЩЕРБ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000 1 16 00000 00 0000 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20 664,5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6 01000 01 0000 1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1,9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6 01050 01 0000 1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6,2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6 01053 01 0000 1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6,2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6 01060 01 0000 1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2,1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6 01063 01 0000 1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2,1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6 01070 01 0000 1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,2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6 01073 01 0000 1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,2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6 01110 01 0000 1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,3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6 01113 01 0000 1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,3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6 01190 01 0000 1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6 01193 01 0000 1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6 01203 01 0000 1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,4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6 07000 00 0000 1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64,9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6 07010 00 0000 1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64,9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6 07010 05 0000 1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64,9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Платежи в целях возмещения причиненного ущерба (убытков)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6 10000 00 0000 1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829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6 10120 00 0000 1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829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6 10123 01 0000 1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67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6 10129 01 0000 1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59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Платежи, уплачиваемые в целях возмещения вред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6 11000 01 0000 1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9 748,7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6 11050 01 0000 1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9 748,7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БЕЗВОЗМЕЗДНЫЕ ПОСТУПЛЕНИЯ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000 2 00 00000 00 0000 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2 623 512,8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 xml:space="preserve"> 000 2 02 00000 00 0000 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2 614 184,2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000 2 02 10000 00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369 814,1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000 2 02 15001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24 872,9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15002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44 941,2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000 2 02 20000 00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340 748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20079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3 458,5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Субсидии бюджетам муниципальных район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25081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7,1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25097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3 535,1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25232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666,1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Субсидии бюджетам муниципальных районов на закупку контейнеров для раздельного накопления твердых коммунальных отходов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25269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464,2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25304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3 734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25497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6 033,1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25519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5 628,7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Прочие субсидии бюджетам муниципальных районов - всего, в т.ч.: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77 221,2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 - субсидии на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 488,7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- субсидии для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 39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- субсидии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352,7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 - субсидии на реализацию мероприятий перечня проектов народных инициатив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5 00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 - субсиди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41 352,2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 - субсидии на 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9 742,3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lastRenderedPageBreak/>
              <w:t xml:space="preserve">  - субсиди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4 940,6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  - субсидии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0 404,6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 - субсидии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23 005,1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- субсидии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3 726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 - субсидии местным бюджетам на строительство генерирующих объектов на основе возобновляемых источников энергии, модернизацию и реконструкцию существующих объектов, вырабатывающих тепловую и электрическую энергию с использованием высокоэффективного энергогенерирующего оборудования с альтернативными источниками энергии, и на содействие развитию и модернизации электроэнергетики в Иркутской области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984,3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 - субсидии на 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669,7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 - субсидии на реализацию мероприятий в области газификации и газоснабжения на территории Иркутской области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4 042,9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- субсидии на 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 275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- субсидии на реализацию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4 424,8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- субсидии на осуществление мероприятий по капитальному ремонту образовательных организаций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42 00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- субсидии на актуализацию документов территориального планирования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3 502,7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- субсидии на актуализацию документов градостроительного зонирования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4 756,5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- субсидии на 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агробизнес-образования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 713,1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- субсидии на укрепление материально-технической базы детских художественных школ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000 2 02 30000 00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1 822 527,5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lastRenderedPageBreak/>
              <w:t>Субвенции бюджетам муниципальных районов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35120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29,2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30022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37 314,1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Субвенции бюджетам муниципальных районов на выполнение передаваемых полномочий субъектов Российской Федерации - всего, в т.ч.: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424 558,5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 - хранение, комплектование, учет и использование архивных документов, относящихся к государственной собственности Иркутской области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 574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 - государственные полномочия в сфере труд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975,2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 - о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 072,8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 - определение персонального состава и обеспечение деятельности административных комиссий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 024,4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 - предоставление мер социальной поддержки многодетным и малоимущим семьям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4 685,2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 - государственные полномочия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 - определение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 - государственные полномочия по обеспечению бесплатным двухразовым питанием детей-инвалидов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 814,5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 - государственные полномочия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09,7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 -  государственные полномочия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398 642,7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Прочие субвенции бюджетам муниципальных районов - всего, в т.ч.: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39999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 360 525,7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-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39999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951 352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-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39999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409 173,7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Иные межбюджетные трансферты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000 2 02 40000 00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81 094,6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40014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0 769,1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45303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66 148,1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Прочие межбюджетные трансферты, передаваемые бюджетам муниципальных районов - всего, в т.ч.: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49999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4 177,4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- Иные межбюджетные трансферты на реализацию мероприятий, связанных с достижением наилучших результатов по увеличению налоговых и неналоговых доходов местных бюджетов, а также с проведением преобразования муниципальных образований Иркутской области в форме объединения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49999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4 177,4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 xml:space="preserve">ПРОЧИЕ БЕЗВОЗМЕЗДНЫЕ ПОСТУПЛЕНИЯ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000 2 07 00000 00 0000 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16 342,2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7 05000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6 342,2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7 05030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6 342,2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000 2 19 00000 00 0000 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-7 013,6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000 2 19 00000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-7 013,6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Возврат остатков субсидий на реализацию мероприятий по обеспечению жильем молодых семей из бюджетов муниципальных районов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19 25497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-242,3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19 35120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-3,9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Возврат остатков субвенций на проведение Всероссийской переписи населения 2020 года из бюджетов муниципальных районов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19 35469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-451,2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19 60010 05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-6 316,2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trHeight w:val="20"/>
        </w:trPr>
        <w:tc>
          <w:tcPr>
            <w:tcW w:w="10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ИТОГО ДОХОДОВ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u w:val="single"/>
              </w:rPr>
            </w:pPr>
            <w:r w:rsidRPr="00D70E0C">
              <w:rPr>
                <w:rFonts w:ascii="Courier New" w:hAnsi="Courier New" w:cs="Courier New"/>
                <w:u w:val="single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3 155 992,7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».</w:t>
            </w:r>
          </w:p>
        </w:tc>
      </w:tr>
    </w:tbl>
    <w:p w:rsidR="00D70E0C" w:rsidRDefault="00D70E0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6250" w:type="dxa"/>
        <w:tblInd w:w="45" w:type="dxa"/>
        <w:tblLayout w:type="fixed"/>
        <w:tblLook w:val="04A0" w:firstRow="1" w:lastRow="0" w:firstColumn="1" w:lastColumn="0" w:noHBand="0" w:noVBand="1"/>
      </w:tblPr>
      <w:tblGrid>
        <w:gridCol w:w="30"/>
        <w:gridCol w:w="30"/>
        <w:gridCol w:w="8972"/>
        <w:gridCol w:w="3460"/>
        <w:gridCol w:w="1544"/>
        <w:gridCol w:w="1570"/>
        <w:gridCol w:w="225"/>
        <w:gridCol w:w="183"/>
        <w:gridCol w:w="49"/>
        <w:gridCol w:w="187"/>
      </w:tblGrid>
      <w:tr w:rsidR="00005F4A" w:rsidRPr="00005F4A" w:rsidTr="00D70E0C">
        <w:trPr>
          <w:gridBefore w:val="2"/>
          <w:gridAfter w:val="3"/>
          <w:wBefore w:w="60" w:type="dxa"/>
          <w:wAfter w:w="419" w:type="dxa"/>
          <w:trHeight w:val="851"/>
        </w:trPr>
        <w:tc>
          <w:tcPr>
            <w:tcW w:w="15771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005F4A" w:rsidRPr="00005F4A" w:rsidRDefault="00005F4A" w:rsidP="00005F4A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lastRenderedPageBreak/>
              <w:t xml:space="preserve">Приложение </w:t>
            </w:r>
            <w:r>
              <w:rPr>
                <w:rFonts w:ascii="Courier New" w:hAnsi="Courier New" w:cs="Courier New"/>
              </w:rPr>
              <w:t>2</w:t>
            </w:r>
          </w:p>
          <w:p w:rsidR="00005F4A" w:rsidRDefault="00005F4A" w:rsidP="00005F4A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>к решению Думы Братского района</w:t>
            </w:r>
          </w:p>
          <w:p w:rsidR="00005F4A" w:rsidRPr="00005F4A" w:rsidRDefault="00005F4A" w:rsidP="00005F4A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 xml:space="preserve">от </w:t>
            </w:r>
            <w:r w:rsidR="00936863">
              <w:rPr>
                <w:rFonts w:ascii="Courier New" w:hAnsi="Courier New" w:cs="Courier New"/>
              </w:rPr>
              <w:t>07.12.</w:t>
            </w:r>
            <w:r w:rsidRPr="00005F4A">
              <w:rPr>
                <w:rFonts w:ascii="Courier New" w:hAnsi="Courier New" w:cs="Courier New"/>
              </w:rPr>
              <w:t xml:space="preserve">2022 года № </w:t>
            </w:r>
            <w:r w:rsidR="00936863">
              <w:rPr>
                <w:rFonts w:ascii="Courier New" w:hAnsi="Courier New" w:cs="Courier New"/>
              </w:rPr>
              <w:t>372</w:t>
            </w:r>
          </w:p>
          <w:p w:rsidR="00005F4A" w:rsidRDefault="00005F4A" w:rsidP="00005F4A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 xml:space="preserve"> «О внесении изменений в решение Думы Братского района </w:t>
            </w:r>
          </w:p>
          <w:p w:rsidR="00005F4A" w:rsidRDefault="00005F4A" w:rsidP="00005F4A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 xml:space="preserve">«О бюджете муниципального образования «Братский район» </w:t>
            </w:r>
          </w:p>
          <w:p w:rsidR="00005F4A" w:rsidRPr="00005F4A" w:rsidRDefault="00005F4A" w:rsidP="00005F4A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>на 2022 год и на плановый период 2023 и 2024 годов»</w:t>
            </w:r>
          </w:p>
          <w:p w:rsidR="00005F4A" w:rsidRDefault="00005F4A" w:rsidP="00005F4A">
            <w:pPr>
              <w:jc w:val="right"/>
              <w:rPr>
                <w:rFonts w:ascii="Courier New" w:hAnsi="Courier New" w:cs="Courier New"/>
              </w:rPr>
            </w:pPr>
          </w:p>
          <w:p w:rsidR="00005F4A" w:rsidRPr="00005F4A" w:rsidRDefault="00005F4A" w:rsidP="00005F4A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 xml:space="preserve"> «Приложение </w:t>
            </w:r>
            <w:r>
              <w:rPr>
                <w:rFonts w:ascii="Courier New" w:hAnsi="Courier New" w:cs="Courier New"/>
              </w:rPr>
              <w:t>3</w:t>
            </w:r>
          </w:p>
          <w:p w:rsidR="00005F4A" w:rsidRDefault="00005F4A" w:rsidP="00005F4A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 xml:space="preserve">к решению Думы Братского района </w:t>
            </w:r>
          </w:p>
          <w:p w:rsidR="00005F4A" w:rsidRDefault="00005F4A" w:rsidP="00005F4A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 xml:space="preserve">от 28.12.2021 года № 252 </w:t>
            </w:r>
          </w:p>
          <w:p w:rsidR="00005F4A" w:rsidRDefault="00005F4A" w:rsidP="00005F4A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 xml:space="preserve">«О бюджете муниципального образования «Братский район» </w:t>
            </w:r>
          </w:p>
          <w:p w:rsidR="00005F4A" w:rsidRPr="00005F4A" w:rsidRDefault="00005F4A" w:rsidP="00005F4A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>на 2022 год и на плановый период 2023 и 2024 годов»</w:t>
            </w:r>
          </w:p>
          <w:p w:rsidR="00005F4A" w:rsidRDefault="00005F4A" w:rsidP="00005F4A">
            <w:pPr>
              <w:jc w:val="right"/>
              <w:rPr>
                <w:rFonts w:ascii="Courier New" w:hAnsi="Courier New" w:cs="Courier New"/>
              </w:rPr>
            </w:pPr>
          </w:p>
          <w:p w:rsidR="006E1A69" w:rsidRPr="00005F4A" w:rsidRDefault="006E1A69" w:rsidP="00005F4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05F4A" w:rsidRPr="00005F4A" w:rsidTr="00D70E0C">
        <w:trPr>
          <w:gridBefore w:val="1"/>
          <w:wBefore w:w="30" w:type="dxa"/>
          <w:trHeight w:val="106"/>
        </w:trPr>
        <w:tc>
          <w:tcPr>
            <w:tcW w:w="159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A69" w:rsidRPr="006E1A69" w:rsidRDefault="00005F4A" w:rsidP="00005F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E1A69">
              <w:rPr>
                <w:rFonts w:ascii="Courier New" w:hAnsi="Courier New" w:cs="Courier New"/>
              </w:rPr>
              <w:br w:type="page"/>
            </w:r>
            <w:r w:rsidRPr="006E1A69">
              <w:rPr>
                <w:rFonts w:ascii="Courier New" w:hAnsi="Courier New" w:cs="Courier New"/>
                <w:b/>
                <w:bCs/>
              </w:rPr>
              <w:t xml:space="preserve">Прогнозируемые доходы районного бюджета на плановый период 2023 и 2024 годов по классификации доходов </w:t>
            </w:r>
          </w:p>
          <w:p w:rsidR="00005F4A" w:rsidRPr="006E1A69" w:rsidRDefault="00005F4A" w:rsidP="00005F4A">
            <w:pPr>
              <w:jc w:val="center"/>
              <w:rPr>
                <w:rFonts w:ascii="Courier New" w:hAnsi="Courier New" w:cs="Courier New"/>
                <w:bCs/>
              </w:rPr>
            </w:pPr>
            <w:r w:rsidRPr="006E1A69">
              <w:rPr>
                <w:rFonts w:ascii="Courier New" w:hAnsi="Courier New" w:cs="Courier New"/>
                <w:b/>
                <w:bCs/>
              </w:rPr>
              <w:t>бюджетов Российской Федераци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F4A" w:rsidRPr="006E1A69" w:rsidRDefault="00005F4A" w:rsidP="00005F4A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(тыс. руб.)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 xml:space="preserve">Наименование 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2023 год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2024 год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НАЛОГОВЫЕ И НЕНАЛОГОВЫЕ ДОХОДЫ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000 1 00 00000 00 0000 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515 270,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527 756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НАЛОГИ НА ПРИБЫЛЬ, ДОХОДЫ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 xml:space="preserve"> 000 1 01 00000 00 0000 0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378 729,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387 061,4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Налог на доходы физических лиц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000 1 01 02000 01 0000 11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378 729,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387 061,4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01 02010 01 0000 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373 585,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381 769,5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01 02020 01 0000 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 383,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 433,1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01 02030 01 0000 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 087,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 126,4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000 1 01 02040 01 0000 11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1,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1,3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Налог на доходы физических лиц части суммы налога, превышающей 650 000 рублей, относящейся к части налоговой базы, превышающей 5 000 000 рублей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000 1 01 02080 01 0000 11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 662,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 721,1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000 1 03 00000 00 0000 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14 847,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16 035,8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03 02000 01 0000 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4 847,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6 035,8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03 02230 01 0000 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6 642,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7 060,4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03 02231 01 0000 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6 642,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7 060,4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03 02240 01 0000 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37,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40,8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03 02241 01 0000 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37,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40,8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03 02250 01 0000 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8 990,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9 840,7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03 02251 01 0000 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8 990,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9 840,7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03 02260 01 0000 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-823,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-906,1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r w:rsidRPr="00D70E0C">
              <w:rPr>
                <w:rFonts w:ascii="Courier New" w:hAnsi="Courier New" w:cs="Courier New"/>
              </w:rPr>
              <w:lastRenderedPageBreak/>
              <w:t>бюджете в целях формирования дорожных фондов субъектов Российской Федерации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lastRenderedPageBreak/>
              <w:t>000 1 03 02261 01 0000 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-823,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-906,1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lastRenderedPageBreak/>
              <w:t>НАЛОГИ НА СОВОКУПНЫЙ ДОХОД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000 1 05 00000 00 0000 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38 955,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40 281,3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000 1 05 01000 00 0000 11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8 010,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9 130,8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000 1 05 01010 01 0000 11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9 931,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0 729,2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000 1 05 01011 01 0000 11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9 931,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0 729,2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000 1 05 01020 01 0000 11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8 078,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8 401,6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000 1 05 01021 01 0000 11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8 078,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8 401,6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Единый сельскохозяйственный налог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000 1 05 03000 01 0000 11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 445,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 450,5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Единый сельскохозяйственный налог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000 1 05 03010 01 0000 11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 445,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 450,5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05 04000 02 0000 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9 50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9 70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05 04020 02 0000 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9 50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9 70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ГОСУДАРСТВЕННАЯ ПОШЛИН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 xml:space="preserve"> 000 1 08 00000 00 0000 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4 00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4 00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08 03000 01 0000 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4 00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4 00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000 1 08 03010 01 0000 11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4 00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4 00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000 1 11 00000 00 0000 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33 032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33 034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1 05000 00 0000 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32 337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32 339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1 05010 00 0000 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5 00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5 00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1 05013 05 0000 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3 00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3 00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r w:rsidRPr="00D70E0C">
              <w:rPr>
                <w:rFonts w:ascii="Courier New" w:hAnsi="Courier New" w:cs="Courier New"/>
              </w:rPr>
              <w:lastRenderedPageBreak/>
              <w:t>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lastRenderedPageBreak/>
              <w:t>000 1 11 05013 13 0000 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1 05020 00 0000 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 69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 69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1 05025 05 0000 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 69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 69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1 05030 00 0000 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47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49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1 05035 05 0000 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47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49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1 05070 00 0000 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5 60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5 60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1 05075 05 0000 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5 60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5 60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1 07000 00 0000 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1 07010 00 0000 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1 07015 05 0000 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1 09000 00 0000 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95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95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1 09080 00 0000 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95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95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</w:t>
            </w:r>
            <w:r w:rsidRPr="00D70E0C">
              <w:rPr>
                <w:rFonts w:ascii="Courier New" w:hAnsi="Courier New" w:cs="Courier New"/>
              </w:rPr>
              <w:lastRenderedPageBreak/>
              <w:t>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lastRenderedPageBreak/>
              <w:t>000 1 11 09080 05 0000 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95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95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000 1 12 00000 00 0000 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4 202,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4 370,6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Плата за негативное воздействие на окружающую среду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2 01000 01 0000 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4 202,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4 370,6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2 01010 01 0000 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33,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42,4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Плата  за сбросы загрязняющих веществ в водные объекты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2 01030 01 0000 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39,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49,4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Плата за размещение отходов производства и потребления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2 01040 01 0000 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3 729,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3 878,8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Плата за размещение отходов производств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2 01041 01 0000 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 238,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 328,4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Плата за размещение твердых коммунальных отходов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2 01042 01 0000 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 490,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 550,4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000 1 13 00000 00 0000 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39 822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41 393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Доходы от оказания платных услуг (работ)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3 01000 00 0000 1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39 322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40 893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Прочие доходы от оказания платных услуг (работ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3 01990 00 0000 1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39 322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40 893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3 01995 05 0000 1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39 322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40 893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 от компенсации затрат государств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3 02000 00 0000 1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Прочие доходы от компенсации затрат государств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3 02990 00 0000 1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3 02995 05 0000 1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 xml:space="preserve"> 000 1 14 00000 00 0000 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708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708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4 02000 00 0000 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4 02050 05 0000 4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4 02053 05 0000 4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4 06000 00 0000 4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4 06010 00 0000 4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4 06013 05 0000 4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4 06013 13 0000 4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4 063000 00 0000 4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58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58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4 06310 00 0000 4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58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58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4 06313 05 0000 4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58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58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ШТРАФЫ, САНКЦИИ, ВОЗМЕЩЕНИЕ УЩЕРБ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000 1 16 00000 00 0000 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973,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871,9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6 01000 01 0000 1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1,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1,9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6 01050 01 0000 1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6,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6,2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6 01053 01 0000 1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6,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6,2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6 01060 01 0000 1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2,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2,1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6 01063 01 0000 1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2,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2,1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6 01070 01 0000 1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,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,2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6 01073 01 0000 1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,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,2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6 01110 01 0000 1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,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,3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6 01113 01 0000 1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,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,3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6 01190 01 0000 1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6 01193 01 0000 1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6 01203 01 0000 1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,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,4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Платежи в целях возмещения причиненного ущерба (убытков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6 10000 00 0000 1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602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6 10120 00 0000 1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602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6 10123 01 0000 1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6 10129 01 0000 1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Платежи, уплачиваемые в целях возмещения вред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6 11000 01 0000 1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1 16 11050 01 0000 1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lastRenderedPageBreak/>
              <w:t>БЕЗВОЗМЕЗДНЫЕ ПОСТУПЛЕНИЯ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000 2 00 00000 00 0000 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1 804 975,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1 750 616,6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 xml:space="preserve"> 000 2 02 00000 00 0000 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1 804 975,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1 750 616,6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000 2 02 10000 00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92 593,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106 464,4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000 2 02 15001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92 593,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06 464,4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000 2 02 20000 00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213 136,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145 037,6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25097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8 747,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9 814,9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25304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32 934,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33 873,4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25519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88,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88,6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Прочие субсидии бюджетам муниципальных районов - всего, в т.ч.: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71 165,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01 060,7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 - субсидии на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 613,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 661,9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- субсидии для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 078,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 078,3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 - субсидии на реализацию мероприятий перечня проектов народных инициатив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9 354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9 354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 - субсиди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4 574,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4 331,3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 - субсидии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11 031,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76 56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- субсидии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3 926,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3 926,6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- субсидии местным бюджетам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 002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lastRenderedPageBreak/>
              <w:t xml:space="preserve"> - субсидии на осуществление мероприятий по капитальному ремонту образовательных организаций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38 587,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- субсидии на реализацию мероприятий по соблюдению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 146,6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000 2 02 30000 00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1 421 688,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1 421 611,3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Субвенции бюджетам муниципальных районов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35120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,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,3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30022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37 090,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37 090,9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Субвенции бюджетам муниципальных районов на выполнение передаваемых полномочий субъектов Российской Федерации - всего, в т.ч.: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75 913,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75 837,1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 - хранение, комплектование, учет и использование архивных документов, относящихся к государственной собственности Иркутской области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 452,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 452,7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 - государственные полномочия в сфере труд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975,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975,2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 - о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 964,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 964,7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 - определение персонального состава и обеспечение деятельности административных комиссий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974,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974,5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 - предоставление мер социальной поддержки многодетным и малоимущим семьям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9 677,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9 677,8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 - государственные полномочия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 - определение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 - государственные полномочия по обеспечению бесплатным двухразовым питанием детей-инвалидов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 814,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 814,5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 - государственные полномочия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 -  государственные полномочия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45 271,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245 194,9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Прочие субвенции бюджетам муниципальных районов - всего, в т.ч.: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39999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 108 681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1 108 681,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lastRenderedPageBreak/>
              <w:t xml:space="preserve"> -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39999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767 286,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767 286,6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 xml:space="preserve"> -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39999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341 394,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341 394,4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Иные межбюджетные трансферты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000 2 02 40000 00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77 557,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77 503,3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40014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9 101,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9 101,5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000 2 02 45303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68 456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68 401,8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0E0C" w:rsidRPr="00D70E0C" w:rsidTr="00D70E0C">
        <w:trPr>
          <w:gridAfter w:val="1"/>
          <w:wAfter w:w="187" w:type="dxa"/>
          <w:trHeight w:val="20"/>
        </w:trPr>
        <w:tc>
          <w:tcPr>
            <w:tcW w:w="9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ИТОГО ДОХОДОВ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u w:val="single"/>
              </w:rPr>
            </w:pPr>
            <w:r w:rsidRPr="00D70E0C">
              <w:rPr>
                <w:rFonts w:ascii="Courier New" w:hAnsi="Courier New" w:cs="Courier New"/>
                <w:u w:val="single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2 320 246,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0C" w:rsidRPr="00D70E0C" w:rsidRDefault="00D70E0C" w:rsidP="00D70E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70E0C">
              <w:rPr>
                <w:rFonts w:ascii="Courier New" w:hAnsi="Courier New" w:cs="Courier New"/>
                <w:b/>
                <w:bCs/>
              </w:rPr>
              <w:t>2 278 372,6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0C" w:rsidRPr="00D70E0C" w:rsidRDefault="00D70E0C" w:rsidP="00D70E0C">
            <w:pPr>
              <w:rPr>
                <w:rFonts w:ascii="Courier New" w:hAnsi="Courier New" w:cs="Courier New"/>
              </w:rPr>
            </w:pPr>
            <w:r w:rsidRPr="00D70E0C">
              <w:rPr>
                <w:rFonts w:ascii="Courier New" w:hAnsi="Courier New" w:cs="Courier New"/>
              </w:rPr>
              <w:t>».</w:t>
            </w:r>
          </w:p>
        </w:tc>
      </w:tr>
    </w:tbl>
    <w:p w:rsidR="00D70E0C" w:rsidRDefault="00D70E0C">
      <w:pPr>
        <w:rPr>
          <w:sz w:val="28"/>
          <w:szCs w:val="28"/>
        </w:rPr>
      </w:pPr>
    </w:p>
    <w:p w:rsidR="00D70E0C" w:rsidRDefault="00D70E0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845" w:type="dxa"/>
        <w:tblInd w:w="45" w:type="dxa"/>
        <w:tblLayout w:type="fixed"/>
        <w:tblLook w:val="04A0" w:firstRow="1" w:lastRow="0" w:firstColumn="1" w:lastColumn="0" w:noHBand="0" w:noVBand="1"/>
      </w:tblPr>
      <w:tblGrid>
        <w:gridCol w:w="40"/>
        <w:gridCol w:w="15545"/>
        <w:gridCol w:w="110"/>
        <w:gridCol w:w="150"/>
      </w:tblGrid>
      <w:tr w:rsidR="006E1A69" w:rsidRPr="00005F4A" w:rsidTr="00D70E0C">
        <w:trPr>
          <w:gridBefore w:val="1"/>
          <w:gridAfter w:val="1"/>
          <w:wBefore w:w="40" w:type="dxa"/>
          <w:wAfter w:w="150" w:type="dxa"/>
          <w:trHeight w:val="851"/>
        </w:trPr>
        <w:tc>
          <w:tcPr>
            <w:tcW w:w="15655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6E1A69" w:rsidRPr="00005F4A" w:rsidRDefault="006E1A69" w:rsidP="006E1A69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lastRenderedPageBreak/>
              <w:t xml:space="preserve">Приложение </w:t>
            </w:r>
            <w:r w:rsidR="00A42FDD">
              <w:rPr>
                <w:rFonts w:ascii="Courier New" w:hAnsi="Courier New" w:cs="Courier New"/>
              </w:rPr>
              <w:t>3</w:t>
            </w:r>
          </w:p>
          <w:p w:rsidR="006E1A69" w:rsidRDefault="006E1A69" w:rsidP="006E1A69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>к решению Думы Братского района</w:t>
            </w:r>
          </w:p>
          <w:p w:rsidR="006E1A69" w:rsidRPr="00005F4A" w:rsidRDefault="006E1A69" w:rsidP="006E1A69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 xml:space="preserve">от </w:t>
            </w:r>
            <w:r w:rsidR="00936863">
              <w:rPr>
                <w:rFonts w:ascii="Courier New" w:hAnsi="Courier New" w:cs="Courier New"/>
              </w:rPr>
              <w:t>07.12.</w:t>
            </w:r>
            <w:r w:rsidRPr="00005F4A">
              <w:rPr>
                <w:rFonts w:ascii="Courier New" w:hAnsi="Courier New" w:cs="Courier New"/>
              </w:rPr>
              <w:t xml:space="preserve">2022 года № </w:t>
            </w:r>
            <w:r w:rsidR="00936863">
              <w:rPr>
                <w:rFonts w:ascii="Courier New" w:hAnsi="Courier New" w:cs="Courier New"/>
              </w:rPr>
              <w:t>372</w:t>
            </w:r>
          </w:p>
          <w:p w:rsidR="006E1A69" w:rsidRDefault="006E1A69" w:rsidP="006E1A69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 xml:space="preserve"> «О внесении изменений в решение Думы Братского района </w:t>
            </w:r>
          </w:p>
          <w:p w:rsidR="006E1A69" w:rsidRDefault="006E1A69" w:rsidP="006E1A69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 xml:space="preserve">«О бюджете муниципального образования «Братский район» </w:t>
            </w:r>
          </w:p>
          <w:p w:rsidR="006E1A69" w:rsidRPr="00005F4A" w:rsidRDefault="006E1A69" w:rsidP="006E1A69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>на 2022 год и на плановый период 2023 и 2024 годов»</w:t>
            </w:r>
          </w:p>
          <w:p w:rsidR="006E1A69" w:rsidRDefault="006E1A69" w:rsidP="006E1A69">
            <w:pPr>
              <w:jc w:val="right"/>
              <w:rPr>
                <w:rFonts w:ascii="Courier New" w:hAnsi="Courier New" w:cs="Courier New"/>
              </w:rPr>
            </w:pPr>
          </w:p>
          <w:p w:rsidR="006E1A69" w:rsidRPr="00005F4A" w:rsidRDefault="006E1A69" w:rsidP="006E1A69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 xml:space="preserve"> «Приложение </w:t>
            </w:r>
            <w:r w:rsidR="00A42FDD">
              <w:rPr>
                <w:rFonts w:ascii="Courier New" w:hAnsi="Courier New" w:cs="Courier New"/>
              </w:rPr>
              <w:t>4</w:t>
            </w:r>
          </w:p>
          <w:p w:rsidR="006E1A69" w:rsidRDefault="006E1A69" w:rsidP="006E1A69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 xml:space="preserve">к решению Думы Братского района </w:t>
            </w:r>
          </w:p>
          <w:p w:rsidR="006E1A69" w:rsidRDefault="006E1A69" w:rsidP="006E1A69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 xml:space="preserve">от 28.12.2021 года № 252 </w:t>
            </w:r>
          </w:p>
          <w:p w:rsidR="006E1A69" w:rsidRDefault="006E1A69" w:rsidP="006E1A69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 xml:space="preserve">«О бюджете муниципального образования «Братский район» </w:t>
            </w:r>
          </w:p>
          <w:p w:rsidR="006E1A69" w:rsidRPr="00005F4A" w:rsidRDefault="006E1A69" w:rsidP="006E1A69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>на 2022 год и на плановый период 2023 и 2024 годов»</w:t>
            </w:r>
          </w:p>
          <w:p w:rsidR="006E1A69" w:rsidRDefault="006E1A69" w:rsidP="006E1A69">
            <w:pPr>
              <w:jc w:val="right"/>
              <w:rPr>
                <w:rFonts w:ascii="Courier New" w:hAnsi="Courier New" w:cs="Courier New"/>
              </w:rPr>
            </w:pPr>
          </w:p>
          <w:p w:rsidR="006E1A69" w:rsidRPr="00005F4A" w:rsidRDefault="006E1A69" w:rsidP="006E1A6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1A69" w:rsidRPr="006E1A69" w:rsidTr="00D70E0C">
        <w:trPr>
          <w:trHeight w:val="80"/>
        </w:trPr>
        <w:tc>
          <w:tcPr>
            <w:tcW w:w="15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69" w:rsidRPr="006E1A69" w:rsidRDefault="006E1A69" w:rsidP="006E1A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E1A69">
              <w:rPr>
                <w:rFonts w:ascii="Courier New" w:hAnsi="Courier New" w:cs="Courier New"/>
                <w:b/>
                <w:bCs/>
              </w:rPr>
              <w:t>РАСПРЕДЕЛЕНИЕ БЮДЖЕТНЫХ АССИГНОВАНИЙ ПО РАЗДЕЛАМ И ПОДРАЗДЕЛАМ КЛАССИФИКАЦИИ РАСХОДОВ БЮДЖЕТОВ НА 2022 ГОД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69" w:rsidRPr="006E1A69" w:rsidRDefault="006E1A69" w:rsidP="006E1A69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</w:tbl>
    <w:p w:rsidR="00515E6A" w:rsidRDefault="00515E6A">
      <w:pPr>
        <w:rPr>
          <w:rFonts w:ascii="Courier New" w:hAnsi="Courier New" w:cs="Courier New"/>
        </w:rPr>
      </w:pPr>
    </w:p>
    <w:tbl>
      <w:tblPr>
        <w:tblW w:w="16173" w:type="dxa"/>
        <w:tblInd w:w="30" w:type="dxa"/>
        <w:tblLook w:val="04A0" w:firstRow="1" w:lastRow="0" w:firstColumn="1" w:lastColumn="0" w:noHBand="0" w:noVBand="1"/>
      </w:tblPr>
      <w:tblGrid>
        <w:gridCol w:w="13011"/>
        <w:gridCol w:w="574"/>
        <w:gridCol w:w="493"/>
        <w:gridCol w:w="1638"/>
        <w:gridCol w:w="457"/>
      </w:tblGrid>
      <w:tr w:rsidR="00515E6A" w:rsidRPr="00515E6A" w:rsidTr="00515E6A">
        <w:trPr>
          <w:trHeight w:val="80"/>
        </w:trPr>
        <w:tc>
          <w:tcPr>
            <w:tcW w:w="1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br w:type="page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тыс.руб.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15E6A">
              <w:rPr>
                <w:rFonts w:ascii="Courier New" w:hAnsi="Courier New" w:cs="Courier New"/>
                <w:b/>
                <w:bCs/>
                <w:color w:val="000000"/>
              </w:rPr>
              <w:t>Наименование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15E6A">
              <w:rPr>
                <w:rFonts w:ascii="Courier New" w:hAnsi="Courier New" w:cs="Courier New"/>
                <w:b/>
                <w:bCs/>
                <w:color w:val="000000"/>
              </w:rPr>
              <w:t>Рз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15E6A">
              <w:rPr>
                <w:rFonts w:ascii="Courier New" w:hAnsi="Courier New" w:cs="Courier New"/>
                <w:b/>
                <w:bCs/>
                <w:color w:val="000000"/>
              </w:rPr>
              <w:t>ПР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Сумма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283 365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 88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 30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53 76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Судебная систем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2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4 291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6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2 02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Мобилизационная подготовка экономик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10 182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 04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0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50 795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Транспорт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 44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9 16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7 190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ЖИЛИЩНО-КОММУНАЛЬНОЕ ХОЗЯЙСТВО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0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148 73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lastRenderedPageBreak/>
              <w:t>Жилищное хозяйство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8 176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10 55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ОХРАНА ОКРУЖАЮЩЕЙ СРЕД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0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18 49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8 03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6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15E6A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</w:tr>
      <w:tr w:rsidR="00515E6A" w:rsidRPr="00515E6A" w:rsidTr="00515E6A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ОБРАЗОВАНИ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0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2 079 232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15E6A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</w:tr>
      <w:tr w:rsidR="00515E6A" w:rsidRPr="00515E6A" w:rsidTr="00515E6A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96 2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 329 99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9 23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 11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7 24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5 35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КУЛЬТУРА, КИНЕМАТОГРАФ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0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28 73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8 73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ЗДРАВООХРАНЕНИ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0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8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81 32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3 8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0 97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 515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ФИЗИЧЕСКАЯ КУЛЬТУРА И СПОРТ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1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68 73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7 567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 17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2 6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 6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448 46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19 46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Иные дотаци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9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ИТОГО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3 221 706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».</w:t>
            </w:r>
          </w:p>
        </w:tc>
      </w:tr>
    </w:tbl>
    <w:p w:rsidR="00515E6A" w:rsidRDefault="00515E6A">
      <w:pPr>
        <w:rPr>
          <w:rFonts w:ascii="Courier New" w:hAnsi="Courier New" w:cs="Courier New"/>
        </w:rPr>
      </w:pPr>
    </w:p>
    <w:p w:rsidR="00515E6A" w:rsidRDefault="00515E6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tbl>
      <w:tblPr>
        <w:tblW w:w="1565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5650"/>
      </w:tblGrid>
      <w:tr w:rsidR="00154C0F" w:rsidRPr="00005F4A" w:rsidTr="00D70E0C">
        <w:trPr>
          <w:trHeight w:val="851"/>
        </w:trPr>
        <w:tc>
          <w:tcPr>
            <w:tcW w:w="1565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54C0F" w:rsidRPr="00005F4A" w:rsidRDefault="00154C0F" w:rsidP="00D70E0C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lastRenderedPageBreak/>
              <w:t xml:space="preserve">Приложение </w:t>
            </w:r>
            <w:r>
              <w:rPr>
                <w:rFonts w:ascii="Courier New" w:hAnsi="Courier New" w:cs="Courier New"/>
              </w:rPr>
              <w:t>4</w:t>
            </w:r>
          </w:p>
          <w:p w:rsidR="00154C0F" w:rsidRDefault="00154C0F" w:rsidP="00D70E0C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>к решению Думы Братского района</w:t>
            </w:r>
          </w:p>
          <w:p w:rsidR="00154C0F" w:rsidRPr="00005F4A" w:rsidRDefault="00154C0F" w:rsidP="00D70E0C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 xml:space="preserve">от </w:t>
            </w:r>
            <w:r w:rsidR="00936863">
              <w:rPr>
                <w:rFonts w:ascii="Courier New" w:hAnsi="Courier New" w:cs="Courier New"/>
              </w:rPr>
              <w:t>07.12.</w:t>
            </w:r>
            <w:r w:rsidRPr="00005F4A">
              <w:rPr>
                <w:rFonts w:ascii="Courier New" w:hAnsi="Courier New" w:cs="Courier New"/>
              </w:rPr>
              <w:t xml:space="preserve">2022 года № </w:t>
            </w:r>
            <w:r w:rsidR="00936863">
              <w:rPr>
                <w:rFonts w:ascii="Courier New" w:hAnsi="Courier New" w:cs="Courier New"/>
              </w:rPr>
              <w:t>372</w:t>
            </w:r>
          </w:p>
          <w:p w:rsidR="00154C0F" w:rsidRDefault="00154C0F" w:rsidP="00D70E0C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 xml:space="preserve"> «О внесении изменений в решение Думы Братского района </w:t>
            </w:r>
          </w:p>
          <w:p w:rsidR="00154C0F" w:rsidRDefault="00154C0F" w:rsidP="00D70E0C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 xml:space="preserve">«О бюджете муниципального образования «Братский район» </w:t>
            </w:r>
          </w:p>
          <w:p w:rsidR="00154C0F" w:rsidRPr="00005F4A" w:rsidRDefault="00154C0F" w:rsidP="00D70E0C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>на 2022 год и на плановый период 2023 и 2024 годов»</w:t>
            </w:r>
          </w:p>
          <w:p w:rsidR="00154C0F" w:rsidRDefault="00154C0F" w:rsidP="00D70E0C">
            <w:pPr>
              <w:jc w:val="right"/>
              <w:rPr>
                <w:rFonts w:ascii="Courier New" w:hAnsi="Courier New" w:cs="Courier New"/>
              </w:rPr>
            </w:pPr>
          </w:p>
          <w:p w:rsidR="00154C0F" w:rsidRPr="00005F4A" w:rsidRDefault="00154C0F" w:rsidP="00D70E0C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 xml:space="preserve"> «Приложение </w:t>
            </w:r>
            <w:r>
              <w:rPr>
                <w:rFonts w:ascii="Courier New" w:hAnsi="Courier New" w:cs="Courier New"/>
              </w:rPr>
              <w:t>5</w:t>
            </w:r>
          </w:p>
          <w:p w:rsidR="00154C0F" w:rsidRDefault="00154C0F" w:rsidP="00D70E0C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 xml:space="preserve">к решению Думы Братского района </w:t>
            </w:r>
          </w:p>
          <w:p w:rsidR="00154C0F" w:rsidRDefault="00154C0F" w:rsidP="00D70E0C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 xml:space="preserve">от 28.12.2021 года № 252 </w:t>
            </w:r>
          </w:p>
          <w:p w:rsidR="00154C0F" w:rsidRDefault="00154C0F" w:rsidP="00D70E0C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 xml:space="preserve">«О бюджете муниципального образования «Братский район» </w:t>
            </w:r>
          </w:p>
          <w:p w:rsidR="00154C0F" w:rsidRPr="00005F4A" w:rsidRDefault="00154C0F" w:rsidP="00D70E0C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>на 2022 год и на плановый период 2023 и 2024 годов»</w:t>
            </w:r>
          </w:p>
          <w:p w:rsidR="00154C0F" w:rsidRPr="00005F4A" w:rsidRDefault="00154C0F" w:rsidP="00D70E0C">
            <w:pPr>
              <w:jc w:val="right"/>
              <w:rPr>
                <w:rFonts w:ascii="Courier New" w:hAnsi="Courier New" w:cs="Courier New"/>
              </w:rPr>
            </w:pPr>
          </w:p>
        </w:tc>
      </w:tr>
    </w:tbl>
    <w:p w:rsidR="00A42FDD" w:rsidRPr="00A42FDD" w:rsidRDefault="00A42FDD">
      <w:pPr>
        <w:rPr>
          <w:rFonts w:ascii="Courier New" w:hAnsi="Courier New" w:cs="Courier New"/>
        </w:rPr>
      </w:pPr>
    </w:p>
    <w:tbl>
      <w:tblPr>
        <w:tblW w:w="16057" w:type="dxa"/>
        <w:tblInd w:w="35" w:type="dxa"/>
        <w:tblLook w:val="04A0" w:firstRow="1" w:lastRow="0" w:firstColumn="1" w:lastColumn="0" w:noHBand="0" w:noVBand="1"/>
      </w:tblPr>
      <w:tblGrid>
        <w:gridCol w:w="11537"/>
        <w:gridCol w:w="457"/>
        <w:gridCol w:w="497"/>
        <w:gridCol w:w="1554"/>
        <w:gridCol w:w="1555"/>
        <w:gridCol w:w="457"/>
      </w:tblGrid>
      <w:tr w:rsidR="00515E6A" w:rsidRPr="00515E6A" w:rsidTr="00515E6A">
        <w:trPr>
          <w:trHeight w:val="20"/>
        </w:trPr>
        <w:tc>
          <w:tcPr>
            <w:tcW w:w="15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 xml:space="preserve">РАСПРЕДЕЛЕНИЕ БЮДЖЕТНЫХ АССИГНОВАНИЙ ПО РАЗДЕЛАМ И ПОДРАЗДЕЛАМ КЛАССИФИКАЦИИ РАСХОДОВ БЮДЖЕТОВ </w:t>
            </w:r>
          </w:p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НА ПЛАНОВЫЙ ПЕРИОД 2023 И 2024 ГОДОВ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тыс.руб.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15E6A">
              <w:rPr>
                <w:rFonts w:ascii="Courier New" w:hAnsi="Courier New" w:cs="Courier New"/>
                <w:b/>
                <w:bCs/>
                <w:color w:val="000000"/>
              </w:rPr>
              <w:t>Наименование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15E6A">
              <w:rPr>
                <w:rFonts w:ascii="Courier New" w:hAnsi="Courier New" w:cs="Courier New"/>
                <w:b/>
                <w:bCs/>
                <w:color w:val="000000"/>
              </w:rPr>
              <w:t>Рз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15E6A">
              <w:rPr>
                <w:rFonts w:ascii="Courier New" w:hAnsi="Courier New" w:cs="Courier New"/>
                <w:b/>
                <w:bCs/>
                <w:color w:val="000000"/>
              </w:rPr>
              <w:t>ПР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Сумма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2023 год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2024 год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227 421,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214 96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 32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 8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 549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 3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14 004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3 35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Судебная систем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9 458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5 941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4 586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8 50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3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1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Мобилизационная подготовка экономик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9 18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8 2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 04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 1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36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23 236,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19 2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Транспорт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11,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6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4 887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6 07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 637,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 69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ЖИЛИЩНО-КОММУНАЛЬНОЕ ХОЗЯЙСТВ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46 132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35 15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lastRenderedPageBreak/>
              <w:t>Жилищное хозяйств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2 247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 8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3 885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7 341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ОХРАНА ОКРУЖАЮЩЕЙ СРЕД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7 841,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8 00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 241,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 40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ОБРАЗОВА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1 565 857,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1 534 33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51 974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01 60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73 299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98 8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8 49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3 4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5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7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8 196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8 70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3 44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1 2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КУЛЬТУРА И КИНЕМАТОГРАФ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23 457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22 69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3 457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2 69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ЗДРАВООХРАНЕ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0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50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5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0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77 062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77 39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 1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 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2 777,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2 61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 184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 184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ФИЗИЧЕСКАЯ КУЛЬТУРА И СПОРТ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54 62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50 9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4 16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0 45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6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1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8 279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11 3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 279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1 3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283 807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285 53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64 807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66 53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Иные дотаци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15E6A" w:rsidRPr="00515E6A" w:rsidTr="00515E6A">
        <w:trPr>
          <w:trHeight w:val="20"/>
        </w:trPr>
        <w:tc>
          <w:tcPr>
            <w:tcW w:w="1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ИТОГ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2 327 446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2 268 47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».</w:t>
            </w:r>
          </w:p>
        </w:tc>
      </w:tr>
    </w:tbl>
    <w:p w:rsidR="00515E6A" w:rsidRDefault="00515E6A" w:rsidP="00005F4A">
      <w:pPr>
        <w:tabs>
          <w:tab w:val="left" w:pos="5910"/>
        </w:tabs>
        <w:rPr>
          <w:rFonts w:ascii="Courier New" w:hAnsi="Courier New" w:cs="Courier New"/>
        </w:rPr>
      </w:pPr>
    </w:p>
    <w:p w:rsidR="00515E6A" w:rsidRDefault="00515E6A" w:rsidP="00515E6A">
      <w:pPr>
        <w:rPr>
          <w:rFonts w:ascii="Courier New" w:hAnsi="Courier New" w:cs="Courier New"/>
        </w:rPr>
      </w:pPr>
    </w:p>
    <w:p w:rsidR="00515E6A" w:rsidRDefault="00515E6A">
      <w:pPr>
        <w:rPr>
          <w:rFonts w:ascii="Courier New" w:hAnsi="Courier New" w:cs="Courier New"/>
        </w:rPr>
      </w:pPr>
    </w:p>
    <w:p w:rsidR="00515E6A" w:rsidRDefault="00515E6A">
      <w:r>
        <w:br w:type="page"/>
      </w:r>
    </w:p>
    <w:p w:rsidR="00515E6A" w:rsidRPr="00005F4A" w:rsidRDefault="00515E6A" w:rsidP="00515E6A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lastRenderedPageBreak/>
        <w:t xml:space="preserve">Приложение </w:t>
      </w:r>
      <w:r>
        <w:rPr>
          <w:rFonts w:ascii="Courier New" w:hAnsi="Courier New" w:cs="Courier New"/>
        </w:rPr>
        <w:t>5</w:t>
      </w:r>
    </w:p>
    <w:p w:rsidR="00515E6A" w:rsidRDefault="00515E6A" w:rsidP="00515E6A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>к решению Думы Братского района</w:t>
      </w:r>
    </w:p>
    <w:p w:rsidR="00515E6A" w:rsidRPr="00005F4A" w:rsidRDefault="00515E6A" w:rsidP="00515E6A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от </w:t>
      </w:r>
      <w:r w:rsidR="00936863">
        <w:rPr>
          <w:rFonts w:ascii="Courier New" w:hAnsi="Courier New" w:cs="Courier New"/>
        </w:rPr>
        <w:t>07.12.</w:t>
      </w:r>
      <w:r w:rsidRPr="00005F4A">
        <w:rPr>
          <w:rFonts w:ascii="Courier New" w:hAnsi="Courier New" w:cs="Courier New"/>
        </w:rPr>
        <w:t xml:space="preserve">2022 года № </w:t>
      </w:r>
      <w:r w:rsidR="00936863">
        <w:rPr>
          <w:rFonts w:ascii="Courier New" w:hAnsi="Courier New" w:cs="Courier New"/>
        </w:rPr>
        <w:t>372</w:t>
      </w:r>
    </w:p>
    <w:p w:rsidR="00515E6A" w:rsidRDefault="00515E6A" w:rsidP="00515E6A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 «О внесении изменений в решение Думы Братского района </w:t>
      </w:r>
    </w:p>
    <w:p w:rsidR="00515E6A" w:rsidRDefault="00515E6A" w:rsidP="00515E6A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«О бюджете муниципального образования «Братский район» </w:t>
      </w:r>
    </w:p>
    <w:p w:rsidR="00515E6A" w:rsidRPr="00005F4A" w:rsidRDefault="00515E6A" w:rsidP="00515E6A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>на 2022 год и на плановый период 2023 и 2024 годов»</w:t>
      </w:r>
    </w:p>
    <w:p w:rsidR="00515E6A" w:rsidRDefault="00515E6A" w:rsidP="00515E6A">
      <w:pPr>
        <w:jc w:val="right"/>
        <w:rPr>
          <w:rFonts w:ascii="Courier New" w:hAnsi="Courier New" w:cs="Courier New"/>
        </w:rPr>
      </w:pPr>
    </w:p>
    <w:p w:rsidR="00515E6A" w:rsidRPr="00005F4A" w:rsidRDefault="00515E6A" w:rsidP="00515E6A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 «Приложение </w:t>
      </w:r>
      <w:r>
        <w:rPr>
          <w:rFonts w:ascii="Courier New" w:hAnsi="Courier New" w:cs="Courier New"/>
        </w:rPr>
        <w:t>6</w:t>
      </w:r>
    </w:p>
    <w:p w:rsidR="00515E6A" w:rsidRDefault="00515E6A" w:rsidP="00515E6A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к решению Думы Братского района </w:t>
      </w:r>
    </w:p>
    <w:p w:rsidR="00515E6A" w:rsidRDefault="00515E6A" w:rsidP="00515E6A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от 28.12.2021 года № 252 </w:t>
      </w:r>
    </w:p>
    <w:p w:rsidR="00515E6A" w:rsidRDefault="00515E6A" w:rsidP="00515E6A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«О бюджете муниципального образования «Братский район» </w:t>
      </w:r>
    </w:p>
    <w:p w:rsidR="00515E6A" w:rsidRPr="00005F4A" w:rsidRDefault="00515E6A" w:rsidP="00515E6A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>на 2022 год и на плановый период 2023 и 2024 годов»</w:t>
      </w:r>
    </w:p>
    <w:tbl>
      <w:tblPr>
        <w:tblW w:w="16057" w:type="dxa"/>
        <w:tblInd w:w="45" w:type="dxa"/>
        <w:tblLook w:val="04A0" w:firstRow="1" w:lastRow="0" w:firstColumn="1" w:lastColumn="0" w:noHBand="0" w:noVBand="1"/>
      </w:tblPr>
      <w:tblGrid>
        <w:gridCol w:w="10587"/>
        <w:gridCol w:w="1915"/>
        <w:gridCol w:w="577"/>
        <w:gridCol w:w="457"/>
        <w:gridCol w:w="457"/>
        <w:gridCol w:w="1607"/>
        <w:gridCol w:w="457"/>
      </w:tblGrid>
      <w:tr w:rsidR="00515E6A" w:rsidRPr="00515E6A" w:rsidTr="006E7D6D">
        <w:trPr>
          <w:trHeight w:val="822"/>
        </w:trPr>
        <w:tc>
          <w:tcPr>
            <w:tcW w:w="16057" w:type="dxa"/>
            <w:gridSpan w:val="7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b/>
                <w:bCs/>
                <w:sz w:val="28"/>
                <w:szCs w:val="28"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РАСПРЕДЕЛЕНИЕ БЮДЖЕТНЫХ АССИГНОВАНИЙ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515E6A">
              <w:rPr>
                <w:rFonts w:ascii="Courier New" w:hAnsi="Courier New" w:cs="Courier New"/>
                <w:b/>
                <w:bCs/>
              </w:rPr>
              <w:t>ПО ЦЕЛЕВЫМ СТАТЬЯМ (МУНИЦИПАЛЬНЫМ ПРОГРАММАМ И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515E6A">
              <w:rPr>
                <w:rFonts w:ascii="Courier New" w:hAnsi="Courier New" w:cs="Courier New"/>
                <w:b/>
                <w:bCs/>
              </w:rPr>
              <w:t>НЕПРОГРАММНЫМ НАПРАВЛЕНИЯМ ДЕЯТЕЛЬНОСТИ),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515E6A">
              <w:rPr>
                <w:rFonts w:ascii="Courier New" w:hAnsi="Courier New" w:cs="Courier New"/>
                <w:b/>
                <w:bCs/>
              </w:rPr>
              <w:t>ГРУППАМ ВИДОВ РАСХОДОВ, РАЗДЕЛАМ, ПОДРАЗДЕЛАМ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515E6A">
              <w:rPr>
                <w:rFonts w:ascii="Courier New" w:hAnsi="Courier New" w:cs="Courier New"/>
                <w:b/>
                <w:bCs/>
              </w:rPr>
              <w:t>КЛАССИФИКАЦИИ РАСХОДОВ БЮДЖЕТОВ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515E6A">
              <w:rPr>
                <w:rFonts w:ascii="Courier New" w:hAnsi="Courier New" w:cs="Courier New"/>
                <w:b/>
                <w:bCs/>
              </w:rPr>
              <w:t>НА 2022 ГОД</w:t>
            </w:r>
          </w:p>
        </w:tc>
      </w:tr>
      <w:tr w:rsidR="00515E6A" w:rsidRPr="00515E6A" w:rsidTr="006E7D6D">
        <w:trPr>
          <w:trHeight w:val="80"/>
        </w:trPr>
        <w:tc>
          <w:tcPr>
            <w:tcW w:w="10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тыс.руб.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КЦСР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КВР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Рз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ПР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15E6A">
              <w:rPr>
                <w:rFonts w:ascii="Courier New" w:hAnsi="Courier New" w:cs="Courier New"/>
                <w:b/>
                <w:bCs/>
              </w:rPr>
              <w:t>Сумма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24 41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Подпрограмма «Реализация полномочий по решению вопросов местного значения администрацией МО «Братский район»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97 05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0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4 88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0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0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 7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 7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 7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0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 99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 99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 99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0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85 02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 61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 61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 80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 8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32 87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 4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 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5 882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2 787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 094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 5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 5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</w:t>
            </w:r>
            <w:r w:rsidRPr="00515E6A">
              <w:rPr>
                <w:rFonts w:ascii="Courier New" w:hAnsi="Courier New" w:cs="Courier New"/>
                <w:bCs/>
              </w:rPr>
              <w:lastRenderedPageBreak/>
              <w:t>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lastRenderedPageBreak/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39 92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9 92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8 7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1 1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03 613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3 613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69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8 91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0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3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3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 Межбюджетные трансферты бюджета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0 1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6 80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0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6 80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 80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 80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Подпрограмма «Повышение эффективности бюджетных расходов в МО «Братский район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0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451 18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Процентные платежи по муниципальному долгу МО "Братский район"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0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 6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Мероприятие: Процентные платежи за пользование кредитами от кредитных организаци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 5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 5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 5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Дотации на выравнивание бюджетной обеспеченности поселений  Братского район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0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419 54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0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0 9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 9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 9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выравниванию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0 2 03 73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398 64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5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5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98 56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98 56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Дотации на поддержку мер по обеспечению сбалансированности бюджетов поселени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0 2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9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0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9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9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Иные дотаци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9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Подпрограмма «Реализация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0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 5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0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 5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 5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 291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 291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8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lastRenderedPageBreak/>
              <w:t>Другие общегосударственные вопрос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8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Подпрограмма «Реализация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0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 07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70 4 01 0000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 07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 07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 90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 90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64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64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Подпрограмма «Повышение эффективности и результативности ведения бюджетного учета и отчетности в муниципальных учреждениях Братского района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0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66 95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Функционирование межведомственной централизованной бухгалтерии Братского район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0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66 90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6 64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 66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 66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0 5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5 9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5 9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5 9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0 5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34 314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4 314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4 314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0 5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Подпрограмма «Реализация областных государственных полномочий по предоставлению гражданам субсидий на оплату жилых помещений и коммунальных услуг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0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4 44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0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4 44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4 44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 241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 241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Подпрограмма «Реализац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0 9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2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0 9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2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0 9 01 5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2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2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Судебная систем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2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Муниципальная программа «Улучшение условий и охраны труда в МО «Братский район»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1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9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Подпрограмма «Обеспечение благоприятных условий и совершенствование работы в сфере труда на территории муниципального образования «Братский район»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1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Правовое, организационное и аналитическое обеспечение деятельности в сфере труд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71 1 01 0000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1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Подпрограмма «Реализация отдельных областных государственных полномочий в сфере труда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1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7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Осуществление отдельных областных государственных полномочий в сфере труд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1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7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7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Муниципальная программа «Мобилизационная подготовка МО «Братский район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2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Подпрограмма «Мобилизационная подготовка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2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Проведение аттестации, тестирования, контрольной проверки автоматизированных рабочих мест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2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2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Мобилизационная подготовка экономик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Муниципальная программа «Гражданская оборона, предупреждение и ликвидация чрезвычайных ситуаций в МО «Братский район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3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 9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Подпрограмма «Гражданская оборона, предупреждение и ликвидация чрезвычайных ситуаций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3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3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3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3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Гражданская оборон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3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3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3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lastRenderedPageBreak/>
              <w:t>Гражданская оборон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3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Пожарная безопасность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3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41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41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1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8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Материальное обеспечени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3 1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3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Подпрограмма «Развитие единой дежурной диспетчерской службы Братского района»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3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 1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Обеспечение деятельности единой дежурно-диспетчерской служб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3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 07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60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3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3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42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42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3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 2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3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 2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3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 2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</w:t>
            </w:r>
            <w:r w:rsidRPr="00515E6A">
              <w:rPr>
                <w:rFonts w:ascii="Courier New" w:hAnsi="Courier New" w:cs="Courier New"/>
                <w:bCs/>
              </w:rPr>
              <w:lastRenderedPageBreak/>
              <w:t>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lastRenderedPageBreak/>
              <w:t>73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6 26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 26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 26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3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6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3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6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Муниципальная программа «Профилактика безнадзорности и правонарушений граждан Братского района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Подпрограмма «Правопорядок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4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Организация отдыха, оздоровления и занятости несовершеннолетних, состоящих на профилактических учетах, находящихся в трудной жизненной ситуаци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4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Информационное обеспечение профилактики безнадзорности и правонарушени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4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Муниципальная программа «Повышение безопасности дорожного движения в МО «Братский район»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Подпрограмма «Безопасность дорожного движения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5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Профилактика ДТП учащихс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5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Муниципальная программа «Развитие дорожного хозяйства в МО «Братский район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6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9 09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Подпрограмма «Дорожное хозяйство»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6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9 09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Капитальный ремонт и ремонт автомобильных дорог общего пользования местного значе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6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5 59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5 59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 59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 59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Содержание, разработка проектов содержания автомобильных дорог, организации дорожного движения, схем дислокаций дорожных знаков, экспертиза проектов, постановка на кадастровый учет бесхозных дорог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6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 033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 033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 033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 033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6 1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7 9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6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6 500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 500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 500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6 1 07 S29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1 43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1 43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1 43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Приобретение дорожной техник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6 1 09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5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6 1 09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5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6 1 09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6 1 09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Приобретение оборудования для дорожной техник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6 1 1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 97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6 1 1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 97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6 1 1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 97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6 1 1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 97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Муниципальная программа «Развитие экономического потенциала МО «Братский район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7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Подпрограмма «Развитие туризма в МО «Братский район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7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5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Создание условий для развития туризма в Братском район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7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5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5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Подпрограмма «Создание условий для развития малого и среднего предпринимательства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7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4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Развитие инфраструктуры поддержки субъектов малого и среднего предпринимательств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7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4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7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4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7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7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Муниципальная программа «Муниципальная собственность и земельные правоотношения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8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1 0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Подпрограмма «Управление муниципальной собственностью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8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 2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Организация процесса эффективного управления и распоряжения муниципальным имуществом  МО «Братский район»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8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 0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 0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 0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 0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Организация процесса формирования муниципальной собственност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8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Подпрограмма «Управление и распоряжение земельными участками»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8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 78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 Организация процесса управления и распоряжения земельными участка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8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 7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 7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 7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 7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Основное мероприятие:  Оптимизация состава и структуры муниципального имущества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8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8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8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8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Подпрограмма «Обеспечение реализации программы»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8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 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Организация эффективного обеспечения  реализации  программ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8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 8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 8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0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 5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lastRenderedPageBreak/>
              <w:t>Гражданская оборон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5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 4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Формирование фонда капитального ремонта общего имущества  в многоквартирных домах муниципальной собственности МО «Братский район»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8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3 3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3 3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 1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 1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Капитальный ремонт объектов недвижимости муниципальной собственности МО «Братский район»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8 3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8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8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8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Содержание и ремонт объектов недвижимого имуществ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8 3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5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8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5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Муниципальная программа «Энергосбережение и повышение энергетической эффективности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2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6 452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2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 00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Организация учёта энергетических ресурсов и проведение мероприятий по снижению расхода тепловой, электрической энергии и воды в муниципальных учреждениях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2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6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6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Основное мероприятие: Осуществление государственной регистрации права муниципальной собственности на объекты недвижимого имущества, используемые для передачи </w:t>
            </w:r>
            <w:r w:rsidRPr="00515E6A">
              <w:rPr>
                <w:rFonts w:ascii="Courier New" w:hAnsi="Courier New" w:cs="Courier New"/>
                <w:bCs/>
              </w:rPr>
              <w:lastRenderedPageBreak/>
              <w:t>электрической, тепловой энергии, водоснабжения и водоотведения и состоящие в реестре муниципальной собственност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lastRenderedPageBreak/>
              <w:t>82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 14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lastRenderedPageBreak/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2 1 02 S29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 14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 14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 14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Подпрограмма «Газификация транспортных средств и объектов жилищного - коммунального хозяйства на территории МО "Братский район»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2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4 44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Реализация мероприятий по приобретению автотранспортных средств, использующих природный газ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2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4 44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Реализацию мероприятий в области газификации и газоснабжения на территории Иркутской област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2 2 01 S295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4 44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2 2 01 S295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 44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Транспорт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2 2 01 S295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 44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Муниципальная программа «Охрана окружающей среды в МО «Братский район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3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8 49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Подпрограмма «Охрана окружающей среды»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3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8 49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Повышение качества окружающей среды и улучшение экологической обстановки на территории Братского район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3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5 08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4 38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 38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 38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3 1 01 S28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0 70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3 1 01 S28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 70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3 1 01 S28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 70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3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 55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3 1 02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 55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Экологическое воспитание и образовани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3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3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3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Муниципальный проект «Экология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3 1 G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46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lastRenderedPageBreak/>
              <w:t xml:space="preserve">Государственная поддержка закупки контейнеров для раздельного накопления твердых коммунальных от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3 1 G2 52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46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3 1 G2 52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6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3 1 G2 52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6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 023 33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Подпрограмма «Дошкольное образование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596 3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38 12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27 72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 2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 2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24 436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24 436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 0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 0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 7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 7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 7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6 9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 9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lastRenderedPageBreak/>
              <w:t>Дошкольное образовани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 9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1 01 S297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1 01 S297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1 01 S297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1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409 17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409 17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07 065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07 065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 10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 10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Осуществление мероприятий по капитальному ремонту образовательных организаци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1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48 1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 041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 041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 041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существление мероприятий по капитальному ремонту образовательных организаци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6 153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6 153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6 153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Муницип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1 P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1 P2 523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1 P2 523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1 P2 523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Подпрограмма «Общее образование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 321 63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lastRenderedPageBreak/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55 75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39 88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32 43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32 43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 3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 3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Приобретение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2 01 S29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4 862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2 01 S29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 862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2 01 S29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 862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2 01 S29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2 01 S29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2 01 S29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2 01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5 49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2 01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 49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2 01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 49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4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4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4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</w:t>
            </w:r>
            <w:r w:rsidRPr="00515E6A">
              <w:rPr>
                <w:rFonts w:ascii="Courier New" w:hAnsi="Courier New" w:cs="Courier New"/>
                <w:bCs/>
              </w:rPr>
              <w:lastRenderedPageBreak/>
              <w:t>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lastRenderedPageBreak/>
              <w:t>84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 0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 0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 0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2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51 35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51 35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40 3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40 3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 9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 9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2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5 42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5 42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 582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 582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6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6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lastRenderedPageBreak/>
              <w:t>Основное мероприятие: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2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4 09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2 07 S29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4 09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 09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 09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2 09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 81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 81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 06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 06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4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4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2 1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5 520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2 10 L30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5 520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5 520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5 520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2 1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66 14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2 11 530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66 14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2 11 530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6 14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2 11 530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6 14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агробизнес-образова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2 1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 88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агробизнес-образова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2 13 S292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 88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2 13 S292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 88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2 13 S292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 88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Муниципальный проект  «Современная школа» (Точка роста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2 Е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5 4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lastRenderedPageBreak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5 4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 4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 4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Муниципальный проект «Успех каждого ребенка»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2 E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3 88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2 E2 50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3 88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 88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 88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Подпрограмма «Дополнительное образование детей в сфере образования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48 50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полнительного образова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7 585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5 44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 44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 44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1 1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1 1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1 1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3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3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30 881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3 04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1 64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3 04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1 64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3 04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1 64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3 04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9 23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9 23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9 23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Подпрограмма «Отдых, оздоровление и занятость детей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9 323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Основное мероприятие: Реализация мероприятий по организации отдыха, оздоровления и занятости детей 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0 70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0 70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 6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 6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Молодежная политика и оздоровление дете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ые мероприятия: Обеспечение питанием обучающихся из малоимущих и многодетных семе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4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 0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 0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4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 62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4 03 S2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 62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 62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 62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4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4 68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4 04 73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4 68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4 68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4 68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Основное мероприятие: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4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0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4 06 73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0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за счет местного бюджет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4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4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Подпрограмма «Комплексная безопасность на объектах образования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1 19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ые мероприятия: Обеспечение комплексной безопасности на объектах образова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1 1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1 1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1 1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1 1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lastRenderedPageBreak/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5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3 95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Обеспечение деятельности учебно-методических кабинетов, централизованных бухгалтерий, групп хозяйственного обслуживания, учебных фильмотек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2 937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 30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 1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 1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6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3 7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6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 7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6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 7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6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6 90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 90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 90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lastRenderedPageBreak/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6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6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Подпрограмма «Кадровая политика образования»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7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 3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Приобретение жилья в муниципальную собственность в целях обеспечения работников образования жилыми помещениями специализированного (служебного) жилищного фонд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7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7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7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7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Социальная поддержка работников образова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7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7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Подготовка кадров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7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4 7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 8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Подпрограмма «Славлю Отечество свое»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5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Участие молодежи в мероприятиях, направленных на самореализацию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5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1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5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1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1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1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Развитие добровольческого движе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5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Патриотическое воспитание граждан и допризывная подготовка молодеж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5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1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5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1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1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1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Проведение семейных мероприяти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5 1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5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5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5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Подпрограмма «Здоровый район - надежное будущее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5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 5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Проведение мероприятий, направленных на раннее выявление незаконных потребителей наркотических средств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5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5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5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5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5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 4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5 2 03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 4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 4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 4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Уничтожение дикорастущей конопли в МО «Братский район»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5 2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5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Муниципальная программа «Культура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6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9 915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Подпрограмма «Библиотечное дело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6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 90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lastRenderedPageBreak/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6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 55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 2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 2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 2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6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 1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 1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 1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6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4 115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 115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 115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Основное мероприятие: Мероприятия по модернизации библиотек в части комплектования книжных фондов библиотек муниципальных образований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6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33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Мероприятия по модернизации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6 2 03 L519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33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 2 03 L519A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 2 03 L519A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Проведение мероприяти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6 2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6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6 2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6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Подпрограмма «Культурный досуг населения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6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8 665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Обеспечение деятельности учреждений, предоставляющих культурно-досуговые услуг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6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8 646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4 1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 0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 0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6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4 2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 2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 2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6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0 18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 18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 18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6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Проведение мероприяти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6 3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6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Подпрограмма «Дополнительное образование детей в сфере культуры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6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60 79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полнительного образования дете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6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54 40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0 461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 79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 79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6 4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2 77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 4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2 77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 4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2 77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</w:t>
            </w:r>
            <w:r w:rsidRPr="00515E6A">
              <w:rPr>
                <w:rFonts w:ascii="Courier New" w:hAnsi="Courier New" w:cs="Courier New"/>
                <w:bCs/>
              </w:rPr>
              <w:lastRenderedPageBreak/>
              <w:t>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lastRenderedPageBreak/>
              <w:t>86 4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31 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1 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1 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6 4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6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Муниципальный проект «Обеспечение качественно нового уровня развития инфраструктуры культуры («Культурная среда»)»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6 4 А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5 86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Государственная поддержка отрасли культуры (Приобретение музыкальных инструментов, оборудования и материалов для детских школ искусств по видам искусств и профессиональных образовательных организаций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6 4 А1 5519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5 86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 4 А1 5519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 86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 4 А1 5519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 86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Укрепление материально-технической базы детских художественных школ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6 4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49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Укрепление материально-технической базы детских художественных школ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6 4 05 S291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49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 4 05 S291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9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 4 05 S291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9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Подпрограмма «Обеспечение пожарной безопасности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6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5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Достижение пожарной безопасности объектов культур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6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5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5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9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6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 9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Обеспечение деятельности отдела по развитию культурной сферы и библиотечному обслуживанию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6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9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9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9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9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Проведение мероприяти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6 6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 1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6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 1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 1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 1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Муниципальная программа «Здоровье населения Братского района»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7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 8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Подпрограмма «Кадровая политика здравоохранения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7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 0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Приобретение жилья в муниципальную собственность в целях обеспечения медицинских работников жилыми помещениями специализированного (служебного) жилищного фонд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7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3 9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3 9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 9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 9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Социальная поддержка медицинских работников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7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 3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 3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 3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 3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Подготовка медицинских кадров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7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7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Подпрограмма «Профилактика социально-значимых мероприятий»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7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Приобретение опухолевых маркеров с целью увеличения объемов исследований для выявления онкологических заболевани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7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ВИЧ-инфекци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7 2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7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туберкулез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7 2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7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Оказание содействия в организации «Плавучей поликлиники»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7 2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4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7 2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4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онкологических заболеваний и раннего их выявле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7 2 08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7 2 08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7 2 08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7 2 08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новой коронавирусной инфекци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7 2 09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7 2 09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7 2 09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7 2 09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Муниципальная программа «Социальная политика МО «Братский район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8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33 701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8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33 681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Денежные выплаты Почетным гражданам Братского района в соответствии с Положением о звании "Почетный гражданин Братского района", утвержденным решением Думы Братского района № 98 от 24.02.2016г.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8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5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5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Проведение благотворительного марафона в соответствии с Положением о проведении районного благотворительного марафона "Помоги ребенку, и ты спасешь мир", утвержденным постановлением мэра Братского района №179 от 01.08.2011г.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8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1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8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1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8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1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8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1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8 1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32 87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32 87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2 51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2 51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Проведение благотворительного марафона в соответствии с Положением о проведении благотворительного марафона "Помощь гражданам Братского района, оказавшимся в трудной жизненной ситуации", утвержденным постановлением мэра Братского района № 06 от 13.01.2017г.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8 1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8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8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8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Подпрограмма  «Поддержка социально ориентированных некоммерческих организаций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8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Поддержка социально ориентированных некоммерческих организаци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8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Муниципальная программа «Развитие физической культуры и спорта в Братском районе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68 730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Подпрограмма «Доступный спорт для всех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68 730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Координация деятельности спортивных организаций и учреждений, направленной на развитие физической культуры и массового спорт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0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7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0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7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7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7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Развитие спортивно-материальной баз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0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 8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0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 8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0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 8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0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 8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lastRenderedPageBreak/>
              <w:t>Основное мероприятие: 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0 1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38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38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8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8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в сфере физической культур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0 1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64 732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2 25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 577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 577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 6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 6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0 1 06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2 42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0 1 06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2 42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0 1 06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2 42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0 1 06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40 05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0 05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0 05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Доступная среда для инвалидов и других маломобильных групп населе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0 1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0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0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0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Муниципальный проект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0 1 P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беспечение уровня финансирования организаций, осуществляющих спортивную подготовку, в соответствии с требованиями федеральных стандартов спортивной подготовк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0 1 P5 7299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0 1 P5 7299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0 1 P5 7299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Муниципальная программа  «Профилактика терроризма и противодействие экстремизму на территории муниципального образования Братского района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3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Подпрограмма «Профилактика терроризма и противодействие экстремизму на территории муниципального образования Братского района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3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, усиление информационно-пропагандистской деятельности, направленной против терроризма и экстремизм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3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Муниципальная программа «Модернизация объектов коммунальной инфраструктуры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08 038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Подпрограмма «Модернизация объектов коммунальной инфраструктуры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4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3 09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 Реализация первоочередных мероприятий по модернизации объектов теплоснабже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4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3 69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4 1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3 69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3 69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3 69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Приобретение спецтехник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4 1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 39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4 1 06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 39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 39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 39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Подпрограмма «Подготовка к отопительному сезону объектов коммунальной инфраструктуры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4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1 235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Реализация первоочередных мероприятий по подготовке к отопительному сезону объектов коммунальной инфраструктур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4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37 8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4 55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 55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lastRenderedPageBreak/>
              <w:t>Коммунальное хозяйство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 55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4 2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31 74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4 2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1 74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4 2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1 74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4 2 01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 59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4 2 01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 59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4 2 01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 59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 Межбюджетные трансферты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 (на мероприятия по подготовке к отопительному сезону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4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43 34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43 34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 xml:space="preserve">Межбюджетные трансферты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3 34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3 34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Подпрограмма «Формирование и пополнение аварийного запаса твердого топлива для предупреждения и ликвидации угрозы возникновения ЧС на объектах коммунальной инфраструктуры»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4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56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Закупка твердого топлива для формирования и пополнения неснижаемого аварийного запас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4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56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56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6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6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Подпрограмма «Чистая вода»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4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3 146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Развитие и модернизация объектов водоснабжения, водоотведения и очистки сточных во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4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3 146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3 146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 146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 146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Муниципальная 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 63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Под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</w:t>
            </w:r>
            <w:r w:rsidRPr="00515E6A">
              <w:rPr>
                <w:rFonts w:ascii="Courier New" w:hAnsi="Courier New" w:cs="Courier New"/>
                <w:bCs/>
              </w:rPr>
              <w:lastRenderedPageBreak/>
              <w:t>муниципального образования «Братский район» с ограниченными сроками завоза грузов (продукции)»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lastRenderedPageBreak/>
              <w:t>95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 63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lastRenderedPageBreak/>
              <w:t>Основное мероприятие: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5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 63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Мероприятие: Частичное 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 63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 63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 63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Муниципальная программа «Развитие архитектурно - градостроительной политики»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6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8 34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Подпрограмма «Архитектурно-строительная деятельность Братского района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6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4 74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Разработка ПСД на объекты муниципальной собственност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6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4 74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4 74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 74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 74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Подпрограмма «Градостроительная деятельность Братского района»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6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 75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Основное мероприятие: Актуализация градостроительной документации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6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4 50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Актуализация документов территориального планирования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6 2 01 S2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4 50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6 2 01 S2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 50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6 2 01 S2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 50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Основное мероприятие: Актуализация документов градостроительного зонирования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6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5 25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Актуализация документов градостроительного зонирова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6 2 02 S298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5 25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6 2 02 S298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 25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6 2 02 S298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 25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Подпрограмма «Комплексное развитие сельских территорий Братского района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6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3 8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Развитие сети общеобразовательных организаци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6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3 8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3 8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 8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 8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Муниципальная программа  «Жилье»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7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36 85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Подпрограмма  «Ремонт муниципального жилищного фонда Братского района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7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 328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Проведение ремонта объектов муниципального жилищного фонд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7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 328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 328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 328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 328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Подпрограмма  «Ликвидация муниципального жилищного фонда Братского района, признанного аварийным и непригодным для проживания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7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39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lastRenderedPageBreak/>
              <w:t>Основное мероприятие: Обследование домов на предмет выявления оснований для признания их аварийными и непригодными для проживания и подлежащими сносу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7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3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7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3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3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3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Основное мероприятие: Ликвидация аварийных и непригодных для проживания дом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7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6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6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6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6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Подпрограмма  «Разработка проектно-сметной документации на строительство, капитальный ремонт и реконструкцию объектов муниципальной собственности Братского района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7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3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Разработка проектно-сметной документации на строительство,  капитальный ремонт и реконструкцию объектов муниципального жилищного фонд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7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3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7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3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7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7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Подпрограмма  «Обеспечение устойчивого сокращения непригодного для проживания жилищного фонда на территории муниципального образования «Братский район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7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5 77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7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5 77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5 77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4 08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4 08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 69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 69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Подпрограмма  «Жилье для молодых семей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7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 03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сновное мероприятие: Улучшение жилищных условий молодых семе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7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 03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Обеспечение жильем молодых семе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7 5 01 L4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 03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 03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 03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Непрограммные расход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9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9 558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9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7 30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9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3 29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9 1 01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3 204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 204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 204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9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9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4 01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 2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7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9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56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9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6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9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6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</w:t>
            </w:r>
            <w:r w:rsidRPr="00515E6A">
              <w:rPr>
                <w:rFonts w:ascii="Courier New" w:hAnsi="Courier New" w:cs="Courier New"/>
                <w:bCs/>
              </w:rPr>
              <w:lastRenderedPageBreak/>
              <w:t>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lastRenderedPageBreak/>
              <w:t>99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 14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 14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 14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Функционирование контрольно-счетного органа муниципального образова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9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5 997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Центральный аппарат контрольно-счетного органа муниципального образова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9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5 997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9 2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 63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 63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 63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30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0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0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9 2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1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9 2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1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9 2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1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9 2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3 132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 132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 132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Проведение выборов и референдумов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9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46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9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46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9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46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9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6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9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46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Резервный фонд администраци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9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Резервный фонд местной администраци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9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9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9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9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9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4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Членские взносы в ассоциацию муниципальных образовани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9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9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2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Выплаты в соответствии с Положением о Благодарственном письме Думы Братского района, утвержденным решением Думы Братского района №156 от 24.02.2021г.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9 5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9 5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Выплаты в соответствии с постановлением мэра Братского района №329 от 08.06.2020г. «Об утверждении Положения о Почетной грамоте, Благодарности и Благодарственном письме мэра муниципального образования «Братский район»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9 5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9 5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Пенсионное обеспечение за выслугу лет 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9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3 8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Пенсионное обеспечение за выслугу лет гражданам, замещавшим должности муниципальной служб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9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1 8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9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1 8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1 8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1 8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Пенсионное обеспечение за выслугу лет выборных должностных лиц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9 6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 9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9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 9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 9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 9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9 Г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1 02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9 Г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 02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 02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3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3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8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99 Д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9 Д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15E6A" w:rsidRPr="00515E6A" w:rsidTr="006E7D6D">
        <w:trPr>
          <w:trHeight w:val="20"/>
        </w:trPr>
        <w:tc>
          <w:tcPr>
            <w:tcW w:w="10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center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6A" w:rsidRPr="00515E6A" w:rsidRDefault="00515E6A" w:rsidP="00515E6A">
            <w:pPr>
              <w:jc w:val="right"/>
              <w:rPr>
                <w:rFonts w:ascii="Courier New" w:hAnsi="Courier New" w:cs="Courier New"/>
                <w:bCs/>
              </w:rPr>
            </w:pPr>
            <w:r w:rsidRPr="00515E6A">
              <w:rPr>
                <w:rFonts w:ascii="Courier New" w:hAnsi="Courier New" w:cs="Courier New"/>
                <w:bCs/>
              </w:rPr>
              <w:t>3 221 706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A" w:rsidRPr="00515E6A" w:rsidRDefault="00515E6A" w:rsidP="00515E6A">
            <w:pPr>
              <w:rPr>
                <w:rFonts w:ascii="Courier New" w:hAnsi="Courier New" w:cs="Courier New"/>
              </w:rPr>
            </w:pPr>
            <w:r w:rsidRPr="00515E6A">
              <w:rPr>
                <w:rFonts w:ascii="Courier New" w:hAnsi="Courier New" w:cs="Courier New"/>
              </w:rPr>
              <w:t>».</w:t>
            </w:r>
          </w:p>
        </w:tc>
      </w:tr>
    </w:tbl>
    <w:p w:rsidR="00515E6A" w:rsidRPr="00005F4A" w:rsidRDefault="00515E6A" w:rsidP="006E7D6D">
      <w:pPr>
        <w:jc w:val="right"/>
        <w:rPr>
          <w:rFonts w:ascii="Courier New" w:hAnsi="Courier New" w:cs="Courier New"/>
        </w:rPr>
      </w:pPr>
      <w:r>
        <w:br w:type="page"/>
      </w:r>
      <w:r w:rsidRPr="00005F4A">
        <w:rPr>
          <w:rFonts w:ascii="Courier New" w:hAnsi="Courier New" w:cs="Courier New"/>
        </w:rPr>
        <w:lastRenderedPageBreak/>
        <w:t xml:space="preserve">Приложение </w:t>
      </w:r>
      <w:r>
        <w:rPr>
          <w:rFonts w:ascii="Courier New" w:hAnsi="Courier New" w:cs="Courier New"/>
        </w:rPr>
        <w:t>6</w:t>
      </w:r>
    </w:p>
    <w:p w:rsidR="00515E6A" w:rsidRDefault="00515E6A" w:rsidP="00515E6A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>к решению Думы Братского района</w:t>
      </w:r>
    </w:p>
    <w:p w:rsidR="00515E6A" w:rsidRPr="00005F4A" w:rsidRDefault="00515E6A" w:rsidP="00515E6A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от </w:t>
      </w:r>
      <w:r w:rsidR="00936863">
        <w:rPr>
          <w:rFonts w:ascii="Courier New" w:hAnsi="Courier New" w:cs="Courier New"/>
        </w:rPr>
        <w:t>07.12.</w:t>
      </w:r>
      <w:r w:rsidRPr="00005F4A">
        <w:rPr>
          <w:rFonts w:ascii="Courier New" w:hAnsi="Courier New" w:cs="Courier New"/>
        </w:rPr>
        <w:t xml:space="preserve">2022 года № </w:t>
      </w:r>
      <w:r w:rsidR="00936863">
        <w:rPr>
          <w:rFonts w:ascii="Courier New" w:hAnsi="Courier New" w:cs="Courier New"/>
        </w:rPr>
        <w:t>372</w:t>
      </w:r>
    </w:p>
    <w:p w:rsidR="00515E6A" w:rsidRDefault="00515E6A" w:rsidP="00515E6A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 «О внесении изменений в решение Думы Братского района </w:t>
      </w:r>
    </w:p>
    <w:p w:rsidR="00515E6A" w:rsidRDefault="00515E6A" w:rsidP="00515E6A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«О бюджете муниципального образования «Братский район» </w:t>
      </w:r>
    </w:p>
    <w:p w:rsidR="00515E6A" w:rsidRPr="00005F4A" w:rsidRDefault="00515E6A" w:rsidP="00515E6A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>на 2022 год и на плановый период 2023 и 2024 годов»</w:t>
      </w:r>
    </w:p>
    <w:p w:rsidR="00515E6A" w:rsidRDefault="00515E6A" w:rsidP="00515E6A">
      <w:pPr>
        <w:jc w:val="right"/>
        <w:rPr>
          <w:rFonts w:ascii="Courier New" w:hAnsi="Courier New" w:cs="Courier New"/>
        </w:rPr>
      </w:pPr>
    </w:p>
    <w:p w:rsidR="00515E6A" w:rsidRPr="00005F4A" w:rsidRDefault="00515E6A" w:rsidP="00515E6A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 «Приложение </w:t>
      </w:r>
      <w:r>
        <w:rPr>
          <w:rFonts w:ascii="Courier New" w:hAnsi="Courier New" w:cs="Courier New"/>
        </w:rPr>
        <w:t>7</w:t>
      </w:r>
    </w:p>
    <w:p w:rsidR="00515E6A" w:rsidRDefault="00515E6A" w:rsidP="00515E6A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к решению Думы Братского района </w:t>
      </w:r>
    </w:p>
    <w:p w:rsidR="00515E6A" w:rsidRDefault="00515E6A" w:rsidP="00515E6A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от 28.12.2021 года № 252 </w:t>
      </w:r>
    </w:p>
    <w:p w:rsidR="00515E6A" w:rsidRDefault="00515E6A" w:rsidP="00515E6A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«О бюджете муниципального образования «Братский район» </w:t>
      </w:r>
    </w:p>
    <w:p w:rsidR="00515E6A" w:rsidRPr="00005F4A" w:rsidRDefault="00515E6A" w:rsidP="00515E6A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>на 2022 год и на плановый период 2023 и 2024 годов»</w:t>
      </w:r>
    </w:p>
    <w:p w:rsidR="00515E6A" w:rsidRDefault="00515E6A"/>
    <w:tbl>
      <w:tblPr>
        <w:tblW w:w="16081" w:type="dxa"/>
        <w:tblInd w:w="65" w:type="dxa"/>
        <w:tblLook w:val="04A0" w:firstRow="1" w:lastRow="0" w:firstColumn="1" w:lastColumn="0" w:noHBand="0" w:noVBand="1"/>
      </w:tblPr>
      <w:tblGrid>
        <w:gridCol w:w="8886"/>
        <w:gridCol w:w="1827"/>
        <w:gridCol w:w="620"/>
        <w:gridCol w:w="504"/>
        <w:gridCol w:w="457"/>
        <w:gridCol w:w="1634"/>
        <w:gridCol w:w="1696"/>
        <w:gridCol w:w="457"/>
      </w:tblGrid>
      <w:tr w:rsidR="006E7D6D" w:rsidRPr="006E7D6D" w:rsidTr="006E7D6D">
        <w:trPr>
          <w:trHeight w:val="599"/>
        </w:trPr>
        <w:tc>
          <w:tcPr>
            <w:tcW w:w="16081" w:type="dxa"/>
            <w:gridSpan w:val="8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E7D6D">
              <w:rPr>
                <w:rFonts w:ascii="Courier New" w:hAnsi="Courier New" w:cs="Courier New"/>
                <w:b/>
                <w:bCs/>
              </w:rPr>
              <w:t>РАСПРЕДЕЛЕНИЕ БЮДЖЕТНЫХ АССИГНОВАНИЙ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6E7D6D">
              <w:rPr>
                <w:rFonts w:ascii="Courier New" w:hAnsi="Courier New" w:cs="Courier New"/>
                <w:b/>
                <w:bCs/>
              </w:rPr>
              <w:t>ПО ЦЕЛЕВЫМ СТАТЬЯМ (МУНИЦИПАЛЬНЫМ ПРОГРАММАМ И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6E7D6D">
              <w:rPr>
                <w:rFonts w:ascii="Courier New" w:hAnsi="Courier New" w:cs="Courier New"/>
                <w:b/>
                <w:bCs/>
              </w:rPr>
              <w:t>НЕПРОГРАММНЫМ НАПРАВЛЕНИЯМ ДЕЯТЕЛЬНОСТИ),</w:t>
            </w:r>
          </w:p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/>
                <w:bCs/>
              </w:rPr>
              <w:t>ГРУППАМ ВИДОВ РАСХОДОВ, РАЗДЕЛАМ, ПОДРАЗДЕЛАМ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6E7D6D">
              <w:rPr>
                <w:rFonts w:ascii="Courier New" w:hAnsi="Courier New" w:cs="Courier New"/>
                <w:b/>
                <w:bCs/>
              </w:rPr>
              <w:t>КЛАССИФИКАЦИИ РАСХОДОВ БЮДЖЕТОВ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6E7D6D">
              <w:rPr>
                <w:rFonts w:ascii="Courier New" w:hAnsi="Courier New" w:cs="Courier New"/>
                <w:b/>
                <w:bCs/>
              </w:rPr>
              <w:t>НА ПЛАНОВЫЙ ПЕРИОД 2023 И 2024 ГОДОВ</w:t>
            </w: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тыс.руб.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E7D6D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E7D6D">
              <w:rPr>
                <w:rFonts w:ascii="Courier New" w:hAnsi="Courier New" w:cs="Courier New"/>
                <w:b/>
                <w:bCs/>
              </w:rPr>
              <w:t>КЦСР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E7D6D">
              <w:rPr>
                <w:rFonts w:ascii="Courier New" w:hAnsi="Courier New" w:cs="Courier New"/>
                <w:b/>
                <w:bCs/>
              </w:rPr>
              <w:t>КВР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E7D6D">
              <w:rPr>
                <w:rFonts w:ascii="Courier New" w:hAnsi="Courier New" w:cs="Courier New"/>
                <w:b/>
                <w:bCs/>
              </w:rPr>
              <w:t>Рз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E7D6D">
              <w:rPr>
                <w:rFonts w:ascii="Courier New" w:hAnsi="Courier New" w:cs="Courier New"/>
                <w:b/>
                <w:bCs/>
              </w:rPr>
              <w:t>ПР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E7D6D">
              <w:rPr>
                <w:rFonts w:ascii="Courier New" w:hAnsi="Courier New" w:cs="Courier New"/>
                <w:b/>
                <w:bCs/>
              </w:rPr>
              <w:t>Сумма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02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02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11 541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96 2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Подпрограмма «Реализация полномочий по решению вопросов местного значения администрацией МО «Братский район»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0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50 953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36 95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0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 32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 8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0 1 01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0 1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28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1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28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1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28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0 1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 99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 99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 99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 99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 99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 99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0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38 829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25 29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0 1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 849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 84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 849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 84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 411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 41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 437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 43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 048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 134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4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5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 701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 784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 799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 883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902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90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0 1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7 182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3 5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7 182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3 5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9 317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8 5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 865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 9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0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6 74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6 74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6 74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6 74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8 39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8 3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8 35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8 3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0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0 1 03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 Межбюджетные трансферты бюджета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0 1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 729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 7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0 1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 729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 7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 729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 7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 729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 7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Подпрограмма «Повышение эффективности бюджетных расходов в МО «Братский район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0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92 150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96 92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Процентные платежи по муниципальному долгу МО "Братский район"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0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 27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1 3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Мероприятие: Процентные платежи за пользование кредитами от кредитных организаци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 25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1 3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 25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1 3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 25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1 3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Дотации на выравнивание бюджетной обеспеченности поселений  Братского райо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0 2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64 871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66 59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0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9 6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1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9 6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1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9 6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1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выравниванию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0 2 03 73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45 271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45 19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45 207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45 13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45 207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45 13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lastRenderedPageBreak/>
              <w:t>Основное мероприятие: Дотации на поддержку мер по обеспечению сбалансированности бюджетов поселени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0 2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9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9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0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9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9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Иные дотаци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Подпрограмма «Реализация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0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 452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 45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0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 452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 45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0 3 01 73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 452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 45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 183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 18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 183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 18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69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6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69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6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Подпрограмма «Реализация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0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964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96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70 4 01 000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964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96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70 4 01 730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964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96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786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78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786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78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78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7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78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7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lastRenderedPageBreak/>
              <w:t xml:space="preserve">Подпрограмма «Повышение эффективности и результативности ведения бюджетного учета и отчетности в муниципальных учреждениях Братского района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0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9 79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3 7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Функционирование межведомственной централизованной бухгалтерии Братского райо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0 5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9 77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3 6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91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 1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8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7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8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7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0 5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7 35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0 9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7 35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 9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7 35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 9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0 5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0 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0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0 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0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0 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0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lastRenderedPageBreak/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0 5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Подпрограмма «Реализация областных государственных полномочий по предоставлению гражданам субсидий на оплату жилых помещений и коммунальных услуг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0 6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 219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 2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0 6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 219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 2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0 6 01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 219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 2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 018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 01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 018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 01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Подпрограмма «Реализац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0 9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0 9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0 9 01 51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Судебная систем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Муниципальная программа «Улучшение условий и охраны труда в МО «Братский район»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1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90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9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Подпрограмма «Обеспечение благоприятных условий и совершенствование работы в сфере труда на территории муниципального образования «Братский район»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1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Правовое, организационное и аналитическое обеспечение деятельности в сфере труд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71 1 01 000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1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Подпрограмма «Реализация отдельных областных государственных полномочий в сфере труда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1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75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7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Осуществление отдельных областных государственных полномочий в сфере труд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1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75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7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1 2 01 73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75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7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9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9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9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9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2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2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Муниципальная программа «Мобилизационная подготовка МО «Братский район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2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Подпрограмма «Мобилизационная подготовка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2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Проведение аттестации, тестирования, контрольной проверки автоматизированных рабочих мес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2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2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Мобилизационная подготовка экономик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Муниципальная программа «Гражданская оборона, предупреждение и ликвидация чрезвычайных ситуаций в МО «Братский район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3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 99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 0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Подпрограмма «Гражданская оборона, предупреждение и ликвидация чрезвычайных ситуаций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3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3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3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Гражданская оборо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3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3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3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3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Пожарная безопасность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3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Материальное обеспечени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3 1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3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Подпрограмма «Развитие единой дежурной диспетчерской службы Братского района»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3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 49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 5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Обеспечение деятельности единой дежурно-диспетчерской службы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3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 49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 57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3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6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2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2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3 3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 4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5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3 3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 4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5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lastRenderedPageBreak/>
              <w:t>Гражданская оборо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3 3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 4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5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3 3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 7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 7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 7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 7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 7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 7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3 3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3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Муниципальная программа «Профилактика безнадзорности и правонарушений граждан Братского района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4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Подпрограмма «Правопорядок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4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Организация отдыха, оздоровления и занятости несовершеннолетних, состоящих на профилактических учетах, находящихся в трудной жизненной ситуаци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4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4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Информационное обеспечение профилактики безнадзорности и правонарушени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4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lastRenderedPageBreak/>
              <w:t>Муниципальная программа «Повышение безопасности дорожного движения в МО «Братский район»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5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Подпрограмма «Безопасность дорожного движения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5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Профилактика ДТП учащихс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5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5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Муниципальная программа «Развитие дорожного хозяйства в МО «Братский район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6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4 847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6 03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Подпрограмма «Дорожное хозяйство»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6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4 847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6 03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Капитальный ремонт и ремонт автомобильных дорог общего пользования местного значе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6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 041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 2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6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 041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 2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 041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 2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 041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 2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Содержание, разработка проектов содержания автомобильных дорог, организации дорожного движения, схем дислокаций дорожных знаков, экспертиза проектов, постановка на кадастровый учет бесхозных дорог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6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4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6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4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6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4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6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4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6 1 07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 15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 1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6 1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 35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 3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 35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 3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 35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 3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6 1 07 S29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8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8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8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8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8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8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lastRenderedPageBreak/>
              <w:t xml:space="preserve">Муниципальная программа «Развитие экономического потенциала МО «Братский район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7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Подпрограмма «Создание условий для развития малого и среднего предпринимательства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7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Развитие инфраструктуры поддержки субъектов малого и среднего предпринимательств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7 2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7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7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7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Муниципальная программа «Муниципальная собственность и земельные правоотношения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8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 37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 3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Подпрограмма «Управление муниципальной собственностью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8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Организация процесса эффективного управления и распоряжения муниципальным имуществом  МО «Братский район»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8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3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8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3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3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3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Организация процесса формирования муниципальной собственност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8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8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Подпрограмма «Управление и распоряжение земельными участками»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8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12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 Организация процесса управления и распоряжения земельными участк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8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1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8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1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1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1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Основное мероприятие:  Оптимизация состава и структуры муниципального имущества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8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8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8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8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Подпрограмма «Обеспечение реализации программы»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8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7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7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Организация эффективного обеспечения  реализации  программы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8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5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5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Формирование фонда капитального ремонта общего имущества  в многоквартирных домах муниципальной собственности МО "Братский район"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8 3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8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Капитальный ремонт объектов недвижимости муниципальной собственности МО «Братский район»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8 3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8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8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8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Содержание и ремонт объектов недвижимого имуществ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8 3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8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lastRenderedPageBreak/>
              <w:t>Жилищное хозяйство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Муниципальная программа «Энергосбережение и повышение энергетической эффективности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2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 200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20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2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48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Организация учёта энергетических ресурсов и проведение мероприятий по снижению расхода тепловой, электрической энергии и воды в муниципальных учреждениях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2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1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2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1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1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1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Осуществление государственной регистрации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 и состоящие в реестре муниципальной собственност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2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2 1 02 S29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Подпрограмма «Газификация транспортных средств и объектов жилищного - коммунального хозяйства на территории МО "Братский район»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2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11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6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Реализация мероприятий по приобретению автотранспортных средств, использующих природный газ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2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11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6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Реализацию мероприятий в области газификации и газоснабжения на территории Иркутской област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2 2 01 S29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11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6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2 2 01 S29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11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6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Транспор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2 2 01 S29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11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6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Муниципальная программа «Охрана окружающей среды в МО «Братский район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3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 841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 00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Подпрограмма «Охрана окружающей среды»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3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 841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 00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Повышение качества окружающей среды и улучшение экологической обстановки на территории Братского райо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3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 254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 4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3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 654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 8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 654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 8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 654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 8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3 1 01 S29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3 1 01 S29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3 1 01 S29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3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 559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 55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3 1 02 73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 559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 55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Экологическое воспитание и образовани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3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538 573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512 6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Подпрограмма «Дошкольное образование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51 654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00 92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1 66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9 34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1 72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0 48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1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1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1 28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9 49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1 28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9 49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1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1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</w:t>
            </w:r>
            <w:r w:rsidRPr="006E7D6D">
              <w:rPr>
                <w:rFonts w:ascii="Courier New" w:hAnsi="Courier New" w:cs="Courier New"/>
                <w:bCs/>
              </w:rPr>
              <w:lastRenderedPageBreak/>
              <w:t>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lastRenderedPageBreak/>
              <w:t>84 1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 98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8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1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 98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8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1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 98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8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1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 96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 96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 96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 96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 96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 96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5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5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5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5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1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41 394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41 39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1 04 73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41 394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41 39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39 342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39 34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lastRenderedPageBreak/>
              <w:t>Дошкольное образовани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39 342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39 34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 051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 05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 051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 05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Осуществление мероприятий по капитальному ремонту образовательных организаци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1 06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8 410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1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 007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1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 007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1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 007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Осуществление мероприятий по капитальному ремонту образовательных организаци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2 403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2 403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2 403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Подпрограмма «Общее образование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73 058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98 67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8 59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58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5 32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1 66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4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4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4 35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0 83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4 35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0 83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2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2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2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8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2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8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lastRenderedPageBreak/>
              <w:t>Общее образовани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2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8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2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 28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 2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 28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 2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 28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 2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0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0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9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9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2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2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2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2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2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2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67 286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67 286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2 04 73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67 286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67 286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57 633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57 63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57 633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57 63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 652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 652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 652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 652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2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2 05 S2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2 05 S2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2 05 S2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2 06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 027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 75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2 06 S29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 027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 75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 364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 18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 364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 18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62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7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62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7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2 07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 3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 3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2 07 S29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 3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 3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 3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 3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 3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 3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2 09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814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81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2 09 73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814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81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069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06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069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06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44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4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44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4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2 1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5 413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6 43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2 10 L30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5 413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6 43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5 413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6 43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5 413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6 43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2 1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8 45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8 401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2 11 530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8 45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8 401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2 11 530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8 45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8 401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2 11 530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8 45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8 401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Реализация мероприятий по соблюдению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2 1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Реализация мероприятий по соблюдению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2 14 S29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2 14 S29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2 14 S29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Муниципальный проект  «Современная школа» (Точка роста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2 Е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 99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 7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2 Е1 51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 99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 7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 92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 6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 89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 6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Муниципальный проект «Успех каждого ребенка»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2 E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4 516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6 60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2 E2 509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 612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0 785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 612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 785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 612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 785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Формирование современных управленческих и организационно-экономических механизмов в системе дополнительного образования дете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2 E2 55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 90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 8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2 E2 55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 90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 8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2 E2 55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 90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 8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Муниципальный проект «Цифровая образовательная среда»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2 Е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32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8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2 Е4 52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32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8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23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7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21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7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Подпрограмма «Дополнительное образование детей в сфере образования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0 964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0 1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полнительного образова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2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3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2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3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2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3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2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3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3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0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0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0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0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3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3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9 542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8 5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3 04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0 892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 9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3 04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 892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 9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3 04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 892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 9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3 04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4 6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4 6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4 6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4 6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4 6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4 6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Подпрограмма «Отдых, оздоровление и занятость детей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6 015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6 52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Основное мероприятие: Реализация мероприятий по организации отдыха, оздоровления и занятости детей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4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2 738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3 24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2 738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3 24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2 738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3 24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lastRenderedPageBreak/>
              <w:t>Молодежная политик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2 738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3 24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ые мероприятия: Обеспечение питанием обучающихся из малоимущих и многодетных семе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4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08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0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4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08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0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4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 283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 28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4 03 S2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 283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 28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 283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 28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 283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 28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4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9 677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9 67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4 04 73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9 677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9 67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9 677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9 67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9 677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9 67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Основное мероприятие: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4 06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22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2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4 06 73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22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2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lastRenderedPageBreak/>
              <w:t>Основное мероприятие: 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за счет местного бюджет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4 07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4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Подпрограмма «Комплексная безопасность на объектах образования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1 90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0 6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ые мероприятия: Обеспечение комплексной безопасности на объектах образова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5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1 84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0 5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1 84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0 5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1 84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 5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1 84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 5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5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5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6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1 57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0 6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Обеспечение деятельности учебно-методических кабинетов, централизованных бухгалтерий, групп хозяйственного обслуживания, учебных фильмотек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6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1 29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0 3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17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3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14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2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14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2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6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 03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9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6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 03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9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6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 03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9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6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 07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 07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 07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 07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 07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 07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6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6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6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9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9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lastRenderedPageBreak/>
              <w:t>Подпрограмма «Кадровая политика образования»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7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 404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 08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Приобретение жилья в муниципальную собственность в целях обеспечения работников образования жилыми помещениями специализированного (служебного) жилищного фонд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7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4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7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4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7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4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7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4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Социальная поддержка работников образова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7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 27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 4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7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 27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 4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 27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 4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 27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 4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Подготовка кадров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7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07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2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4 7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07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2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07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2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07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2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5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 09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 0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Подпрограмма «Славлю Отечество свое»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5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7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Участие молодежи в мероприятиях, направленных на самореализацию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5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5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Развитие добровольческого движе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5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5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Патриотическое воспитание граждан и допризывная подготовка молодеж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5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5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lastRenderedPageBreak/>
              <w:t>Основное мероприятие: Проведение семейных мероприяти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5 1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5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5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5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Проведение мероприятий, направленных на развитие толерантност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5 1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5 1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5 1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5 1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Подпрограмма «Здоровый район - надежное будущее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5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91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9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Проведение мероприятий, направленных на раннее выявление незаконных потребителей наркотических средств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5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5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5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5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Антинаркотическая пропаганда, информированность населе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5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5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5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5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5 2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85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8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5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5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5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</w:t>
            </w:r>
            <w:r w:rsidRPr="006E7D6D">
              <w:rPr>
                <w:rFonts w:ascii="Courier New" w:hAnsi="Courier New" w:cs="Courier New"/>
                <w:bCs/>
              </w:rPr>
              <w:lastRenderedPageBreak/>
              <w:t>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lastRenderedPageBreak/>
              <w:t>85 2 03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83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8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83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8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83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8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Мероприятия по профилактике для лиц, попавших в трудную жизненную ситуацию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5 2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5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5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5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Проведение мероприятий по повышению квалификации субъектов профилактической деятельности по организации антинаркотической работы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5 2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5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5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5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Уничтожение дикорастущей конопли в МО «Братский район»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5 2 06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5 2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Муниципальная программа «Культура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6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1 055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6 066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Подпрограмма «Библиотечное дело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6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 482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 293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6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 14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 9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lastRenderedPageBreak/>
              <w:t>Иные бюджетные ассигнова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6 2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80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1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6 2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80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1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6 2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80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1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6 2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 21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 2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 21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 2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 21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 2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Основное мероприятие: Мероприятия по модернизации библиотек в части комплектования книжных фондов библиотек муниципальных образований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6 2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38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3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Мероприятия по модернизации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6 2 03 L519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38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3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6 2 03 L519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6 2 03 L519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Проведение мероприяти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6 2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6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6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6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lastRenderedPageBreak/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6 2 06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6 2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6 2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6 2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Подпрограмма «Культурный досуг населения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6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6 39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5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Обеспечение деятельности учреждений, предоставляющих культурно-досуговые услуг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6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6 38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5 1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6 3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 89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 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6 3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 89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 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6 3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 89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 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6 3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1 41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1 4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1 41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1 4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1 41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1 4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6 3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6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6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6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Проведение мероприяти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6 3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6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6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6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Подпрограмма «Дополнительное образование детей в сфере культуры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6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7 541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3 3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полнительного образования дете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6 4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7 537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3 3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 29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49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 25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4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 25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4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6 4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 763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 3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6 4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 763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 3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6 4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 763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 3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6 4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2 47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2 47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2 47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2 47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2 47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2 47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6 4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6 4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Подпрограмма «Обеспечение пожарной безопасности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6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Достижение пожарной безопасности объектов культуры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6 5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6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6 6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5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1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Обеспечение деятельности отдела по развитию культурной сферы и библиотечному обслуживанию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6 6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6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Проведение мероприяти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6 6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5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6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5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5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5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Муниципальная программа «Здоровье населения Братского района»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7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 0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Подпрограмма «Кадровая политика здравоохранения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7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 55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 5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Приобретение жилья в муниципальную собственность в целях обеспечения медицинских работников жилыми помещениями специализированного (служебного) жилищного фонд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7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 4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7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 4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 4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 4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Социальная поддержка медицинских работников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7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 79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 79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7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 79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 79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 79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 79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 79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 79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Подготовка медицинских кадров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7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6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7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6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6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6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Подпрограмма «Профилактика социально-значимых мероприятий»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7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0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Приобретение опухолевых маркеров с целью увеличения объемов исследований для выявления онкологических заболевани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7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7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ВИЧ-инфекци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7 2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0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7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0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туберкулез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7 2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0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7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0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Оказание содействия в организации «Плавучей поликлиники»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7 2 07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8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8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7 2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8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8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8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8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8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8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онкологических заболеваний и раннего их выявле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7 2 08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7 2 08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7 2 08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7 2 08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Муниципальная программа «Социальная политика МО «Братский район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8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3 876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3 87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8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3 856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3 85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Денежные выплаты Почетным гражданам Братского района в соответствии с Положением о звании "Почетный гражданин Братского района", утвержденным решением Думы Братского района № 98 от 24.02.2016г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8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0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8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0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0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0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Основное мероприятие: Компенсация расходов, связанных с выездом из районов Крайнего Севера, в соответствии с Положением о гарантиях и компенсациях для лиц, проживающих в местности, приравненной к районам Крайнего Севера и работающих в учреждениях, финансируемых из бюджета </w:t>
            </w:r>
            <w:r w:rsidRPr="006E7D6D">
              <w:rPr>
                <w:rFonts w:ascii="Courier New" w:hAnsi="Courier New" w:cs="Courier New"/>
                <w:bCs/>
              </w:rPr>
              <w:lastRenderedPageBreak/>
              <w:t>Братского района, утвержденным решением Думы Братского района № 429 от 29.05.2019г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lastRenderedPageBreak/>
              <w:t>88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8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8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8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Содействие в переселении граждан, выезжающих из неперспективных населенных пунктов Братского райо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8 1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8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8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8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8 1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2 871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2 87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8 1 05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2 871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2 87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2 511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2 51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2 511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2 51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Подпрограмма  «Поддержка социально ориентированных некоммерческих организаций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8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Поддержка социально ориентированных некоммерческих организаци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8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8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8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8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Муниципальная программа «Развитие физической культуры и спорта в Братском районе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4 40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0 6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Подпрограмма «Доступный спорт для всех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0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4 40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0 6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Координация деятельности спортивных организаций и учреждений, направленной на развитие физической культуры и массового спорт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0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8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7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0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8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7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7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7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0 1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в сфере физической культуры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0 1 06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3 71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9 9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0 1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5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 5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5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 5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5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 5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0 1 06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5 97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0 1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0 1 06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5 97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 1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0 1 06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5 97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 1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0 1 06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7 28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7 2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7 28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7 2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7 28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7 2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Доступная среда для инвалидов и других маломобильных групп населе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0 1 07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0 1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0 1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0 1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0 1 09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936863" w:rsidP="0093686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90 1 09 </w:t>
            </w:r>
            <w:r w:rsidR="006E7D6D" w:rsidRPr="006E7D6D">
              <w:rPr>
                <w:rFonts w:ascii="Courier New" w:hAnsi="Courier New" w:cs="Courier New"/>
                <w:bCs/>
              </w:rPr>
              <w:t>S29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936863" w:rsidP="0093686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90 1 09 </w:t>
            </w:r>
            <w:r w:rsidR="006E7D6D" w:rsidRPr="006E7D6D">
              <w:rPr>
                <w:rFonts w:ascii="Courier New" w:hAnsi="Courier New" w:cs="Courier New"/>
              </w:rPr>
              <w:t>S29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Муниципальная программа  «Профилактика терроризма и противодействие экстремизму на территории муниципального образования Братского района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3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Подпрограмма «Профилактика терроризма и противодействие экстремизму на территории муниципального образования Братского района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3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, усиление информационно-пропагандистской деятельности, направленной против терроризма и экстремизм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3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Муниципальная программа «Модернизация объектов коммунальной инфраструктуры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4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2 139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6 33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Подпрограмма «Модернизация объектов коммунальной инфраструктуры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4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5 15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8 70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 Реализация первоочередных мероприятий по модернизации объектов теплоснабже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4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4 531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 8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4 1 01 S2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4 531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 8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4 531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 8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4 531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 8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 Разработка проектно-сметной документации на мероприятия  по  реконструкции, модернизации объектов коммунальной инфраструктуры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4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45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56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45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56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45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56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45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56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Приобретение спецтехник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4 1 06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0 279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0 27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4 1 06 S2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0 279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0 27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 279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 27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 279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 27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Подпрограмма «Подготовка к отопительному сезону объектов коммунальной инфраструктуры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4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 034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 3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Реализация первоочередных мероприятий по подготовке к отопительному сезону объектов коммунальной инфраструктуры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4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 63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 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4 2 01 S2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 58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4 2 01 S2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 58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4 2 01 S2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 58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Ремонт и подготовка к зиме автомобильной и тракторной техник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4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 Межбюджетные трансферты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 (на мероприятия по подготовке к отопительному сезону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4 2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261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8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4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261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8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 xml:space="preserve">Межбюджетные трансферты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261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8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261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8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lastRenderedPageBreak/>
              <w:t>Подпрограмма «Формирование и пополнение аварийного запаса твердого топлива для предупреждения и ликвидации угрозы возникновения ЧС на объектах коммунальной инфраструктуры»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4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Закупка твердого топлива для формирования и пополнения неснижаемого аварийного запас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4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4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Подпрограмма «Формирование и пополнение аварийного запаса оборудования и материалов для предупреждения и ликвидации аварийных ситуаций на объектах коммунальной инфраструктуры»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4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Закупка оборудования и материалов необходимой номенклатуры для формирования и поддержания аварийно-технического запас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4 4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4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4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4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Подпрограмма «Чистая вода»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4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 578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 3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Развитие и модернизация объектов водоснабжения, водоотведения и очистки сточных во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4 5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298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4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298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298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298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Реализация мероприятий по приобретению специализированной техники для водоснабжения населе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4 5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280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9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Приобретение специализированной техники для водоснабжения населе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4 5 02 S2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280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9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4 5 02 S2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280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9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4 5 02 S2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280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9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Муниципальная 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5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772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82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Подпрограмма «Поддержка юридических лиц и индивидуальных предпринимателей, осуществляющих розничную торговлю и доставку </w:t>
            </w:r>
            <w:r w:rsidRPr="006E7D6D">
              <w:rPr>
                <w:rFonts w:ascii="Courier New" w:hAnsi="Courier New" w:cs="Courier New"/>
                <w:bCs/>
              </w:rPr>
              <w:lastRenderedPageBreak/>
              <w:t>продовольственных товаров, в поселения муниципального образования «Братский район» с ограниченными сроками завоза грузов (продукции)»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lastRenderedPageBreak/>
              <w:t>95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772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82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lastRenderedPageBreak/>
              <w:t>Основное мероприятие: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5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772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82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Мероприятие: Частичное 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772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82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772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82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772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82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Муниципальная программа «Развитие архитектурно - градостроительной политики»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6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 95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3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Подпрограмма «Архитектурно-строительная деятельность Братского района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6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0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Основное мероприятие: Разработка ПСД на объекты муниципальной собственности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6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5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6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5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5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9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Основное мероприятие: Проведение технического обследования объектов капитального строительства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6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6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6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6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Подпрограмма «Градостроительная деятельность Братского района»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6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 0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Основное мероприятие: Постановка на кадастровый учет границ муниципальных образований, населенных пунктов, территориальных зон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6 2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 0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6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 0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6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 0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6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 0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Подпрограмма «Комплексное развитие сельских территорий Братского района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6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1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Развитие сети плоскостных спортивных сооружени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6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1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1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1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1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Муниципальная программа  «Жилье»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7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 192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 9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Подпрограмма  «Ремонт муниципального жилищного фонда Братского района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7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7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Проведение ремонта объектов муниципального жилищного фонд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7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7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7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7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7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7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Подпрограмма  «Ликвидация муниципального жилищного фонда Братского района, признанного аварийным и непригодным для проживания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7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Обследование домов на предмет выявления оснований для признания их аварийными и непригодными для проживания и подлежащими сносу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7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7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Основное мероприятие: Ликвидация аварийных и непригодных для проживания дом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7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7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Подпрограмма  «Разработка проектно-сметной документации на строительство, капитальный ремонт и реконструкцию объектов муниципальной собственности Братского района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7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27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Разработка проектно-сметной документации на строительство,  капитальный ремонт и реконструкцию объектов муниципального жилищного фонд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7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27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7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27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7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27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7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27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lastRenderedPageBreak/>
              <w:t xml:space="preserve">Подпрограмма  «Обеспечение устойчивого сокращения непригодного для проживания жилищного фонда на территории муниципального образования «Братский район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7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98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7 4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98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7 4 01 S24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98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98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98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Подпрограмма  «Жилье для молодых семей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7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 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сновное мероприятие: Улучшение жилищных условий молодых семе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7 5 01 L49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 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Обеспечение жильем молодых семе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7 5 01 L49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 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 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 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Подпрограмма  «Строительство жилого помещения (жилого дома) предоставляемого гражданам, проживающим на сельских территориях, по договору найма жилого помещения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7 6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 772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Основное мероприятие: Строительство жилья гражданам, проживающим и осуществляющим трудовую деятельность (основное место работы) в сельской местности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7 6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 772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7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 772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7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 772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7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 772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Непрограммные расходы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9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1 247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9 376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9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 54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 3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9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85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85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9 1 01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83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83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83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83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83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83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9 1 01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9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 69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 46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5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5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8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8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9 1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4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9 1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4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9 1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4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</w:t>
            </w:r>
            <w:r w:rsidRPr="006E7D6D">
              <w:rPr>
                <w:rFonts w:ascii="Courier New" w:hAnsi="Courier New" w:cs="Courier New"/>
                <w:bCs/>
              </w:rPr>
              <w:lastRenderedPageBreak/>
              <w:t>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lastRenderedPageBreak/>
              <w:t>99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Функционирование контрольно-счетного органа муниципального образова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9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 81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 18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Центральный аппарат контрольно-счетного органа муниципального образова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9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 81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 18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9 2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19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1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19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1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19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1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9 2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780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1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9 2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780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1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9 2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780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1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9 2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 15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 15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 15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 15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 15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 15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Проведение выборов и референдумов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9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9 3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9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9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9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Резервный фонд администраци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9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Резервный фонд местной администраци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9 4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9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9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9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9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30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Членские взносы в ассоциацию муниципальных образовани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9 5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4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9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4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Выплаты в соответствии с Положением о Благодарственном письме Думы Братского района, утвержденным решением Думы Братского района №156 от 24.02.2021г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9 5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9 5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Выплаты в соответствии с постановлением мэра Братского района №329 от 08.06.2020г. «Об утверждении Положения о Почетной грамоте, Благодарности и Благодарственном письме мэра муниципального образования «Братский район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9 5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9 5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Пенсионное обеспечение за выслугу лет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9 6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 1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8 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Пенсионное обеспечение за выслугу лет гражданам, замещавшим должности муниципальной службы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9 6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 73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 2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9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6 73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7 2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 73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 2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6 73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7 2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Пенсионное обеспечение за выслугу лет выборных должностных лиц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9 6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36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3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9 6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36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1 3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36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3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3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36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 3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9 Г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74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97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9 Г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74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7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74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7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92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92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92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92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2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2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8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 xml:space="preserve"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  <w:r w:rsidRPr="006E7D6D">
              <w:rPr>
                <w:rFonts w:ascii="Courier New" w:hAnsi="Courier New" w:cs="Courier New"/>
                <w:bCs/>
              </w:rPr>
              <w:lastRenderedPageBreak/>
              <w:t>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lastRenderedPageBreak/>
              <w:t>99 Д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0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lastRenderedPageBreak/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9 Д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E7D6D" w:rsidRPr="006E7D6D" w:rsidTr="006E7D6D">
        <w:trPr>
          <w:trHeight w:val="20"/>
        </w:trPr>
        <w:tc>
          <w:tcPr>
            <w:tcW w:w="8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center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 327 446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6D" w:rsidRPr="006E7D6D" w:rsidRDefault="006E7D6D" w:rsidP="006E7D6D">
            <w:pPr>
              <w:jc w:val="right"/>
              <w:rPr>
                <w:rFonts w:ascii="Courier New" w:hAnsi="Courier New" w:cs="Courier New"/>
                <w:bCs/>
              </w:rPr>
            </w:pPr>
            <w:r w:rsidRPr="006E7D6D">
              <w:rPr>
                <w:rFonts w:ascii="Courier New" w:hAnsi="Courier New" w:cs="Courier New"/>
                <w:bCs/>
              </w:rPr>
              <w:t>2 268 47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D6D" w:rsidRPr="006E7D6D" w:rsidRDefault="006E7D6D" w:rsidP="006E7D6D">
            <w:pPr>
              <w:rPr>
                <w:rFonts w:ascii="Courier New" w:hAnsi="Courier New" w:cs="Courier New"/>
              </w:rPr>
            </w:pPr>
            <w:r w:rsidRPr="006E7D6D">
              <w:rPr>
                <w:rFonts w:ascii="Courier New" w:hAnsi="Courier New" w:cs="Courier New"/>
              </w:rPr>
              <w:t>».</w:t>
            </w:r>
          </w:p>
        </w:tc>
      </w:tr>
    </w:tbl>
    <w:p w:rsidR="00E27749" w:rsidRPr="00005F4A" w:rsidRDefault="00E27749" w:rsidP="00E27749">
      <w:pPr>
        <w:jc w:val="right"/>
        <w:rPr>
          <w:rFonts w:ascii="Courier New" w:hAnsi="Courier New" w:cs="Courier New"/>
        </w:rPr>
      </w:pPr>
      <w:r>
        <w:br w:type="page"/>
      </w:r>
      <w:r w:rsidRPr="00005F4A">
        <w:rPr>
          <w:rFonts w:ascii="Courier New" w:hAnsi="Courier New" w:cs="Courier New"/>
        </w:rPr>
        <w:lastRenderedPageBreak/>
        <w:t xml:space="preserve">Приложение </w:t>
      </w:r>
      <w:r w:rsidR="00936863">
        <w:rPr>
          <w:rFonts w:ascii="Courier New" w:hAnsi="Courier New" w:cs="Courier New"/>
        </w:rPr>
        <w:t>7</w:t>
      </w:r>
    </w:p>
    <w:p w:rsidR="00E27749" w:rsidRDefault="00E27749" w:rsidP="00E27749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>к решению Думы Братского района</w:t>
      </w:r>
    </w:p>
    <w:p w:rsidR="00E27749" w:rsidRPr="00005F4A" w:rsidRDefault="00E27749" w:rsidP="00E27749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от </w:t>
      </w:r>
      <w:r w:rsidR="00936863">
        <w:rPr>
          <w:rFonts w:ascii="Courier New" w:hAnsi="Courier New" w:cs="Courier New"/>
        </w:rPr>
        <w:t>07.12.</w:t>
      </w:r>
      <w:r w:rsidRPr="00005F4A">
        <w:rPr>
          <w:rFonts w:ascii="Courier New" w:hAnsi="Courier New" w:cs="Courier New"/>
        </w:rPr>
        <w:t xml:space="preserve">2022 года № </w:t>
      </w:r>
      <w:r w:rsidR="00936863">
        <w:rPr>
          <w:rFonts w:ascii="Courier New" w:hAnsi="Courier New" w:cs="Courier New"/>
        </w:rPr>
        <w:t>372</w:t>
      </w:r>
    </w:p>
    <w:p w:rsidR="00E27749" w:rsidRDefault="00E27749" w:rsidP="00E27749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 «О внесении изменений в решение Думы Братского района </w:t>
      </w:r>
    </w:p>
    <w:p w:rsidR="00E27749" w:rsidRDefault="00E27749" w:rsidP="00E27749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«О бюджете муниципального образования «Братский район» </w:t>
      </w:r>
    </w:p>
    <w:p w:rsidR="00E27749" w:rsidRPr="00005F4A" w:rsidRDefault="00E27749" w:rsidP="00E27749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>на 2022 год и на плановый период 2023 и 2024 годов»</w:t>
      </w:r>
    </w:p>
    <w:p w:rsidR="00E27749" w:rsidRDefault="00E27749" w:rsidP="00E27749">
      <w:pPr>
        <w:jc w:val="right"/>
        <w:rPr>
          <w:rFonts w:ascii="Courier New" w:hAnsi="Courier New" w:cs="Courier New"/>
        </w:rPr>
      </w:pPr>
    </w:p>
    <w:p w:rsidR="00E27749" w:rsidRPr="00005F4A" w:rsidRDefault="00E27749" w:rsidP="00E27749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 «Приложение </w:t>
      </w:r>
      <w:r>
        <w:rPr>
          <w:rFonts w:ascii="Courier New" w:hAnsi="Courier New" w:cs="Courier New"/>
        </w:rPr>
        <w:t>8</w:t>
      </w:r>
    </w:p>
    <w:p w:rsidR="00E27749" w:rsidRDefault="00E27749" w:rsidP="00E27749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к решению Думы Братского района </w:t>
      </w:r>
    </w:p>
    <w:p w:rsidR="00E27749" w:rsidRDefault="00E27749" w:rsidP="00E27749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от 28.12.2021 года № 252 </w:t>
      </w:r>
    </w:p>
    <w:p w:rsidR="00E27749" w:rsidRDefault="00E27749" w:rsidP="00E27749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«О бюджете муниципального образования «Братский район» </w:t>
      </w:r>
    </w:p>
    <w:p w:rsidR="00E27749" w:rsidRDefault="00E27749" w:rsidP="00E27749">
      <w:pPr>
        <w:jc w:val="right"/>
      </w:pPr>
      <w:r w:rsidRPr="00005F4A">
        <w:rPr>
          <w:rFonts w:ascii="Courier New" w:hAnsi="Courier New" w:cs="Courier New"/>
        </w:rPr>
        <w:t>на 2022 год и на плановый период 2023 и 2024 годов»</w:t>
      </w:r>
    </w:p>
    <w:tbl>
      <w:tblPr>
        <w:tblW w:w="16099" w:type="dxa"/>
        <w:tblInd w:w="80" w:type="dxa"/>
        <w:tblLook w:val="04A0" w:firstRow="1" w:lastRow="0" w:firstColumn="1" w:lastColumn="0" w:noHBand="0" w:noVBand="1"/>
      </w:tblPr>
      <w:tblGrid>
        <w:gridCol w:w="9990"/>
        <w:gridCol w:w="697"/>
        <w:gridCol w:w="1818"/>
        <w:gridCol w:w="577"/>
        <w:gridCol w:w="457"/>
        <w:gridCol w:w="510"/>
        <w:gridCol w:w="1593"/>
        <w:gridCol w:w="457"/>
      </w:tblGrid>
      <w:tr w:rsidR="00E27749" w:rsidRPr="00E27749" w:rsidTr="00420DB9">
        <w:trPr>
          <w:trHeight w:val="20"/>
        </w:trPr>
        <w:tc>
          <w:tcPr>
            <w:tcW w:w="156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749" w:rsidRDefault="00E27749" w:rsidP="00E2774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br w:type="page"/>
            </w:r>
          </w:p>
          <w:p w:rsidR="00E27749" w:rsidRDefault="00E27749" w:rsidP="00E27749">
            <w:pPr>
              <w:jc w:val="center"/>
              <w:rPr>
                <w:rFonts w:ascii="Courier New" w:hAnsi="Courier New" w:cs="Courier New"/>
              </w:rPr>
            </w:pPr>
          </w:p>
          <w:p w:rsidR="00E27749" w:rsidRPr="00E27749" w:rsidRDefault="00E27749" w:rsidP="00E2774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27749">
              <w:rPr>
                <w:rFonts w:ascii="Courier New" w:hAnsi="Courier New" w:cs="Courier New"/>
                <w:b/>
                <w:bCs/>
              </w:rPr>
              <w:t>ВЕДОМСТВЕННАЯ СТРУКТУРА РАСХОДОВ РАЙОННОГО БЮДЖЕТА (ПО ГЛАВНЫМ РАСПОРЯДИТЕЛЯМ БЮДЖЕТНЫХ СРЕДСТВ РАЙОННОГО БЮДЖЕТА,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) НА 2022 ГОД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E27749" w:rsidRDefault="00E27749" w:rsidP="00E27749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тыс.руб.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КВСР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КЦСР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КВР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Рз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ПР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Сумма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КОМИТЕТ ПО УПРАВЛЕНИЮ МУНИЦИПАЛЬНЫМ ИМУЩЕСТВОМ МУНИЦИПАЛЬНОГО ОБРАЗОВАНИЯ «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7 61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9 04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Подпрограмма «Реализация полномочий по решению вопросов местного значения администрацией МО «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9 04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9 03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 27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 1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1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1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3 63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 63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 63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Муниципальная программа «Муниципальная собственность и земельные правоотношения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8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 57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Подпрограмма «Управление муниципальной собственностью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8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 2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Организация процесса эффективного управления и распоряжения муниципальным имуществом  МО «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8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 0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 0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0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0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Организация процесса формирование муниципальной соб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8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Подпрограмма «Управление и распоряжение земельными участками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8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 78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 Организация процесса управления и распоряжения земельными участк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8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 7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 7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7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7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Основное мероприятие:  Оптимизация состава и структуры муниципального имуществ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8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8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Подпрограмма «Обеспечение реализации программы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8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 5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Организация эффективного обеспечения  реализации  программ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8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 8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 8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5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5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4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Формирование фонда капитального ремонта общего имущества  в многоквартирных домах муниципальной собственности МО "Братский район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8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Капитальный ремонт объектов недвижимости муниципальной собственности МО «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8 3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8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Содержание и ремонт объектов недвижимого имуще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8 3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6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8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6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УПРАВЛЕНИЕ ОБРАЗОВАНИЯ АДМИНИСТРАЦИИ МУНИЦИПАЛЬНОГО ОБРАЗОВАНИЯ «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 935 276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Муниципальная программа «Муниципальные финансы МО «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4 323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 32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 308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 5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5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5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6 276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 276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 276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Подпрограмма «Повышение эффективности и результативности ведения бюджетного учета и отчетности в муниципальных учреждениях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5 00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lastRenderedPageBreak/>
              <w:t>Основное мероприятие: Функционирование межведомственной централизованной бухгалтерии Братского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4 973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 699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2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2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570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570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5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 9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9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9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5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 31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 31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 31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5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Муниципальная программа «Энергосбережение и повышение энергетической эффективности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2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6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2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6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Организация учёта энергетических ресурсов и проведение мероприятий по снижению расхода тепловой, электрической энергии и воды в муниципальных учрежден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2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6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6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 907 67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Подпрограмма «Дошкольное образование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536 38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27 10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16 7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2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2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3 4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3 4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0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0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 7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7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7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6 9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 9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 9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1 01 S297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1 01 S297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1 01 S297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1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09 17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09 17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07 065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07 065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10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10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Подпрограмма «Общее образование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 267 124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05 127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94 74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87 37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87 37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 3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 3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Приобретение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2 01 S29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 862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1 S29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862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1 S29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862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2 01 S29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1 S29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1 S29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4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4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4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</w:t>
            </w:r>
            <w:r w:rsidRPr="00420DB9">
              <w:rPr>
                <w:rFonts w:ascii="Courier New" w:hAnsi="Courier New" w:cs="Courier New"/>
                <w:bCs/>
              </w:rPr>
              <w:lastRenderedPageBreak/>
              <w:t>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lastRenderedPageBreak/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 0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0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0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2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51 35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51 35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40 3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40 3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 9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 9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2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5 42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lastRenderedPageBreak/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5 42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582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582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6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6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2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 09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2 07 S29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 09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09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09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2 09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 81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 81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06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06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4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4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2 1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5 520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2 10 L30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5 520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5 520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5 520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2 1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66 14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2 11 530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66 14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11 530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6 14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11 530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6 14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lastRenderedPageBreak/>
              <w:t>Основное мероприятие: 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агробизнес-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2 1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 88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агробизнес-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2 13 S292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 88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13 S292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88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13 S292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88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Муниципальный проект  «Современная школа» (Точка рос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2 Е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5 4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5 4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 4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 4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Подпрограмма «Дополнительное образование детей в сфере образования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8 50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полните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7 585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5 44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 44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 44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</w:t>
            </w:r>
            <w:r w:rsidRPr="00420DB9">
              <w:rPr>
                <w:rFonts w:ascii="Courier New" w:hAnsi="Courier New" w:cs="Courier New"/>
                <w:bCs/>
              </w:rPr>
              <w:lastRenderedPageBreak/>
              <w:t>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lastRenderedPageBreak/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1 1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 1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 1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3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3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30 881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3 04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1 64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3 04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 64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3 04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 64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3 04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9 23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9 23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9 23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Подпрограмма «Отдых, оздоровление и занятость детей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9 323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Основное мероприятие: Реализация мероприятий по организации отдыха, оздоровления и занятости детей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0 70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0 70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 6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 6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Молодежная политика и оздоровле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ые мероприятия: Обеспечение питанием обучающихся из малоимущих и многодетных сем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4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 0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 0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4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 62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4 03 S2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 62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62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62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4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4 68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4 04 73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4 68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4 68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4 68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Основное мероприятие: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4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0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4 06 73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0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за счет местного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4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4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Подпрограмма «Комплексная безопасность на объектах образования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1 19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ые мероприятия: Обеспечение комплексной безопасности на объектах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1 1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1 1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 1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 1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5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3 95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Обеспечение деятельности учебно-методических кабинетов, централизованных бухгалтерий, групп хозяйственного обслуживания, учебных фильмотек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2 937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 30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1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1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Другие вопросы в области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6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3 7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6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 7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6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 7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6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6 90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 90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 90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6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6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Другие вопросы в области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Подпрограмма «Кадровая политика образования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7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 1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Социальная поддержка работников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7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7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Подготовка кадр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7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7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 4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Подпрограмма «Здоровый район - надежное будущее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5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 4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5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 4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5 2 03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 4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4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4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АДМИНИСТРАЦИЯ МУНИЦИПАЛЬНОГО ОБРАЗОВАНИЯ «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689 904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39 53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30 31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 88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 7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7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7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 99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99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99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18 38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3 80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 80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 80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7 70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6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6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1 616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1 616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 42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 42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2 0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2 0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2 0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64 78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4 78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4 78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 Межбюджетные трансферты бюджета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1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6 80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6 80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 80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 80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Подпрограмма «Реализация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 5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 5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 5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291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291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8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8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Подпрограмма «Реализация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 07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70 4 01 0000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 07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 07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90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90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64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64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Подпрограмма «Реализация областных государственных полномочий по предоставлению гражданам субсидий на оплату жилых помещений и коммунальных услуг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 44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 44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 44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241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241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Подпрограмма «Реализац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9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2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9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2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9 01 5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2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2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удебная систем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2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Муниципальная программа «Улучшение условий и охраны труда в МО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1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Подпрограмма «Обеспечение благоприятных условий и совершенствование работы в сфере труда на территории муниципального образования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1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Правовое, организационное и аналитическое обеспечение деятельности в сфере тру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71 1 01 0000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1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Подпрограмма «Реализация отдельных областных государственных полномочий в сфере труд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1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lastRenderedPageBreak/>
              <w:t>Основное мероприятие: Осуществление отдельных областных государственных полномочий в сфере тру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1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Муниципальная программа «Мобилизационная подготовка МО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2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Подпрограмма «Мобилизационная подготовк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2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Проведение аттестации, тестирования, контрольной проверки автоматизированных рабочих мес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2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2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Мобилизационная подготовка эконом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Муниципальная программа «Гражданская оборона, предупреждение и ликвидация чрезвычайных ситуаций в МО «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3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 9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Подпрограмма «Гражданская оборона, предупреждение и ликвидация чрезвычайных ситуаций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3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3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3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3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Гражданская обор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3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3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3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3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Пожарная безопасность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3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1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1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1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8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Материальное обеспече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3 1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3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Подпрограмма «Развитие единой дежурной диспетчерской службы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3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 1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Обеспечение деятельности единой дежурно-диспетчерской служб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3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 07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60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3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3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42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42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3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 2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3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2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3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2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</w:t>
            </w:r>
            <w:r w:rsidRPr="00420DB9">
              <w:rPr>
                <w:rFonts w:ascii="Courier New" w:hAnsi="Courier New" w:cs="Courier New"/>
                <w:bCs/>
              </w:rPr>
              <w:lastRenderedPageBreak/>
              <w:t>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3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6 26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 26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 26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3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6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3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6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Муниципальная программа «Профилактика безнадзорности и правонарушений граждан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Подпрограмма «Правопорядок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4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Организация отдыха, оздоровления и занятости несовершеннолетних, состоящих на профилактических учетах, находящихся в трудной жизненной ситу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4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Информационное обеспечение профилактики безнадзорности и правонаруш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4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Муниципальная программа «Повышение безопасности дорожного движения в МО «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Подпрограмма «Безопасность дорожного движения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5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Профилактика ДТП учащихс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5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Муниципальная программа «Развитие дорожного хозяйства в МО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6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9 09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Подпрограмма «Дорожное хозяйство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6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9 09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Капитальный ремонт и ремонт автомобильных дорог общего пользования местного знач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6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5 59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5 59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 59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 59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Содержание, разработка проектов содержания автомобильных дорог, организации дорожного движения, схем дислокаций дорожных знаков, экспертиза проектов, постановка на кадастровый учет бесхозных доро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6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 033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 033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033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033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6 1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7 9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6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6 500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 500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 500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6 1 07 S29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1 43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 43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 43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Приобретение дорожной техн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6 1 09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5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Реализация направлений расходов основного мероприятия, подпрограммы муниципальной программы, а также по непрограммным направлениям расхо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6 1 09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5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6 1 09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6 1 09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Приобретение оборудования для дорожной техн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6 1 1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 97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6 1 1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 97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6 1 1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97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6 1 1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97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Муниципальная программа «Развитие экономического потенциала МО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7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Подпрограмма «Развитие туризма в МО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7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5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Создание условий для развития туризма в Братском район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7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5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5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Подпрограмма «Создание условий для развития малого и среднего предпринимательств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7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Развитие инфраструктуры поддержки субъектов малого и среднего предприниматель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7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7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7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7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Муниципальная программа «Муниципальная собственность и земельные правоотношения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8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 5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Подпрограмма «Обеспечение реализации программы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8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 5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Формирование фонда капитального ремонта общего имущества  в многоквартирных домах муниципальной собственности МО "Братский район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8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 3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 3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1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1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Содержание и ремонт объектов недвижимого имуще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8 3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8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Муниципальная программа «Энергосбережение и повышение энергетической эффективности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2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5 589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2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 14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Основное мероприятие: Осуществление государственной регистрации права муниципальной собственности на объекты недвижимого имущества, используемые для </w:t>
            </w:r>
            <w:r w:rsidRPr="00420DB9">
              <w:rPr>
                <w:rFonts w:ascii="Courier New" w:hAnsi="Courier New" w:cs="Courier New"/>
                <w:bCs/>
              </w:rPr>
              <w:lastRenderedPageBreak/>
              <w:t xml:space="preserve">передачи электрической, тепловой энергии, водоснабжения и водоотведения и состоящие в реестре муниципальной собственност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2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 14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lastRenderedPageBreak/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2 1 02 S29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 14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14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14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Подпрограмма «Газификация транспортных средств и объектов жилищного - коммунального хозяйства на территории МО "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2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 44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Реализация мероприятий по приобретению автотранспортных средств, использующих природный га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2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 44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Реализацию мероприятий в области газификации и газоснабжения на территории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2 2 01 S295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 44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2 2 01 S295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44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Транспор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2 2 01 S295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44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Муниципальная программа «Охрана окружающей среды в МО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3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8 49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Подпрограмма «Охрана окружающей среды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3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8 49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Повышение качества окружающей среды и улучшение экологической обстановки на территории Братского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3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5 08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 38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38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38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3 1 01 S28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0 70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3 1 01 S28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 70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3 1 01 S28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 70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3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 55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3 1 02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 55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Экологическое воспитание и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3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3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3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Муниципальный проект «Экология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3 1 G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6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Государственная поддержка закупки контейнеров для раздельного накопления твердых коммунальных от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3 1 G2 52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6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3 1 G2 52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6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3 1 G2 52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6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15 659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Подпрограмма «Дошкольное образование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59 945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1 01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1 01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 018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 018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Осуществление мероприятий по капитальному ремонту образовательных организ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1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8 1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 041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041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041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существление мероприятий по капитальному ремонту образовательных организ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6 153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6 153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6 153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Муницип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1 P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1 P2 523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1 P2 523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1 P2 523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Подпрограмма «Общее образование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54 51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lastRenderedPageBreak/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50 629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5 13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5 05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5 05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2 01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5 49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1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 49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1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 49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Муниципальный проект «Успех каждого ребен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2 E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3 88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2 E2 50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3 88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 88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 88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Подпрограмма «Кадровая политика образования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7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Приобретение жилья в муниципальную собственность в целях обеспечения работников образования жилыми помещениями специализированного (служебного) жилищного фон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7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4 7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7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7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0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Подпрограмма «Славлю Отечество свое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5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Участие молодежи в мероприятиях, направленных на самореализац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5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1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5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1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Развитие добровольческого движ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5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 xml:space="preserve">Молодежная политик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Патриотическое воспитание граждан и допризывная подготовка молодеж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5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1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5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1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Проведение семейных мероприят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5 1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5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5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5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Подпрограмма «Здоровый район - надежное будущее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5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Проведение мероприятий, направленных на раннее выявление незаконных потребителей наркотических средст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5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5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5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5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Уничтожение дикорастущей конопли в МО «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5 2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5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Муниципальная программа «Культур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6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9 915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Подпрограмма «Библиотечное дело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6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 90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6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 55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 2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2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2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6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 1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1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1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6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 115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115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115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Мероприятия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6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33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Мероприятия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6 2 03 L519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33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2 03 L519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2 03 L519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Проведение мероприят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6 2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6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6 2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6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Подпрограмма «Культурный досуг населения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6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8 665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Обеспечение деятельности учреждений, предоставляющих культурно-досуговые услуг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6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8 646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 1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0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0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6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 2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2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2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6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0 18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 18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 18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6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Проведение мероприят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6 3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6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Подпрограмма «Дополнительное образование детей в сфере культуры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6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60 79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полнительного образования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6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54 40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0 461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 79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 79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6 4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2 77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4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2 77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4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2 77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6 4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31 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1 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1 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6 4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6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Муниципальный проект «Обеспечение качественно нового уровня развития инфраструктуры культуры («Культурная среда»)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6 4 А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5 86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Государственная поддержка отрасли культуры (Приобретение музыкальных инструментов, оборудования и материалов для детских школ искусств по видам искусств и профессиональных образовательных организаций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6 4 А1 5519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5 86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4 А1 5519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 86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4 А1 5519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 86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Укрепление материально-технической базы детских художественных школ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6 4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9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Укрепление материально-технической базы детских художественных школ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6 4 05 S291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9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4 05 S291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9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4 05 S291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9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Подпрограмма «Обеспечение пожарной безопасности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6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5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Достижение пожарной безопасности объектов культур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6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5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5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9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6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 9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Обеспечение деятельности отдела по развитию культурной сферы и библиотечному обслужива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6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9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9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9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9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Проведение мероприят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6 6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 1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6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 1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1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1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Муниципальная программа «Здоровье населения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7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 8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Подпрограмма «Кадровая политика здравоохранения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7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 0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Приобретение жилья в муниципальную собственность в целях обеспечения медицинских работников жилыми помещениями специализированного (служебного) жилищного фон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7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3 9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3 9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 9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 9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Социальная поддержка медицинских работник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7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 3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 3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3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3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Подготовка медицинских кадр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7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7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Подпрограмма «Профилактика социально-значимых мероприятий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7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Приобретение опухолевых маркеров с целью увеличения объемов исследований для выявления онкологических заболе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7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ВИЧ-инфек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7 2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7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туберкулез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7 2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7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Оказание содействия в организации «Плавучей поликлиники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7 2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7 2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онкологических заболеваний и раннего их выя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7 2 08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7 2 08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7 2 08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7 2 08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новой коронавирусной инфек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7 2 09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7 2 09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7 2 09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7 2 09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Муниципальная программа «Социальная политика МО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8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33 47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8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33 45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Денежные выплаты Почетным гражданам Братского района в соответствии с Положением о звании "Почетный гражданин Братского района", утвержденным решением Думы Братского района № 98 от 24.02.2016г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8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5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5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8 1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32 87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32 87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2 51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2 51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Подпрограмма  «Поддержка социально ориентированных некоммерческих организаций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8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Поддержка социально ориентированных некоммерческих организ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8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Муниципальная программа «Развитие физической культуры и спорта в Братском районе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68 730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Подпрограмма «Доступный спорт для всех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68 730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Координация деятельности спортивных организаций и учреждений, направленной на развитие физической культуры и массового спор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0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7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0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7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7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7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Развитие спортивно-материальной баз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0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 8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0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 8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0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8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0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8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0 1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38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38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8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8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в сфере физической культур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0 1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64 732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2 25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 577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 577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 6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 6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0 1 06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2 42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0 1 06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2 42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0 1 06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2 42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0 1 06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0 05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0 05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0 05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Доступная среда для инвалидов и других маломобильных групп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0 1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0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0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0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Муниципальный проект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0 1 P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еспечение уровня финансирования организаций, осуществляющих спортивную подготовку, в соответствии с требованиями федеральных стандартов спортивной подготов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0 1 P5 7299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0 1 P5 7299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0 1 P5 7299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Муниципальная программа  «Профилактика терроризма и противодействие экстремизму на территории муниципального образования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3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Подпрограмма «Профилактика терроризма и противодействие экстремизму на территории муниципального образования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3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, усиление информационно-пропагандистской деятельности, направленной против терроризма и экстремизм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3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Муниципальная программа «Модернизация объектов коммунальной инфраструктуры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08 038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Подпрограмма «Модернизация объектов коммунальной инфраструктуры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4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3 09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 Реализация первоочередных мероприятий по модернизации объектов теплоснабж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4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3 69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</w:t>
            </w:r>
            <w:r w:rsidRPr="00420DB9">
              <w:rPr>
                <w:rFonts w:ascii="Courier New" w:hAnsi="Courier New" w:cs="Courier New"/>
                <w:bCs/>
              </w:rPr>
              <w:lastRenderedPageBreak/>
              <w:t>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4 1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3 69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 69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 69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Приобретение спецтехн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4 1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 39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4 1 06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 39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 39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 39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Подпрограмма «Подготовка к отопительному сезону объектов коммунальной инфраструктуры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4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1 235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Реализация первоочередных мероприятий по подготовке к отопительному сезону объектов коммунальной инфраструктур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4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37 8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 55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55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55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4 2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31 74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4 2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1 74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4 2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1 74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4 2 01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 59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4 2 01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59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4 2 01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59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 Межбюджетные трансферты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 (на мероприятия по подготовке к отопительному сезону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4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3 34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3 34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3 34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Подпрограмма «Формирование и пополнение аварийного запаса твердого топлива для предупреждения и ликвидации угрозы возникновения ЧС на объектах коммунальной инфраструктуры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4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56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lastRenderedPageBreak/>
              <w:t>Основное мероприятие: Закупка твердого топлива для формирования и пополнения неснижаемого аварийного запас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4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56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56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6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6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Подпрограмма «Чистая вод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4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3 146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Развитие и модернизация объектов водоснабжения, водоотведения и очистки сточных во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4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3 146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3 146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 146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 146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Муниципальная 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 63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Под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5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 63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5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 63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Мероприятие: Частичное 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63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63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63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Муниципальная программа «Развитие архитектурно - градостроительной политики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6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8 34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Подпрограмма «Архитектурно-строительная деятельность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6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 74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Основное мероприятие: Разработка ПСД на объекты муниципальной собственност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6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 74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 74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74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74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Подпрограмма «Градостроительная деятельность Братского район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6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 75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Основное мероприятие: Актуализация градостроительной документаци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6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 50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Актуализация документов территориального планир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6 2 01 S2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 50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 2 01 S2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50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 2 01 S2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50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Основное мероприятие: Актуализация документов градостроительного зонирования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6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5 25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Актуализация документов градостроительного зонир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6 2 02 S298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5 25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 2 02 S298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 25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 2 02 S298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 25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Подпрограмма «Комплексное развитие сельских территорий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6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3 8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Развитие сети общеобразовательных организ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6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3 8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3 8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 8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 8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Муниципальная программа  «Жилье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36 85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Подпрограмма  «Ремонт муниципального жилищного фонда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 328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Проведение ремонта объектов муниципального жилищного фон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 328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 328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328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328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Подпрограмма  «Ликвидация муниципального жилищного фонда Братского района, признанного аварийным и непригодным для проживания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39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Обследование домов на предмет выявления оснований для признания их аварийными и непригодными для проживания и подлежащими сносу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3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3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Основное мероприятие: Ликвидация аварийных и непригодных для проживания дом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6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6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6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6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Подпрограмма  «Разработка проектно-сметной документации на строительство, капитальный ремонт и реконструкцию объектов муниципальной собственности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3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lastRenderedPageBreak/>
              <w:t>Основное мероприятие: Разработка проектно-сметной документации на строительство,  капитальный ремонт и реконструкцию объектов муниципального жилищного фон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3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3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Подпрограмма  «Обеспечение устойчивого сокращения непригодного для проживания жилищного фонда на территории муниципального образования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5 77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5 77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5 77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4 08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4 08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69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69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Подпрограмма  «Жилье для молодых семей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 03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Улучшение жилищных условий молодых сем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 03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беспечение жильем молодых сем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7 5 01 L4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 03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 03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 03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Непрограммные расхо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 39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Проведение выборов и референдум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6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6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6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6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6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Резервный фонд администр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Резервный фонд местной администр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39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Членские взносы в ассоциацию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Выплаты в соответствии с постановлением мэра Братского района №329 от 08.06.2020г. «Об утверждении Положения о Почетной грамоте, Благодарности и Благодарственном письме мэра муниципального образования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 5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 5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 Г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 02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Г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02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02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3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3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 Д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Д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ФИНАНСОВОЕ УПРАВЛЕНИЕ АДМИНИСТРАЦИИ МУНИЦИПАЛЬНОГО ОБРАЗОВАНИЯ  «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555 57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541 51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38 37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38 29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lastRenderedPageBreak/>
              <w:t>Расходы на оплату труда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 8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8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8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3 408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 094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 094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1 1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 1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 1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8 91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8 91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8 91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Подпрограмма «Повышение эффективности бюджетных расходов в МО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51 18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Процентные платежи по муниципальному долгу МО "Братский район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 6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Мероприятие: Процентные платежи за пользование кредитами от кредитных организ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5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5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5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Дотации на выравнивание бюджетной обеспеченности поселений  Братского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19 54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0 9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 9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 9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выравниванию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2 03 73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398 64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5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5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98 56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98 56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Дотации на поддержку мер по обеспечению сбалансированности бюджетов посел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2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9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9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9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Иные дот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9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lastRenderedPageBreak/>
              <w:t xml:space="preserve">Подпрограмма «Повышение эффективности и результативности ведения бюджетного учета и отчетности в муниципальных учреждениях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51 95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Функционирование межведомственной централизованной бухгалтерии Братского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51 93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 94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4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4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097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097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5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0 9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 9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 9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5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5 99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5 99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5 99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lastRenderedPageBreak/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0 5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Муниципальная программа «Социальная политика МО «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8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3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8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3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Проведение благотворительного марафона в соответствии с Положением о проведении районного благотворительного марафона "Помоги ребенку, и ты спасешь мир", утвержденным постановлением мэра Братского района №179 от 01.08.2011г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8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1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8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1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8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1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8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1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Основное мероприятие: Проведение благотворительного марафона в соответствии с Положением о проведении благотворительного марафона "Помощь гражданам Братского района, оказавшимся в трудной жизненной ситуации", утвержденным постановлением мэра Братского района № 06 от 13.01.2017г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8 1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8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8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8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Непрограммные расхо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3 8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Пенсионное обеспечение за выслугу лет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3 8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Пенсионное обеспечение за выслугу лет гражданам, замещавшим должности муниципальной служб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1 8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1 8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 8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 8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Пенсионное обеспечение за выслугу лет выборных должностных лиц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 6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 9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 9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9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9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ДУМА МУНИЦИПАЛЬНОГО ОБРАЗОВАНИЯ «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 33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Непрограммные расхо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 33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7 30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3 29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 1 01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3 204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 204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 204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4 01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 2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56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6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6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2 14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14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14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Выплаты в соответствии с Положением о Благодарственном письме Думы Братского района, утвержденным решением Думы Братского района №156 от 24.02.2021г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 5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 5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КОНТРОЛЬНО-СЧЕТНЫЙ ОРГАН МУНИЦИПАЛЬНОГО ОБРАЗОВАНИЯ «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5 997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Непрограммные расхо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5 997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Функционирование контрольно-счетного органа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5 997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Центральный аппарат контрольно-счетного органа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5 997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 2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1 63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63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63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30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</w:t>
            </w:r>
            <w:r w:rsidRPr="00420DB9">
              <w:rPr>
                <w:rFonts w:ascii="Courier New" w:hAnsi="Courier New" w:cs="Courier New"/>
                <w:bCs/>
              </w:rPr>
              <w:lastRenderedPageBreak/>
              <w:t>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lastRenderedPageBreak/>
              <w:t>99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 2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1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2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1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2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1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99 2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3 132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 132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 132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27749" w:rsidRPr="00E27749" w:rsidTr="00420DB9">
        <w:trPr>
          <w:trHeight w:val="20"/>
        </w:trPr>
        <w:tc>
          <w:tcPr>
            <w:tcW w:w="9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center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49" w:rsidRPr="00420DB9" w:rsidRDefault="00E27749" w:rsidP="00E27749">
            <w:pPr>
              <w:jc w:val="right"/>
              <w:rPr>
                <w:rFonts w:ascii="Courier New" w:hAnsi="Courier New" w:cs="Courier New"/>
                <w:bCs/>
              </w:rPr>
            </w:pPr>
            <w:r w:rsidRPr="00420DB9">
              <w:rPr>
                <w:rFonts w:ascii="Courier New" w:hAnsi="Courier New" w:cs="Courier New"/>
                <w:bCs/>
              </w:rPr>
              <w:t>3 221 706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49" w:rsidRPr="00420DB9" w:rsidRDefault="00E27749" w:rsidP="00E2774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».</w:t>
            </w:r>
          </w:p>
        </w:tc>
      </w:tr>
    </w:tbl>
    <w:p w:rsidR="00E27749" w:rsidRDefault="00E27749">
      <w:pPr>
        <w:rPr>
          <w:rFonts w:ascii="Courier New" w:hAnsi="Courier New" w:cs="Courier New"/>
        </w:rPr>
      </w:pPr>
    </w:p>
    <w:p w:rsidR="00420DB9" w:rsidRDefault="00420DB9" w:rsidP="00420DB9">
      <w:pPr>
        <w:tabs>
          <w:tab w:val="left" w:pos="675"/>
          <w:tab w:val="right" w:pos="15593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420DB9" w:rsidRDefault="00420DB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E27749" w:rsidRPr="00005F4A" w:rsidRDefault="00420DB9" w:rsidP="00420DB9">
      <w:pPr>
        <w:tabs>
          <w:tab w:val="left" w:pos="675"/>
          <w:tab w:val="right" w:pos="15593"/>
        </w:tabs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 w:rsidR="00E27749" w:rsidRPr="00005F4A">
        <w:rPr>
          <w:rFonts w:ascii="Courier New" w:hAnsi="Courier New" w:cs="Courier New"/>
        </w:rPr>
        <w:t xml:space="preserve">Приложение </w:t>
      </w:r>
      <w:r w:rsidR="00E27749">
        <w:rPr>
          <w:rFonts w:ascii="Courier New" w:hAnsi="Courier New" w:cs="Courier New"/>
        </w:rPr>
        <w:t>8</w:t>
      </w:r>
    </w:p>
    <w:p w:rsidR="00E27749" w:rsidRDefault="00E27749" w:rsidP="00E27749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>к решению Думы Братского района</w:t>
      </w:r>
    </w:p>
    <w:p w:rsidR="00E27749" w:rsidRPr="00005F4A" w:rsidRDefault="00E27749" w:rsidP="00E27749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от </w:t>
      </w:r>
      <w:r w:rsidR="00936863">
        <w:rPr>
          <w:rFonts w:ascii="Courier New" w:hAnsi="Courier New" w:cs="Courier New"/>
        </w:rPr>
        <w:t>07.12.</w:t>
      </w:r>
      <w:r w:rsidRPr="00005F4A">
        <w:rPr>
          <w:rFonts w:ascii="Courier New" w:hAnsi="Courier New" w:cs="Courier New"/>
        </w:rPr>
        <w:t xml:space="preserve">2022 года № </w:t>
      </w:r>
      <w:r w:rsidR="00936863">
        <w:rPr>
          <w:rFonts w:ascii="Courier New" w:hAnsi="Courier New" w:cs="Courier New"/>
        </w:rPr>
        <w:t>372</w:t>
      </w:r>
    </w:p>
    <w:p w:rsidR="00E27749" w:rsidRDefault="00E27749" w:rsidP="00E27749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 «О внесении изменений в решение Думы Братского района </w:t>
      </w:r>
    </w:p>
    <w:p w:rsidR="00E27749" w:rsidRDefault="00E27749" w:rsidP="00E27749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«О бюджете муниципального образования «Братский район» </w:t>
      </w:r>
    </w:p>
    <w:p w:rsidR="00E27749" w:rsidRPr="00005F4A" w:rsidRDefault="00E27749" w:rsidP="00E27749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>на 2022 год и на плановый период 2023 и 2024 годов»</w:t>
      </w:r>
    </w:p>
    <w:p w:rsidR="00E27749" w:rsidRDefault="00E27749" w:rsidP="00E27749">
      <w:pPr>
        <w:jc w:val="right"/>
        <w:rPr>
          <w:rFonts w:ascii="Courier New" w:hAnsi="Courier New" w:cs="Courier New"/>
        </w:rPr>
      </w:pPr>
    </w:p>
    <w:p w:rsidR="00E27749" w:rsidRPr="00005F4A" w:rsidRDefault="00E27749" w:rsidP="00E27749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 «Приложение </w:t>
      </w:r>
      <w:r>
        <w:rPr>
          <w:rFonts w:ascii="Courier New" w:hAnsi="Courier New" w:cs="Courier New"/>
        </w:rPr>
        <w:t>9</w:t>
      </w:r>
    </w:p>
    <w:p w:rsidR="00E27749" w:rsidRDefault="00E27749" w:rsidP="00E27749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к решению Думы Братского района </w:t>
      </w:r>
    </w:p>
    <w:p w:rsidR="00E27749" w:rsidRDefault="00E27749" w:rsidP="00E27749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от 28.12.2021 года № 252 </w:t>
      </w:r>
    </w:p>
    <w:p w:rsidR="00E27749" w:rsidRDefault="00E27749" w:rsidP="00E27749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«О бюджете муниципального образования «Братский район» </w:t>
      </w:r>
    </w:p>
    <w:p w:rsidR="006E7D6D" w:rsidRDefault="00E27749" w:rsidP="00E27749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>на 2022 год и на плановый период 2023 и 2024 годов»</w:t>
      </w:r>
    </w:p>
    <w:p w:rsidR="00420DB9" w:rsidRDefault="00420DB9">
      <w:pPr>
        <w:rPr>
          <w:rFonts w:ascii="Courier New" w:hAnsi="Courier New" w:cs="Courier New"/>
        </w:rPr>
      </w:pPr>
    </w:p>
    <w:p w:rsidR="00420DB9" w:rsidRDefault="00420DB9">
      <w:pPr>
        <w:rPr>
          <w:rFonts w:ascii="Courier New" w:hAnsi="Courier New" w:cs="Courier New"/>
        </w:rPr>
      </w:pPr>
    </w:p>
    <w:tbl>
      <w:tblPr>
        <w:tblW w:w="16077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8405"/>
        <w:gridCol w:w="720"/>
        <w:gridCol w:w="1823"/>
        <w:gridCol w:w="577"/>
        <w:gridCol w:w="457"/>
        <w:gridCol w:w="469"/>
        <w:gridCol w:w="1614"/>
        <w:gridCol w:w="1555"/>
        <w:gridCol w:w="457"/>
      </w:tblGrid>
      <w:tr w:rsidR="00420DB9" w:rsidRPr="00420DB9" w:rsidTr="00063CB5">
        <w:trPr>
          <w:trHeight w:val="80"/>
        </w:trPr>
        <w:tc>
          <w:tcPr>
            <w:tcW w:w="15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ВЕДОМСТВЕННАЯ СТРУКТУРА РАСХОДОВ РАЙОННОГО БЮДЖЕТА (ПО ГЛАВНЫМ РАСПОРЯДИТЕЛЯМ БЮДЖЕТНЫХ СРЕДСТВ РАЙОННОГО БЮДЖЕТА,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) НА ПЛАНОВЫЙ ПЕРИОД 2023 И 2024 ГОДОВ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55"/>
        </w:trPr>
        <w:tc>
          <w:tcPr>
            <w:tcW w:w="8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тыс.руб.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КВСР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КЦСР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КВР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Рз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ПР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Сумма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02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02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КОМИТЕТ ПО УПРАВЛЕНИЮ МУНИЦИПАЛЬНЫМ ИМУЩЕСТВОМ МУНИЦИПАЛЬНОГО ОБРАЗОВАНИЯ «БРАТСКИЙ РАЙОН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9 62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5 97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5 2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3 5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Подпрограмма «Реализация полномочий по решению вопросов местного значения администрацией МО «Братский район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5 2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3 5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5 24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3 59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7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2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2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 52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 8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52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8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52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8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0 5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0 5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 5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 5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 5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 5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Муниципальная программа «Муниципальная собственность и земельные правоотнош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8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 37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 3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lastRenderedPageBreak/>
              <w:t xml:space="preserve">Подпрограмма «Управление муниципальной собственностью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8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5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Организация процесса эффективного управления и распоряжения муниципальным имуществом  МО «Братский район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8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3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3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3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3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Организация процесса формирование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8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Подпрограмма «Управление и распоряжение земельными участкам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8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12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 Организация процесса управления и распоряжения земельными участк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8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1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1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1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1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Основное мероприятие:  Оптимизация состава и структуры муниципального имуществ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8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8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Подпрограмма «Обеспечение реализации программы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8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7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7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Организация эффективного обеспечения  реализации  программ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8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5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5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Формирование фонда капитального ремонта общего имущества  в многоквартирных домах муниципальной собственности МО "Братский 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8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Капитальный ремонт объектов недвижимости муниципальной собственности МО «Братский район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8 3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8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Содержание и ремонт объектов недвижимого имуще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8 3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8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lastRenderedPageBreak/>
              <w:t>УПРАВЛЕНИЕ ОБРАЗОВАНИЯ АДМИНИСТРАЦИИ МУНИЦИПАЛЬНОГО ОБРАЗОВАНИЯ «БРАТСКИЙ РАЙОН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470 276,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504 72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Муниципальная программа «Муниципальные финансы МО «Братский район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 56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 6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 56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 6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 5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 6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 5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6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5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6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5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6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</w:t>
            </w:r>
            <w:r w:rsidRPr="00420DB9">
              <w:rPr>
                <w:rFonts w:ascii="Courier New" w:hAnsi="Courier New" w:cs="Courier New"/>
                <w:b/>
                <w:bCs/>
              </w:rPr>
              <w:lastRenderedPageBreak/>
              <w:t>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lastRenderedPageBreak/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 93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 9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 93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 9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 93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 9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Муниципальная программа «Энергосбережение и повышение энергетической эффективности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2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19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2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19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Организация учёта энергетических ресурсов и проведение мероприятий по снижению расхода тепловой, электрической энергии и воды в муниципальных учрежден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2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19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19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19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19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459 163,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495 0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Подпрограмма «Дошкольное образовани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96 262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00 92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4 686,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9 34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4 743,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0 48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1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1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4 307,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9 49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4 307,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9 49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1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1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 98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8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98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8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98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8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 96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 96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 96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 96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 96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 96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5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5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5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5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1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41 394,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41 39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41 394,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41 39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39 342,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39 34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39 342,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39 34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051,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05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051,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05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Подпрограмма «Общее образовани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49 095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82 47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4 24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1 367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0 97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8 45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4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4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0 00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7 61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0 00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7 61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2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2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8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8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8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 289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 2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289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2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289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2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0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0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9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9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2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2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2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2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2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2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Основное мероприятие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 w:rsidRPr="00420DB9">
              <w:rPr>
                <w:rFonts w:ascii="Courier New" w:hAnsi="Courier New" w:cs="Courier New"/>
                <w:b/>
                <w:bCs/>
              </w:rPr>
              <w:lastRenderedPageBreak/>
              <w:t>дополнительного образования детей в муниципальных общеобразовательных организац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lastRenderedPageBreak/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2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67 286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67 286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67 286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67 286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57 633,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57 63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57 633,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57 63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 652,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 652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 652,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 652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2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 027,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 75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 027,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 75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364,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18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364,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18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62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7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62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7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2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 31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 3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2 07 S29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 31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 3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31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3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31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3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2 09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814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81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814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81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069,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06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069,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06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44,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4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44,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4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2 1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5 413,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6 43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2 10 L30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5 413,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6 43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5 413,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6 43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5 413,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6 43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2 1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8 456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8 401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2 11 530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8 456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8 401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11 530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8 456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8 401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11 530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8 456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8 401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Реализация мероприятий по соблюдению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2 1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еализация мероприятий по соблюдению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14 S294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14 S294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14 S294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Муниципальный проект  «Современная школа» (Точка рост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2 Е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 99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 7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 99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 7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6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6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 926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 6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Обще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 89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 6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Муниципальный проект «Успех каждого ребенк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2 E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 90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 8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Формирование современных управленческих и организационно-экономических механизмов в системе дополнительного образования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2 E2 55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 90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 8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E2 55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90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 8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E2 55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90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 8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Муниципальный проект «Цифровая образовательная сред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2 Е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32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8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2 Е4 5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32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8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23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7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219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7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Подпрограмма «Дополнительное образование детей в сфере образования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0 964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0 1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дополните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21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3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21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3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21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3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21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3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0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0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0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0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3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3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9 542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8 5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 0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 0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 0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3 04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0 892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 9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3 04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 892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 9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3 04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 892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 9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3 04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4 6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4 6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4 6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4 6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4 6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4 6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Подпрограмма «Отдых, оздоровление и занятость детей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6 015,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6 52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Основное мероприятие: Реализация мероприятий по организации отдыха, оздоровления и занятости детей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2 738,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3 24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2 738,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3 24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2 738,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 24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2 738,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 24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ые мероприятия: Обеспечение питанием обучающихся из малоимущих и многодетных сем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4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08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0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08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0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4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 283,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 28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4 03 S2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 283,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 28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283,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28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283,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28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4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9 677,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9 67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4 04 73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9 677,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9 67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9 677,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9 67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9 677,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9 67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Основное мероприятие: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4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22,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2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Осуществление областных государственных полномочий по обеспечению бесплатным питанием обучающихся, пребывающих на полном </w:t>
            </w:r>
            <w:r w:rsidRPr="00420DB9">
              <w:rPr>
                <w:rFonts w:ascii="Courier New" w:hAnsi="Courier New" w:cs="Courier New"/>
                <w:b/>
                <w:bCs/>
              </w:rPr>
              <w:lastRenderedPageBreak/>
              <w:t xml:space="preserve">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lastRenderedPageBreak/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4 06 73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22,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2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за счет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4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4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Подпрограмма «Комплексная безопасность на объектах образования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1 90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0 6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ые мероприятия: Обеспечение комплексной безопасности на объектах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1 84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0 5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1 84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0 5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 84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 5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 84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 5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5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1 57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0 6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учебно-методических кабинетов, централизованных бухгалтерий, групп хозяйственного обслуживания, учебных фильмот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1 29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0 3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179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3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146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2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146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2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6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 03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9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6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 03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9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6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 03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9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6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 07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 07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 07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 07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 07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 07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6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6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9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9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Подпрограмма «Кадровая политика образова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7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 3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 68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Социальная поддержка работников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7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 27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 4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7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 27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 4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27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4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27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4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Подготовка кадр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7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07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2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7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07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2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07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2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07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2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83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8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Подпрограмма «Здоровый район - надежное будущее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5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83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8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5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83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8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5 2 03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83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8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83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8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83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8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АДМИНИСТРАЦИЯ МУНИЦИПАЛЬНОГО ОБРАЗОВАНИЯ «БРАТСКИЙ РАЙОН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33 408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48 205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03 131,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4 59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4 492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5 950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 32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 8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28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28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28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 99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 99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99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99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99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99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2 389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4 31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 411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 41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 411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 41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 411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 41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 824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 89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5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5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670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75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670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75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2 245,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4 0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2 245,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4 0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2 245,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4 0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1 90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1 90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1 90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1 90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1 90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1 90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 Межбюджетные трансферты бюджета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1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 729,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 7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 729,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 7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 729,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 7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 729,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 7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Подпрограмма «Реализация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 452,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 45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lastRenderedPageBreak/>
              <w:t>Основное мероприятие: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 452,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 45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 452,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 45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183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18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183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18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69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6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69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6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Подпрограмма «Реализация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964,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96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70 4 01 0000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964,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96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964,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96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786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78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786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78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78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7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78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7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Подпрограмма «Реализация областных государственных полномочий по предоставлению гражданам субсидий на оплату жилых помещений и коммунальных услуг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 219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 2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 219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 2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lastRenderedPageBreak/>
              <w:t xml:space="preserve">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 219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 2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018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01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018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01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Подпрограмма «Реализац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9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9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9 01 5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удебная систе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Муниципальная программа «Улучшение условий и охраны труда в МО «Братский район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1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0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Подпрограмма «Обеспечение благоприятных условий и совершенствование работы в сфере труда на территории муниципального образования «Братский район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1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Правовое, организационное и аналитическое обеспечение деятельности в сфере тру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71 1 01 0000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1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Подпрограмма «Реализация отдельных областных государственных полномочий в сфере труда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1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5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Осуществление отдельных областных государственных полномочий в сфере тру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1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5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5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9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9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9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9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2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2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Муниципальная программа «Мобилизационная подготовка МО «Братский район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2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Подпрограмма «Мобилизационная подготовка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2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Проведение аттестации, тестирования, контрольной проверки автоматизированных рабочих мес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2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2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Мобилизационная подготовка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Муниципальная программа «Гражданская оборона, предупреждение и ликвидация чрезвычайных ситуаций в МО «Братский район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3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 999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 0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Подпрограмма «Гражданская оборона, предупреждение и ликвидация чрезвычайных ситуаций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3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3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7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7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3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3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3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3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Пожарная безопас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3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Материаль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3 1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3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Подпрограмма «Развитие единой дежурной диспетчерской службы Братского района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3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 499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 5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единой дежурно-диспетчерской служб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3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 49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 57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6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2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2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3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 46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5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3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46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5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3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46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5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</w:t>
            </w:r>
            <w:r w:rsidRPr="00420DB9">
              <w:rPr>
                <w:rFonts w:ascii="Courier New" w:hAnsi="Courier New" w:cs="Courier New"/>
                <w:b/>
                <w:bCs/>
              </w:rPr>
              <w:lastRenderedPageBreak/>
              <w:t>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lastRenderedPageBreak/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3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 77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 7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 77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 7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 77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 7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3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3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Муниципальная программа «Профилактика безнадзорности и правонарушений граждан Братского района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9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Подпрограмма «Правопорядок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4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9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Организация отдыха, оздоровления и занятости несовершеннолетних, состоящих на профилактических учетах, находящихся в трудной жизненной ситу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4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Информационное обеспечение профилактики безнадзорности и правонаруш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4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lastRenderedPageBreak/>
              <w:t>Муниципальная программа «Повышение безопасности дорожного движения в МО «Братский район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Подпрограмма «Безопасность дорожного движения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5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Профилактика ДТП учащихс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5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Муниципальная программа «Развитие дорожного хозяйства в МО «Братский район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6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4 847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6 03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Подпрограмма «Дорожное хозяйство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6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4 847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6 03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Капитальный ремонт и ремонт автомобильных дорог общего пользования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6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 041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 2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 041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 2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 041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 2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 041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 2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Содержание, разработка проектов содержания автомобильных дорог, организации дорожного движения, схем дислокаций дорожных знаков, экспертиза проектов, постановка на кадастровый учет бесхозных доро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6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4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4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4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4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6 1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 15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 1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6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 35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 3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35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3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35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3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lastRenderedPageBreak/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6 1 07 S29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8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8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8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8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8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8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Муниципальная программа «Развитие экономического потенциала МО «Братский район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7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Подпрограмма «Создание условий для развития малого и среднего предпринимательства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7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Развитие инфраструктуры поддержки субъектов малого и среднего предприним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7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7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7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7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Муниципальная программа «Энергосбережение и повышение энергетической эффективно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2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481,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2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7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Осуществление государственной регистрации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 и состоящие в реестре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2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7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2 1 02 S29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7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7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7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Подпрограмма «Газификация транспортных средств и объектов жилищного - коммунального хозяйства на территории МО "Братский район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2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11,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6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Реализация мероприятий по приобретению автотранспортных средств, использующих природный га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2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11,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6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Реализацию мероприятий в области газификации и газоснабжения на территории Иркут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2 2 01 S295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11,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6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2 2 01 S295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11,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6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Тран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2 2 01 S295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11,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6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lastRenderedPageBreak/>
              <w:t xml:space="preserve">Муниципальная программа «Охрана окружающей среды в МО «Братский район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3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 841,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 00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Подпрограмма «Охрана окружающей среды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3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 841,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 00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Повышение качества окружающей среды и улучшение экологической обстановки на территории Брат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3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 254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 4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 654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 8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654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8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654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8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3 1 01 S2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3 1 01 S2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3 1 01 S2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3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 559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 55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3 1 02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 559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 55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Экологическое воспитание и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3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9 41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7 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Подпрограмма «Дошкольное образование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5 391,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 981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 981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 981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 981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Осуществление мероприятий по капитальному ремонту образовательных организ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1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8 410,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 007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 007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 007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существление мероприятий по капитальному ремонту образовательных организ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2 403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2 403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2 403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Подпрограмма «Общее образование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3 963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6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4 35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 21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4 35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 21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4 35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 21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4 35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 21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2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2 05 S25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5 S25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05 S25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Муниципальный проект «Успех каждого ребенк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2 E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 612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0 785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2 E2 50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 612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0 785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 612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 785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 612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 785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lastRenderedPageBreak/>
              <w:t>Подпрограмма «Кадровая политика образова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7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4,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Приобретение жилья в муниципальную собственность в целях обеспечения работников образования жилыми помещениями специализированного (служебного) жилищ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7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4,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4 7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4,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7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4,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4 7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4,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59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Подпрограмма «Славлю Отечество свое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5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7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Участие молодежи в мероприятиях, направленных на самореализац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5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5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Развитие добровольческого движ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5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Патриотическое воспитание граждан и допризывная подготовка молодеж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5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5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Проведение семей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5 1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5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5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 xml:space="preserve">Молодежная политик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5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, направленных на развитие толерант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5 1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5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5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5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Подпрограмма «Здоровый район - надежное будуще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5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, направленных на раннее выявление незаконных потребителей наркотических средст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5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5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5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5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Антинаркотическая пропаганда, информированность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5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5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5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5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5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5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5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5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Мероприятия по профилактике для лиц, попавших в трудную жизненную ситуац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5 2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5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5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 xml:space="preserve">Молодежная политик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5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 по повышению квалификации субъектов профилактической деятельности по организации антинаркотической рабо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5 2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5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5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5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Уничтожение дикорастущей конопли в МО «Братский район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5 2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5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Муниципальная программа «Культура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6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1 055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6 066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Подпрограмма «Библиотечное дело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6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 482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 293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6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 14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 9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1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6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6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</w:t>
            </w:r>
            <w:r w:rsidRPr="00420DB9">
              <w:rPr>
                <w:rFonts w:ascii="Courier New" w:hAnsi="Courier New" w:cs="Courier New"/>
                <w:b/>
                <w:bCs/>
              </w:rPr>
              <w:lastRenderedPageBreak/>
              <w:t>районов (городских округов) Иркутской области (за счет средств областного бюджет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lastRenderedPageBreak/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6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80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1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80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1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80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1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6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 21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 2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21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2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21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2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Основное мероприятие: Мероприятия по модернизации библиотек в части комплектования книжных фондов библиотек муниципальных образован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6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38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3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Мероприятия по модернизации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6 2 03 L519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38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3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2 03 L519A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2 03 L519A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6 2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6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6 2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6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Подпрограмма «Культурный досуг населения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6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6 39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5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учреждений, предоставляющих культурно-досуговые услуг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6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6 386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5 1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6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 89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 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89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 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89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 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6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1 41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1 4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 41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 4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 41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 4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6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6 3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6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Подпрограмма «Дополнительное образование детей в сфере культу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6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7 541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3 3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дополнительного образования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6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7 537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3 3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 29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49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 25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4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 25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4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6 4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 763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 3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4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 763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 3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4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 763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 3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6 4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2 479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2 47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2 479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2 47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2 479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2 47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6 4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6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Подпрограмма «Обеспечение пожарной безопасности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6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Достижение пожарной безопасности объектов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6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6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56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1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отдела по развитию культурной сферы и библиотечному обслужи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6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6 6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5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6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5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5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5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Муниципальная программа «Здоровье населения Братского района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7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 06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Подпрограмма «Кадровая политика здравоохран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7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 559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 5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Приобретение жилья в муниципальную собственность в целях обеспечения медицинских работников жилыми помещениями специализированного (служебного) жилищ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7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 4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 4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4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4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Социальная поддержка медицинских работни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7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 79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 79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 79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 79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79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79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79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79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Подготовка медицинских кадр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7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6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7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6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6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6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Подпрограмма «Профилактика социально-значимых мероприятий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7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0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Приобретение опухолевых маркеров с целью увеличения объемов исследований для выявления онкологических заболе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7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ВИЧ-инфек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7 2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7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туберкулез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7 2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7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Оказание содействия в организации «Плавучей поликлиник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7 2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86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8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7 2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86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8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86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8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86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8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онкологических заболеваний и раннего их выя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7 2 08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7 2 08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7 2 08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7 2 08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lastRenderedPageBreak/>
              <w:t xml:space="preserve">Муниципальная программа «Социальная политика МО «Братский район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8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3 806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3 80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8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3 786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3 78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Денежные выплаты Почетным гражданам Братского района в соответствии с Положением о звании "Почетный гражданин Братского района", утвержденным решением Думы Братского района № 98 от 24.02.2016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8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0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0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0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0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Содействие в переселении граждан, выезжающих из неперспективных населенных пунктов Брат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8 1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1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8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1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8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8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8 1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2 871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2 87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2 871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2 87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2 511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2 51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2 511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2 51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Подпрограмма  «Поддержка социально ориентированных некоммерческих организаций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8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Поддержка социально ориентированных некоммерческих организ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8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Муниципальная программа «Развитие физической культуры и спорта в Братском районе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4 40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0 6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Подпрограмма «Доступный спорт для всех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4 40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0 6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lastRenderedPageBreak/>
              <w:t>Основное мероприятие: Координация деятельности спортивных организаций и учреждений, направленной на развитие физической культуры и массового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0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8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7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0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8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7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7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7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0 1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в сфере физическо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0 1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3 71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9 9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5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 5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5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5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5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5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0 1 06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5 97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0 1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0 1 06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5 97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 1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0 1 06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5 97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 1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</w:t>
            </w:r>
            <w:r w:rsidRPr="00420DB9">
              <w:rPr>
                <w:rFonts w:ascii="Courier New" w:hAnsi="Courier New" w:cs="Courier New"/>
                <w:b/>
                <w:bCs/>
              </w:rPr>
              <w:lastRenderedPageBreak/>
              <w:t>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lastRenderedPageBreak/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0 1 06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7 28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7 2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7 28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7 2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7 28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7 2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Доступная среда для инвалидов и других маломобильных групп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0 1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0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0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0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0 1 09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0 1 09  S292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0 1 09  S292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Муниципальная программа  «Профилактика терроризма и противодействие экстремизму на территории муниципального образования Братского района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3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Подпрограмма «Профилактика терроризма и противодействие экстремизму на территории муниципального образования Братского района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3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, усиление информационно-пропагандистской деятельности, направленной против терроризма и экстремиз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3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lastRenderedPageBreak/>
              <w:t xml:space="preserve">Муниципальная программа «Модернизация объектов коммунальной инфраструктуры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2 139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6 33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Подпрограмма «Модернизация объектов коммунальной инфраструктуры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4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5 156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8 70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 Реализация первоочередных мероприятий по модернизации объектов теплоснабж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4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4 531,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 8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4 1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4 531,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 8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4 531,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 8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4 531,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 8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 Разработка проектно-сметной документации на мероприятия  по  реконструкции, модернизации и подготовке к отопительному сезону объектов коммунальной инфраструк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4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45,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56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45,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56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45,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56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45,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56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Приобретение спецтехн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4 1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0 279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0 27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4 1 06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0 279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0 27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 279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 27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 279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 27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Подпрограмма «Подготовка к отопительному сезону объектов коммунальной инфраструктуры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4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 034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 3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Реализация первоочередных мероприятий по подготовке к отопительному сезону объектов коммунальной инфраструк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4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 63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 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первоочередных мероприятий по модернизации объектов теплоснабжения и подготовке к отопительному сезону объектов </w:t>
            </w:r>
            <w:r w:rsidRPr="00420DB9">
              <w:rPr>
                <w:rFonts w:ascii="Courier New" w:hAnsi="Courier New" w:cs="Courier New"/>
                <w:b/>
                <w:bCs/>
              </w:rPr>
              <w:lastRenderedPageBreak/>
              <w:t>коммунальной инфраструктуры, находящихся в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lastRenderedPageBreak/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4 2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 58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4 2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58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4 2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58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Ремонт и подготовка к зиме автомобильной и тракторной техн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4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4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4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4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4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 Межбюджетные трансферты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 (на мероприятия по подготовке к отопительному сезону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4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261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8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261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8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 xml:space="preserve">Межбюджетные трансферты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261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8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261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8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Подпрограмма «Формирование и пополнение аварийного запаса твердого топлива для предупреждения и ликвидации угрозы возникновения ЧС на объектах коммунальной инфраструкту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4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Закупка твердого топлива для формирования и пополнения неснижаемого аварийного запас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4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Подпрограмма «Формирование и пополнение аварийного запаса оборудования и материалов для предупреждения и ликвидации аварийных ситуаций на объектах коммунальной инфраструкту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4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Закупка оборудования и материалов необходимой номенклатуры для формирования и поддержания аварийно-технического запас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4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Подпрограмма «Чистая вод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4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 578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 3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Развитие и модернизация объектов водоснабжения, водоотведения и очистки сточных в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4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298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298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298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298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Реализация мероприятий по приобретению специализированной техники для водоснабжения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4 5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280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9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Приобретение специализированной техники для водоснабжения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4 5 02 S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280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9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4 5 02 S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280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9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4 5 02 S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280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9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Муниципальная 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772,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82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Под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5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772,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82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5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772,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82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Мероприятие: Частичное 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772,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82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772,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82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772,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82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Муниципальная программа «Развитие архитектурно - градостроительной политик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6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 959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3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lastRenderedPageBreak/>
              <w:t xml:space="preserve">Подпрограмма «Архитектурно-строительная деятельность Братского района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6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Основное мероприятие: Разработка ПСД на объекты муниципальной собственност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6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5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5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5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9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Основное мероприятие: Проведение технического обследования объектов капитального строительств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6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Подпрограмма «Градостроительная деятельность Братского район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6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 04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Постановка на кадастровый учет границ муниципальных образований, населенных пунктов, территориальных зон муниципальных образований Брат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6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 04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6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 04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 04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 04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Подпрограмма «Комплексное развитие сельских территорий Братского района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6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16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Развитие сети плоскостных спортивных сооружений в Братском район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6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16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16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16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16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Муниципальная программа  «Жиль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 192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 9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lastRenderedPageBreak/>
              <w:t xml:space="preserve">Подпрограмма  «Ремонт муниципального жилищного фонда Братского района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7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Проведение ремонта объектов муниципального жилищ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7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7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7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7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Подпрограмма  «Ликвидация муниципального жилищного фонда Братского района, признанного аварийным и непригодным для проживания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Обследование домов на предмет выявления оснований для признания их аварийными и непригодными для проживания и подлежащими снос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Основное мероприятие: Ликвидация аварийных и непригодных для проживания дом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Подпрограмма  «Разработка проектно-сметной документации на строительство, капитальный ремонт и реконструкцию объектов муниципальной собственности Братского района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27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Разработка проектно-сметной документации на строительство,  капитальный ремонт и реконструкцию объектов муниципального жилищ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27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27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27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27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lastRenderedPageBreak/>
              <w:t xml:space="preserve">Подпрограмма  «Обеспечение устойчивого сокращения непригодного для проживания жилищного фонда на территории муниципального образования «Братский район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98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98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98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98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Подпрограмма  «Жилье для молодых семей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 5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Улучшение жилищных условий молодых сем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 5 01 L4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 5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беспечение жильем молодых сем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 5 01 L4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 5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5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5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Подпрограмма  «Строительство жилого помещения (жилого дома) предоставляемого гражданам, проживающим на сельских территориях, по договору найма жилого помещения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 772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Основное мероприятие: Строительство жилья гражданам, проживающим и осуществляющим трудовую деятельность (основное место работы) в сельской местност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 772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 772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772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772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781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0 27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Проведение выборов и референду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Резервный фонд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Резервный фонд местной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06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Членские взносы в ассоциацию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4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4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Выплаты в соответствии с постановлением мэра Братского района №329 от 08.06.2020г. «Об утверждении Положения о Почетной грамоте, Благодарности и Благодарственном письме мэра муниципального образования «Братский район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 5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 5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 Г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4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7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Г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4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4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7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92,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92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92,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92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2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2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 Д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0,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 xml:space="preserve">Реализация областного государственного полномочия по определению перечня должностных лиц органов местного самоуправления, </w:t>
            </w:r>
            <w:r w:rsidRPr="00420DB9">
              <w:rPr>
                <w:rFonts w:ascii="Courier New" w:hAnsi="Courier New" w:cs="Courier New"/>
              </w:rPr>
              <w:lastRenderedPageBreak/>
              <w:t>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Д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ФИНАНСОВОЕ УПРАВЛЕНИЕ АДМИНИСТРАЦИИ МУНИЦИПАЛЬНОГО ОБРАЗОВАНИЯ  «БРАТСКИЙ РАЙОН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92 769,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89 07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84 599,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80 40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2 651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9 76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32 645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9 760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 437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 43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437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43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437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43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988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984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6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902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90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902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90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</w:t>
            </w:r>
            <w:r w:rsidRPr="00420DB9">
              <w:rPr>
                <w:rFonts w:ascii="Courier New" w:hAnsi="Courier New" w:cs="Courier New"/>
                <w:b/>
                <w:bCs/>
              </w:rPr>
              <w:lastRenderedPageBreak/>
              <w:t>районов (городских округов) Иркутской области (за счет средств областного бюджет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lastRenderedPageBreak/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 865,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 9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 865,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9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 865,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9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8 35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8 3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8 35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8 3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8 35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8 3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Подпрограмма «Повышение эффективности бюджетных расходов в МО «Братский район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92 150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96 92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Процентные платежи по муниципальному долгу МО "Братский 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 279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1 3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Мероприятие: Процентные платежи за пользование кредитами от кредитных организ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 25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 3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 25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 3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 25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1 3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Дотации на выравнивание бюджетной обеспеченности поселений  Брат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64 871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66 59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9 6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1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9 6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1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9 6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1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уществление областных государственных полномочий по выравниванию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2 03 73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45 271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45 19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45 207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45 13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45 207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45 13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Дотации на поддержку мер по обеспечению сбалансированности бюджетов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2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9 0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9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9 0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9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Иные дот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Подпрограмма «Повышение эффективности и результативности ведения бюджетного учета и отчетности в муниципальных учреждениях Братского района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9 79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3 7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Функционирование межведомственной централизованной бухгалтерии Брат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9 77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3 6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919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 1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6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6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8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7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8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7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5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7 35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0 9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7 35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 9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7 35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 9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5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0 5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0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0 5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0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0 5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0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 5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Муниципальная программа «Социальная политика МО «Братский район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8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8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Основное мероприятие: Компенсация расходов, связанных с выездом из районов Крайнего Севера, в соответствии с Положением о гарантиях и компенсациях для лиц, проживающих в местности, приравненной к районам Крайнего Севера и работающих в учреждениях, финансируемых из </w:t>
            </w:r>
            <w:r w:rsidRPr="00420DB9">
              <w:rPr>
                <w:rFonts w:ascii="Courier New" w:hAnsi="Courier New" w:cs="Courier New"/>
                <w:b/>
                <w:bCs/>
              </w:rPr>
              <w:lastRenderedPageBreak/>
              <w:t>бюджета Братского района, утвержденным решением Думы Братского района № 429 от 29.05.2019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lastRenderedPageBreak/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8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 1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 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Пенсионное обеспечение за выслугу лет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 1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 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Пенсионное обеспечение за выслугу лет гражданам, замещавшим должности муниципальной служб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 73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 2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 73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7 2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 73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 2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 73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7 2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Пенсионное обеспечение за выслугу лет выборных должностных ли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 6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36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3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36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3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36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3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36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3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ДУМА МУНИЦИПАЛЬНОГО ОБРАЗОВАНИЯ «БРАТСКИЙ РАЙОН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 55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 3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 55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 3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 549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 3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85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85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 1 01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839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83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839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83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839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83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lastRenderedPageBreak/>
              <w:t>Центральный аппарат представительного орган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 69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 46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5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55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86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86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4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4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64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5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5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5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Выплаты в соответствии с Положением о Благодарственном письме Думы Братского района, утвержденным решением Думы Братского района №156 от 24.02.2021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 5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 5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КОНТРОЛЬНО-СЧЕТНЫЙ ОРГАН МУНИЦИПАЛЬНОГО ОБРАЗОВАНИЯ «БРАТСКИЙ РАЙОН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 81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 18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 81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 18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Функционирование контрольно-счетного орган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 81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 18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Центральный аппарат контрольно-счетного орган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 81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 18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 2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19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1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19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1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19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1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6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 2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780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1 1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2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780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1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2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780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 1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99 2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 15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4 15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15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15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15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4 15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20DB9" w:rsidRPr="00420DB9" w:rsidTr="00063CB5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 327 446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9" w:rsidRPr="00420DB9" w:rsidRDefault="00420DB9" w:rsidP="00420DB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20DB9">
              <w:rPr>
                <w:rFonts w:ascii="Courier New" w:hAnsi="Courier New" w:cs="Courier New"/>
                <w:b/>
                <w:bCs/>
              </w:rPr>
              <w:t>2 268 47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B9" w:rsidRPr="00420DB9" w:rsidRDefault="00420DB9" w:rsidP="00420DB9">
            <w:pPr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t>».</w:t>
            </w:r>
          </w:p>
        </w:tc>
      </w:tr>
    </w:tbl>
    <w:p w:rsidR="00420DB9" w:rsidRPr="00420DB9" w:rsidRDefault="00420DB9" w:rsidP="00420DB9">
      <w:pPr>
        <w:ind w:firstLine="708"/>
        <w:rPr>
          <w:rFonts w:ascii="Courier New" w:hAnsi="Courier New" w:cs="Courier New"/>
        </w:rPr>
      </w:pPr>
    </w:p>
    <w:p w:rsidR="00420DB9" w:rsidRDefault="00420DB9">
      <w:r>
        <w:br w:type="page"/>
      </w:r>
    </w:p>
    <w:tbl>
      <w:tblPr>
        <w:tblW w:w="1600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5"/>
        <w:gridCol w:w="3728"/>
        <w:gridCol w:w="1360"/>
        <w:gridCol w:w="1303"/>
        <w:gridCol w:w="1304"/>
        <w:gridCol w:w="1271"/>
        <w:gridCol w:w="1324"/>
        <w:gridCol w:w="1329"/>
        <w:gridCol w:w="1202"/>
        <w:gridCol w:w="1354"/>
        <w:gridCol w:w="1359"/>
        <w:gridCol w:w="101"/>
        <w:gridCol w:w="356"/>
      </w:tblGrid>
      <w:tr w:rsidR="00515E6A" w:rsidRPr="00005F4A" w:rsidTr="00063CB5">
        <w:trPr>
          <w:gridAfter w:val="1"/>
          <w:wAfter w:w="356" w:type="dxa"/>
          <w:trHeight w:val="851"/>
        </w:trPr>
        <w:tc>
          <w:tcPr>
            <w:tcW w:w="15650" w:type="dxa"/>
            <w:gridSpan w:val="12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E27749" w:rsidRPr="00005F4A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420DB9">
              <w:rPr>
                <w:rFonts w:ascii="Courier New" w:hAnsi="Courier New" w:cs="Courier New"/>
              </w:rPr>
              <w:lastRenderedPageBreak/>
              <w:br w:type="page"/>
            </w:r>
            <w:r w:rsidR="00420DB9">
              <w:rPr>
                <w:rFonts w:ascii="Courier New" w:hAnsi="Courier New" w:cs="Courier New"/>
              </w:rPr>
              <w:br w:type="page"/>
            </w:r>
            <w:r w:rsidRPr="00005F4A">
              <w:rPr>
                <w:rFonts w:ascii="Courier New" w:hAnsi="Courier New" w:cs="Courier New"/>
              </w:rPr>
              <w:t xml:space="preserve">Приложение </w:t>
            </w:r>
            <w:r>
              <w:rPr>
                <w:rFonts w:ascii="Courier New" w:hAnsi="Courier New" w:cs="Courier New"/>
              </w:rPr>
              <w:t>9</w:t>
            </w:r>
          </w:p>
          <w:p w:rsidR="00E2774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>к решению Думы Братского района</w:t>
            </w:r>
          </w:p>
          <w:p w:rsidR="00E27749" w:rsidRPr="00005F4A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 xml:space="preserve">от </w:t>
            </w:r>
            <w:r w:rsidR="00936863">
              <w:rPr>
                <w:rFonts w:ascii="Courier New" w:hAnsi="Courier New" w:cs="Courier New"/>
              </w:rPr>
              <w:t>07.12.</w:t>
            </w:r>
            <w:r w:rsidRPr="00005F4A">
              <w:rPr>
                <w:rFonts w:ascii="Courier New" w:hAnsi="Courier New" w:cs="Courier New"/>
              </w:rPr>
              <w:t xml:space="preserve">2022 года № </w:t>
            </w:r>
            <w:r w:rsidR="00936863">
              <w:rPr>
                <w:rFonts w:ascii="Courier New" w:hAnsi="Courier New" w:cs="Courier New"/>
              </w:rPr>
              <w:t>372</w:t>
            </w:r>
          </w:p>
          <w:p w:rsidR="00E2774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 xml:space="preserve"> «О внесении изменений в решение Думы Братского района </w:t>
            </w:r>
          </w:p>
          <w:p w:rsidR="00E2774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 xml:space="preserve">«О бюджете муниципального образования «Братский район» </w:t>
            </w:r>
          </w:p>
          <w:p w:rsidR="00E27749" w:rsidRPr="00005F4A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>на 2022 год и на плановый период 2023 и 2024 годов»</w:t>
            </w:r>
          </w:p>
          <w:p w:rsidR="00E27749" w:rsidRDefault="00E27749" w:rsidP="00E27749">
            <w:pPr>
              <w:jc w:val="right"/>
              <w:rPr>
                <w:rFonts w:ascii="Courier New" w:hAnsi="Courier New" w:cs="Courier New"/>
              </w:rPr>
            </w:pPr>
          </w:p>
          <w:p w:rsidR="00E27749" w:rsidRPr="00005F4A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 xml:space="preserve"> «Приложение </w:t>
            </w:r>
            <w:r>
              <w:rPr>
                <w:rFonts w:ascii="Courier New" w:hAnsi="Courier New" w:cs="Courier New"/>
              </w:rPr>
              <w:t>10</w:t>
            </w:r>
          </w:p>
          <w:p w:rsidR="00E2774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 xml:space="preserve">к решению Думы Братского района </w:t>
            </w:r>
          </w:p>
          <w:p w:rsidR="00E2774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 xml:space="preserve">от 28.12.2021 года № 252 </w:t>
            </w:r>
          </w:p>
          <w:p w:rsidR="00E27749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 xml:space="preserve">«О бюджете муниципального образования «Братский район» </w:t>
            </w:r>
          </w:p>
          <w:p w:rsidR="00515E6A" w:rsidRPr="00005F4A" w:rsidRDefault="00E27749" w:rsidP="00E27749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>на 2022 год и на плановый период 2023 и 2024 годов»</w:t>
            </w:r>
          </w:p>
        </w:tc>
      </w:tr>
      <w:tr w:rsidR="00063CB5" w:rsidRPr="00063CB5" w:rsidTr="00063CB5">
        <w:trPr>
          <w:gridBefore w:val="1"/>
          <w:wBefore w:w="15" w:type="dxa"/>
          <w:trHeight w:val="80"/>
        </w:trPr>
        <w:tc>
          <w:tcPr>
            <w:tcW w:w="155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B5" w:rsidRDefault="00063CB5" w:rsidP="00063CB5">
            <w:pPr>
              <w:jc w:val="center"/>
            </w:pPr>
            <w:r>
              <w:tab/>
            </w:r>
          </w:p>
          <w:p w:rsidR="00063CB5" w:rsidRDefault="00063CB5" w:rsidP="00063CB5">
            <w:pPr>
              <w:jc w:val="center"/>
            </w:pPr>
          </w:p>
          <w:p w:rsidR="00063CB5" w:rsidRPr="00063CB5" w:rsidRDefault="00063CB5" w:rsidP="00063CB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Распределение дотаций на выравнивание бюджетной обеспеченности поселений Братского района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B5" w:rsidRPr="00063CB5" w:rsidRDefault="00063CB5" w:rsidP="00063CB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3CB5" w:rsidRPr="00063CB5" w:rsidTr="00063CB5">
        <w:trPr>
          <w:gridBefore w:val="1"/>
          <w:wBefore w:w="15" w:type="dxa"/>
          <w:trHeight w:val="80"/>
        </w:trPr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B5" w:rsidRPr="00063CB5" w:rsidRDefault="00063CB5" w:rsidP="00063CB5">
            <w:pPr>
              <w:rPr>
                <w:rFonts w:ascii="Courier New" w:hAnsi="Courier New" w:cs="Courier New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B5" w:rsidRPr="00063CB5" w:rsidRDefault="00063CB5" w:rsidP="00063CB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B5" w:rsidRPr="00063CB5" w:rsidRDefault="00063CB5" w:rsidP="00063CB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B5" w:rsidRPr="00063CB5" w:rsidRDefault="00063CB5" w:rsidP="00063CB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B5" w:rsidRPr="00063CB5" w:rsidRDefault="00063CB5" w:rsidP="00063CB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B5" w:rsidRPr="00063CB5" w:rsidRDefault="00063CB5" w:rsidP="00063CB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B5" w:rsidRPr="00063CB5" w:rsidRDefault="00063CB5" w:rsidP="00063CB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B5" w:rsidRPr="00063CB5" w:rsidRDefault="00063CB5" w:rsidP="00063CB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63CB5" w:rsidRPr="00063CB5" w:rsidTr="00063CB5">
        <w:trPr>
          <w:gridBefore w:val="1"/>
          <w:wBefore w:w="15" w:type="dxa"/>
          <w:trHeight w:val="20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CB5" w:rsidRPr="00063CB5" w:rsidRDefault="00063CB5" w:rsidP="00063CB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118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3CB5" w:rsidRPr="00063CB5" w:rsidRDefault="00063CB5" w:rsidP="00063CB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Дотации на выравнивание бюджетной обеспеченности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B5" w:rsidRPr="00063CB5" w:rsidRDefault="00063CB5" w:rsidP="00063CB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3CB5" w:rsidRPr="00063CB5" w:rsidTr="00063CB5">
        <w:trPr>
          <w:gridBefore w:val="1"/>
          <w:wBefore w:w="15" w:type="dxa"/>
          <w:trHeight w:val="20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B5" w:rsidRPr="00063CB5" w:rsidRDefault="00063CB5" w:rsidP="00063CB5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CB5" w:rsidRPr="00063CB5" w:rsidRDefault="00063CB5" w:rsidP="00063CB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2022 год</w:t>
            </w:r>
          </w:p>
        </w:tc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3CB5" w:rsidRPr="00063CB5" w:rsidRDefault="00063CB5" w:rsidP="00063CB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2023 год</w:t>
            </w: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3CB5" w:rsidRPr="00063CB5" w:rsidRDefault="00063CB5" w:rsidP="00063CB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2024 год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B5" w:rsidRPr="00063CB5" w:rsidRDefault="00063CB5" w:rsidP="00063CB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3CB5" w:rsidRPr="00063CB5" w:rsidTr="00063CB5">
        <w:trPr>
          <w:gridBefore w:val="1"/>
          <w:wBefore w:w="15" w:type="dxa"/>
          <w:trHeight w:val="20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B5" w:rsidRPr="00063CB5" w:rsidRDefault="00063CB5" w:rsidP="00063CB5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за счет ме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за счет областного бюджет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ИТО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за счет местного бюджет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за счет областно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ИТОГ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за счет местн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за счет областного бюджет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ИТОГО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B5" w:rsidRPr="00063CB5" w:rsidRDefault="00063CB5" w:rsidP="00063CB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3CB5" w:rsidRPr="00063CB5" w:rsidTr="00063CB5">
        <w:trPr>
          <w:gridBefore w:val="1"/>
          <w:wBefore w:w="15" w:type="dxa"/>
          <w:trHeight w:val="20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Большеокинское муниципально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879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15 298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16 177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1 272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9 968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11 240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760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9 965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10 725,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3CB5" w:rsidRPr="00063CB5" w:rsidTr="00063CB5">
        <w:trPr>
          <w:gridBefore w:val="1"/>
          <w:wBefore w:w="15" w:type="dxa"/>
          <w:trHeight w:val="20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Добчурское муниципально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1 111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10 946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12 057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1 204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7 218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8 423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1 302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7 216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8 518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3CB5" w:rsidRPr="00063CB5" w:rsidTr="00063CB5">
        <w:trPr>
          <w:gridBefore w:val="1"/>
          <w:wBefore w:w="15" w:type="dxa"/>
          <w:trHeight w:val="20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Зябинское муниципально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8 507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8 507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5 398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5 398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5 396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5 396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3CB5" w:rsidRPr="00063CB5" w:rsidTr="00063CB5">
        <w:trPr>
          <w:gridBefore w:val="1"/>
          <w:wBefore w:w="15" w:type="dxa"/>
          <w:trHeight w:val="20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Илирское муниципально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1 357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18 948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20 306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718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12 392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13 111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884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12 389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13 273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3CB5" w:rsidRPr="00063CB5" w:rsidTr="00063CB5">
        <w:trPr>
          <w:gridBefore w:val="1"/>
          <w:wBefore w:w="15" w:type="dxa"/>
          <w:trHeight w:val="20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Калтукское муниципально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1 66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20 330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21 996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1 008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11 195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12 203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1 068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11 191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12 260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3CB5" w:rsidRPr="00063CB5" w:rsidTr="00063CB5">
        <w:trPr>
          <w:gridBefore w:val="1"/>
          <w:wBefore w:w="15" w:type="dxa"/>
          <w:trHeight w:val="20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Карахунское муниципально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1 480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16 280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17 761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1 648,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9 454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11 102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1 811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9 451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11 263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3CB5" w:rsidRPr="00063CB5" w:rsidTr="00063CB5">
        <w:trPr>
          <w:gridBefore w:val="1"/>
          <w:wBefore w:w="15" w:type="dxa"/>
          <w:trHeight w:val="20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Кежемское муниципально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22 344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22 344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13 616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13 616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13 612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13 612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3CB5" w:rsidRPr="00063CB5" w:rsidTr="00063CB5">
        <w:trPr>
          <w:gridBefore w:val="1"/>
          <w:wBefore w:w="15" w:type="dxa"/>
          <w:trHeight w:val="20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Ключи-Булакское муниципально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2 421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26 716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29 138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2 216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16 360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18 576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2 358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16 354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18 713,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3CB5" w:rsidRPr="00063CB5" w:rsidTr="00063CB5">
        <w:trPr>
          <w:gridBefore w:val="1"/>
          <w:wBefore w:w="15" w:type="dxa"/>
          <w:trHeight w:val="20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Кобинское муниципально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817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8 830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9 648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889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5 447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6 336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973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5 445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6 41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3CB5" w:rsidRPr="00063CB5" w:rsidTr="00063CB5">
        <w:trPr>
          <w:gridBefore w:val="1"/>
          <w:wBefore w:w="15" w:type="dxa"/>
          <w:trHeight w:val="20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Кобляковское муниципально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17 433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17 433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10 802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10 802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10 798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10 798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3CB5" w:rsidRPr="00063CB5" w:rsidTr="00063CB5">
        <w:trPr>
          <w:gridBefore w:val="1"/>
          <w:wBefore w:w="15" w:type="dxa"/>
          <w:trHeight w:val="20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lastRenderedPageBreak/>
              <w:t>Куватское муниципально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1 375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13 140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14 516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1 494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9 064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10 558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1 641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9 061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10 703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3CB5" w:rsidRPr="00063CB5" w:rsidTr="00063CB5">
        <w:trPr>
          <w:gridBefore w:val="1"/>
          <w:wBefore w:w="15" w:type="dxa"/>
          <w:trHeight w:val="20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Кузнецовское сельское посел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14 108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14 108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8 151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8 151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8 149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8 149,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3CB5" w:rsidRPr="00063CB5" w:rsidTr="00063CB5">
        <w:trPr>
          <w:gridBefore w:val="1"/>
          <w:wBefore w:w="15" w:type="dxa"/>
          <w:trHeight w:val="20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Наратайское муниципально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1 718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15 411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17 129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1 685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9 907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11 593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1 845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9 904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11 75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3CB5" w:rsidRPr="00063CB5" w:rsidTr="00063CB5">
        <w:trPr>
          <w:gridBefore w:val="1"/>
          <w:wBefore w:w="15" w:type="dxa"/>
          <w:trHeight w:val="20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Озернинское муниципально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13 884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13 884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7 113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7 113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7 11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7 11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3CB5" w:rsidRPr="00063CB5" w:rsidTr="00063CB5">
        <w:trPr>
          <w:gridBefore w:val="1"/>
          <w:wBefore w:w="15" w:type="dxa"/>
          <w:trHeight w:val="20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Покоснинское муниципально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23 557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23 557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15 983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15 983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15 978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15 978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3CB5" w:rsidRPr="00063CB5" w:rsidTr="00063CB5">
        <w:trPr>
          <w:gridBefore w:val="1"/>
          <w:wBefore w:w="15" w:type="dxa"/>
          <w:trHeight w:val="20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Прибойнинское муниципально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686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9 726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10 413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771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6 556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7 328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927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6 554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7 482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3CB5" w:rsidRPr="00063CB5" w:rsidTr="00063CB5">
        <w:trPr>
          <w:gridBefore w:val="1"/>
          <w:wBefore w:w="15" w:type="dxa"/>
          <w:trHeight w:val="20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Прибрежнинское муниципально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2 632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23 603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26 236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1 371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15 038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16 409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1 578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15 033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16 612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3CB5" w:rsidRPr="00063CB5" w:rsidTr="00063CB5">
        <w:trPr>
          <w:gridBefore w:val="1"/>
          <w:wBefore w:w="15" w:type="dxa"/>
          <w:trHeight w:val="20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Тангуйское муниципально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2 074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49 033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51 107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2 464,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27 605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30 069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2 872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27 596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30 468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3CB5" w:rsidRPr="00063CB5" w:rsidTr="00063CB5">
        <w:trPr>
          <w:gridBefore w:val="1"/>
          <w:wBefore w:w="15" w:type="dxa"/>
          <w:trHeight w:val="20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Тарминское муниципально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626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11 129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11 756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504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7 065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7 570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631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7 063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7 695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3CB5" w:rsidRPr="00063CB5" w:rsidTr="00063CB5">
        <w:trPr>
          <w:gridBefore w:val="1"/>
          <w:wBefore w:w="15" w:type="dxa"/>
          <w:trHeight w:val="20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Турманское муниципально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16 85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16 859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8 998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8 998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8 995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8 995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3CB5" w:rsidRPr="00063CB5" w:rsidTr="00063CB5">
        <w:trPr>
          <w:gridBefore w:val="1"/>
          <w:wBefore w:w="15" w:type="dxa"/>
          <w:trHeight w:val="20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Тэмьское муниципально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13 099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13 099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7 366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7 366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7 363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7 363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3CB5" w:rsidRPr="00063CB5" w:rsidTr="00063CB5">
        <w:trPr>
          <w:gridBefore w:val="1"/>
          <w:wBefore w:w="15" w:type="dxa"/>
          <w:trHeight w:val="20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Харанжинское муниципально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1 818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18 439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20 257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1 982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11 572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13 555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2 188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11 568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13 757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3CB5" w:rsidRPr="00063CB5" w:rsidTr="00063CB5">
        <w:trPr>
          <w:gridBefore w:val="1"/>
          <w:wBefore w:w="15" w:type="dxa"/>
          <w:trHeight w:val="20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Шумиловское муниципально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233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10 936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11 170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367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8 931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9 298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554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8 928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9 482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063CB5" w:rsidRPr="00063CB5" w:rsidTr="00063CB5">
        <w:trPr>
          <w:gridBefore w:val="1"/>
          <w:wBefore w:w="15" w:type="dxa"/>
          <w:trHeight w:val="20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Ито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20 9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398 567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419 467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19 60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245 207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264 807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21 4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245 130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5" w:rsidRPr="00063CB5" w:rsidRDefault="00063CB5" w:rsidP="00063CB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63CB5">
              <w:rPr>
                <w:rFonts w:ascii="Courier New" w:hAnsi="Courier New" w:cs="Courier New"/>
                <w:b/>
                <w:bCs/>
              </w:rPr>
              <w:t>266 530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B5" w:rsidRPr="00063CB5" w:rsidRDefault="00063CB5" w:rsidP="00063CB5">
            <w:pPr>
              <w:rPr>
                <w:rFonts w:ascii="Courier New" w:hAnsi="Courier New" w:cs="Courier New"/>
              </w:rPr>
            </w:pPr>
            <w:r w:rsidRPr="00063CB5">
              <w:rPr>
                <w:rFonts w:ascii="Courier New" w:hAnsi="Courier New" w:cs="Courier New"/>
              </w:rPr>
              <w:t>».</w:t>
            </w:r>
          </w:p>
        </w:tc>
      </w:tr>
    </w:tbl>
    <w:p w:rsidR="00063CB5" w:rsidRPr="00063CB5" w:rsidRDefault="00063CB5" w:rsidP="00063CB5">
      <w:pPr>
        <w:tabs>
          <w:tab w:val="left" w:pos="1125"/>
        </w:tabs>
        <w:rPr>
          <w:rFonts w:ascii="Courier New" w:hAnsi="Courier New" w:cs="Courier New"/>
        </w:rPr>
      </w:pPr>
    </w:p>
    <w:p w:rsidR="00420DB9" w:rsidRPr="00005F4A" w:rsidRDefault="00420DB9" w:rsidP="00063CB5">
      <w:pPr>
        <w:jc w:val="right"/>
        <w:rPr>
          <w:rFonts w:ascii="Courier New" w:hAnsi="Courier New" w:cs="Courier New"/>
        </w:rPr>
      </w:pPr>
      <w:r w:rsidRPr="00063CB5">
        <w:rPr>
          <w:rFonts w:ascii="Courier New" w:hAnsi="Courier New" w:cs="Courier New"/>
        </w:rPr>
        <w:br w:type="page"/>
      </w:r>
      <w:r w:rsidRPr="00005F4A">
        <w:rPr>
          <w:rFonts w:ascii="Courier New" w:hAnsi="Courier New" w:cs="Courier New"/>
        </w:rPr>
        <w:lastRenderedPageBreak/>
        <w:t xml:space="preserve">Приложение </w:t>
      </w:r>
      <w:r>
        <w:rPr>
          <w:rFonts w:ascii="Courier New" w:hAnsi="Courier New" w:cs="Courier New"/>
        </w:rPr>
        <w:t>10</w:t>
      </w:r>
    </w:p>
    <w:p w:rsidR="00420DB9" w:rsidRDefault="00420DB9" w:rsidP="00420DB9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>к решению Думы Братского района</w:t>
      </w:r>
    </w:p>
    <w:p w:rsidR="00420DB9" w:rsidRPr="00005F4A" w:rsidRDefault="00420DB9" w:rsidP="00420DB9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от </w:t>
      </w:r>
      <w:r w:rsidR="00936863">
        <w:rPr>
          <w:rFonts w:ascii="Courier New" w:hAnsi="Courier New" w:cs="Courier New"/>
        </w:rPr>
        <w:t>07.12.</w:t>
      </w:r>
      <w:r w:rsidRPr="00005F4A">
        <w:rPr>
          <w:rFonts w:ascii="Courier New" w:hAnsi="Courier New" w:cs="Courier New"/>
        </w:rPr>
        <w:t xml:space="preserve">2022 года № </w:t>
      </w:r>
      <w:r w:rsidR="00936863">
        <w:rPr>
          <w:rFonts w:ascii="Courier New" w:hAnsi="Courier New" w:cs="Courier New"/>
        </w:rPr>
        <w:t>372</w:t>
      </w:r>
    </w:p>
    <w:p w:rsidR="00420DB9" w:rsidRDefault="00420DB9" w:rsidP="00420DB9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 «О внесении изменений в решение Думы Братского района </w:t>
      </w:r>
    </w:p>
    <w:p w:rsidR="00420DB9" w:rsidRDefault="00420DB9" w:rsidP="00420DB9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«О бюджете муниципального образования «Братский район» </w:t>
      </w:r>
    </w:p>
    <w:p w:rsidR="00420DB9" w:rsidRPr="00005F4A" w:rsidRDefault="00420DB9" w:rsidP="00420DB9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>на 2022 год и на плановый период 2023 и 2024 годов»</w:t>
      </w:r>
    </w:p>
    <w:p w:rsidR="00420DB9" w:rsidRDefault="00420DB9" w:rsidP="00420DB9">
      <w:pPr>
        <w:jc w:val="right"/>
        <w:rPr>
          <w:rFonts w:ascii="Courier New" w:hAnsi="Courier New" w:cs="Courier New"/>
        </w:rPr>
      </w:pPr>
    </w:p>
    <w:p w:rsidR="00420DB9" w:rsidRPr="00005F4A" w:rsidRDefault="00420DB9" w:rsidP="00420DB9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 «Приложение </w:t>
      </w:r>
      <w:r>
        <w:rPr>
          <w:rFonts w:ascii="Courier New" w:hAnsi="Courier New" w:cs="Courier New"/>
        </w:rPr>
        <w:t>13</w:t>
      </w:r>
    </w:p>
    <w:p w:rsidR="00420DB9" w:rsidRDefault="00420DB9" w:rsidP="00420DB9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к решению Думы Братского района </w:t>
      </w:r>
    </w:p>
    <w:p w:rsidR="00420DB9" w:rsidRDefault="00420DB9" w:rsidP="00420DB9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от 28.12.2021 года № 252 </w:t>
      </w:r>
    </w:p>
    <w:p w:rsidR="00420DB9" w:rsidRDefault="00420DB9" w:rsidP="00420DB9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«О бюджете муниципального образования «Братский район» </w:t>
      </w:r>
    </w:p>
    <w:p w:rsidR="00420DB9" w:rsidRDefault="00420DB9" w:rsidP="00420DB9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>на 2022 год и на плановый период 2023 и 2024 годов»</w:t>
      </w:r>
    </w:p>
    <w:p w:rsidR="00420DB9" w:rsidRDefault="00420DB9"/>
    <w:tbl>
      <w:tblPr>
        <w:tblW w:w="1565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5650"/>
      </w:tblGrid>
      <w:tr w:rsidR="00515E6A" w:rsidRPr="00A81E3B" w:rsidTr="00515E6A">
        <w:trPr>
          <w:trHeight w:val="851"/>
        </w:trPr>
        <w:tc>
          <w:tcPr>
            <w:tcW w:w="1565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A81E3B" w:rsidRPr="00A81E3B" w:rsidRDefault="00A81E3B" w:rsidP="00A81E3B">
            <w:pPr>
              <w:ind w:left="4757" w:firstLine="907"/>
              <w:jc w:val="right"/>
              <w:rPr>
                <w:rFonts w:ascii="Arial" w:hAnsi="Arial" w:cs="Arial"/>
                <w:bCs/>
                <w:spacing w:val="-11"/>
                <w:sz w:val="24"/>
                <w:szCs w:val="24"/>
              </w:rPr>
            </w:pPr>
            <w:r w:rsidRPr="00A81E3B">
              <w:rPr>
                <w:rFonts w:ascii="Arial" w:hAnsi="Arial" w:cs="Arial"/>
                <w:bCs/>
                <w:spacing w:val="-11"/>
                <w:sz w:val="24"/>
                <w:szCs w:val="24"/>
              </w:rPr>
              <w:t xml:space="preserve">    </w:t>
            </w:r>
          </w:p>
          <w:p w:rsidR="00A81E3B" w:rsidRDefault="00A81E3B" w:rsidP="00A81E3B">
            <w:pPr>
              <w:jc w:val="center"/>
              <w:rPr>
                <w:rFonts w:ascii="Arial" w:hAnsi="Arial" w:cs="Arial"/>
                <w:b/>
                <w:spacing w:val="7"/>
                <w:sz w:val="24"/>
                <w:szCs w:val="24"/>
              </w:rPr>
            </w:pPr>
            <w:r w:rsidRPr="00A81E3B">
              <w:rPr>
                <w:rFonts w:ascii="Arial" w:hAnsi="Arial" w:cs="Arial"/>
                <w:b/>
                <w:spacing w:val="7"/>
                <w:sz w:val="24"/>
                <w:szCs w:val="24"/>
              </w:rPr>
              <w:t>ПОРЯДОК</w:t>
            </w:r>
            <w:r>
              <w:rPr>
                <w:rFonts w:ascii="Arial" w:hAnsi="Arial" w:cs="Arial"/>
                <w:b/>
                <w:spacing w:val="7"/>
                <w:sz w:val="24"/>
                <w:szCs w:val="24"/>
              </w:rPr>
              <w:t xml:space="preserve"> </w:t>
            </w:r>
            <w:r w:rsidRPr="00A81E3B">
              <w:rPr>
                <w:rFonts w:ascii="Arial" w:hAnsi="Arial" w:cs="Arial"/>
                <w:b/>
                <w:spacing w:val="7"/>
                <w:sz w:val="24"/>
                <w:szCs w:val="24"/>
              </w:rPr>
              <w:t xml:space="preserve">ОПРЕДЕЛЕНИЯ РАСЧЕТНОГО ОБЪЕМА ДОХОДНЫХ ИСТОЧНИКОВ И РАСЧЕТНОГО ОБЪЕМА </w:t>
            </w:r>
          </w:p>
          <w:p w:rsidR="00A81E3B" w:rsidRPr="00A81E3B" w:rsidRDefault="00A81E3B" w:rsidP="00A81E3B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A81E3B">
              <w:rPr>
                <w:rFonts w:ascii="Arial" w:hAnsi="Arial" w:cs="Arial"/>
                <w:b/>
                <w:spacing w:val="7"/>
                <w:sz w:val="24"/>
                <w:szCs w:val="24"/>
              </w:rPr>
              <w:t>РАСХОДНЫХ ОБЯЗАТЕЛЬСТВ ПОСЕЛЕНИЯ</w:t>
            </w:r>
          </w:p>
          <w:p w:rsidR="00A81E3B" w:rsidRPr="00A81E3B" w:rsidRDefault="00A81E3B" w:rsidP="00A81E3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1E3B" w:rsidRPr="00A81E3B" w:rsidRDefault="00A81E3B" w:rsidP="00A81E3B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E3B">
              <w:rPr>
                <w:rFonts w:ascii="Arial" w:hAnsi="Arial" w:cs="Arial"/>
                <w:sz w:val="24"/>
                <w:szCs w:val="24"/>
              </w:rPr>
              <w:t>1. Настоящий порядок разработан на основании Закона Иркутской области от 30.11.2021 года № 121-ОЗ «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» в целях распределения размера дотаций на выравнивание бюджетной обеспеченности поселений за счет средств субвенции из областного бюджета на 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, бюджетам поселений (далее - субвенция), и определяет правила расчета объема доходных источников и расчетного объема расходных обязательств поселения.</w:t>
            </w:r>
          </w:p>
          <w:p w:rsidR="00A81E3B" w:rsidRPr="00A81E3B" w:rsidRDefault="00A81E3B" w:rsidP="00A81E3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E3B">
              <w:rPr>
                <w:rFonts w:ascii="Arial" w:hAnsi="Arial" w:cs="Arial"/>
                <w:sz w:val="24"/>
                <w:szCs w:val="24"/>
              </w:rPr>
              <w:t>2. Право на получение дотаций на выравнивание бюджетной обеспеченности поселений за счет средств субвенции имеют поселения, в бюджетах которых доля дотаций из других бюджетов бюджетной системы Российской Федерации, в течение двух из трех последних отчетных финансовых лет превышала 50 процентов объема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.</w:t>
            </w:r>
          </w:p>
          <w:p w:rsidR="00A81E3B" w:rsidRPr="00A81E3B" w:rsidRDefault="00A81E3B" w:rsidP="00A81E3B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E3B">
              <w:rPr>
                <w:rFonts w:ascii="Arial" w:hAnsi="Arial" w:cs="Arial"/>
                <w:sz w:val="24"/>
                <w:szCs w:val="24"/>
              </w:rPr>
              <w:t xml:space="preserve">3. При формировании проекта бюджета на текущий финансовый год и на плановый период, расчет показателей осуществляется </w:t>
            </w:r>
            <w:r w:rsidRPr="00A81E3B">
              <w:rPr>
                <w:rFonts w:ascii="Arial" w:hAnsi="Arial" w:cs="Arial"/>
                <w:spacing w:val="-6"/>
                <w:sz w:val="24"/>
                <w:szCs w:val="24"/>
              </w:rPr>
              <w:t xml:space="preserve">на уровне оценки на 2022 год </w:t>
            </w:r>
            <w:r w:rsidRPr="00A81E3B">
              <w:rPr>
                <w:rFonts w:ascii="Arial" w:hAnsi="Arial" w:cs="Arial"/>
                <w:sz w:val="24"/>
                <w:szCs w:val="24"/>
              </w:rPr>
              <w:t>на основании формы оценки исполнения местного бюджета до конца текущего финансового года с учетом прогноза по доходам, расходам и источникам финансирования дефицита местного бюджета, формируемой в программном продукте «Свод-Смарт» по состоянию на 1 октября 2021 года.</w:t>
            </w:r>
          </w:p>
          <w:p w:rsidR="00A81E3B" w:rsidRPr="00A81E3B" w:rsidRDefault="00A81E3B" w:rsidP="00A81E3B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E3B">
              <w:rPr>
                <w:rFonts w:ascii="Arial" w:hAnsi="Arial" w:cs="Arial"/>
                <w:sz w:val="24"/>
                <w:szCs w:val="24"/>
              </w:rPr>
              <w:t>3.1. В объем доходных источников, которые могут быть направлены поселением на исполнение расходных обязательств, включаются налоговые (за исключением акцизов по подакцизным товарам (продукции), производимым на территории Российской Федерации) и неналоговые доходы поселения.</w:t>
            </w:r>
          </w:p>
          <w:p w:rsidR="00A81E3B" w:rsidRPr="00A81E3B" w:rsidRDefault="00A81E3B" w:rsidP="00A81E3B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E3B">
              <w:rPr>
                <w:rFonts w:ascii="Arial" w:hAnsi="Arial" w:cs="Arial"/>
                <w:sz w:val="24"/>
                <w:szCs w:val="24"/>
              </w:rPr>
              <w:lastRenderedPageBreak/>
              <w:t>3.2. В объем расходных обязательств поселения включаются расходы поселения, за исключением расходных обязательств, осуществляемых за счет межбюджетных трансфертов, имеющих целевую направленность, а также акцизов по подакцизным товарам (продукции), производимым на территории Российской Федерации.</w:t>
            </w:r>
          </w:p>
          <w:p w:rsidR="00A81E3B" w:rsidRPr="00A81E3B" w:rsidRDefault="00A81E3B" w:rsidP="00A81E3B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E3B">
              <w:rPr>
                <w:rFonts w:ascii="Arial" w:hAnsi="Arial" w:cs="Arial"/>
                <w:sz w:val="24"/>
                <w:szCs w:val="24"/>
              </w:rPr>
              <w:t xml:space="preserve">4. При выделении дополнительного объема субвенции из областного бюджета в 2022 году, расчет показателей осуществляется </w:t>
            </w:r>
            <w:r w:rsidRPr="00A81E3B">
              <w:rPr>
                <w:rFonts w:ascii="Arial" w:hAnsi="Arial" w:cs="Arial"/>
                <w:spacing w:val="-6"/>
                <w:sz w:val="24"/>
                <w:szCs w:val="24"/>
              </w:rPr>
              <w:t xml:space="preserve">на уровне оценки на 2022 год </w:t>
            </w:r>
            <w:r w:rsidRPr="00A81E3B">
              <w:rPr>
                <w:rFonts w:ascii="Arial" w:hAnsi="Arial" w:cs="Arial"/>
                <w:sz w:val="24"/>
                <w:szCs w:val="24"/>
              </w:rPr>
              <w:t xml:space="preserve">согласно формы оценки исполнения местного бюджета до конца текущего финансового года с учетом прогноза по доходам, расходам и источникам финансирования дефицита местного бюджета, формируемой в программном продукте «Свод-Смарт» по состоянию на 1 июня (для распределения второй части субвенции) и 1 ноября 2022 года (для распределения третьей части субвенции). </w:t>
            </w:r>
          </w:p>
          <w:p w:rsidR="00A81E3B" w:rsidRPr="00A81E3B" w:rsidRDefault="00A81E3B" w:rsidP="00A81E3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E3B">
              <w:rPr>
                <w:rFonts w:ascii="Arial" w:hAnsi="Arial" w:cs="Arial"/>
                <w:sz w:val="24"/>
                <w:szCs w:val="24"/>
              </w:rPr>
              <w:t>4.1. В объем доходных источников, которые могут быть направлены поселением на исполнение расходных обязательств, включаются налоговые (за исключением акцизов по подакцизным товарам (продукции), производимым на территории Российской Федерации), неналоговые доходы поселения, а также дотации на выравнивание бюджетной обеспеченности поселений, входящих в состав  муниципального района Иркутской области, и дотации на поддержку мер по обеспечению сбалансированности бюджетов поселений по состоянию на 1 июня (для второй части субвенции), на 1 ноября 2022 года (для третьей части субвенции), с учетом остатков нецелевых средств (за исключением акцизов по подакцизным товарам (продукции), производимым на территории Российской Федерации, безвозмездных поступлений от физических и юридических лиц) на 1 января 2022 года.</w:t>
            </w:r>
          </w:p>
          <w:p w:rsidR="00A81E3B" w:rsidRPr="00A81E3B" w:rsidRDefault="00A81E3B" w:rsidP="00A81E3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E3B">
              <w:rPr>
                <w:rFonts w:ascii="Arial" w:hAnsi="Arial" w:cs="Arial"/>
                <w:sz w:val="24"/>
                <w:szCs w:val="24"/>
              </w:rPr>
              <w:t>4.2. В объем расходных обязательств поселения включаются расходы поселения, за исключением расходных обязательств, осуществляемых за счет межбюджетных трансфертов, имеющих целевую направленность, а также акцизов по подакцизным товарам (продукции), производимым на территории Российской Федерации.».</w:t>
            </w:r>
          </w:p>
          <w:p w:rsidR="00515E6A" w:rsidRPr="00A81E3B" w:rsidRDefault="00515E6A" w:rsidP="00515E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3CB5" w:rsidRPr="00A81E3B" w:rsidRDefault="00063CB5">
      <w:pPr>
        <w:rPr>
          <w:rFonts w:ascii="Arial" w:hAnsi="Arial" w:cs="Arial"/>
          <w:sz w:val="24"/>
          <w:szCs w:val="24"/>
        </w:rPr>
      </w:pPr>
      <w:r w:rsidRPr="00A81E3B">
        <w:rPr>
          <w:rFonts w:ascii="Arial" w:hAnsi="Arial" w:cs="Arial"/>
          <w:sz w:val="24"/>
          <w:szCs w:val="24"/>
        </w:rPr>
        <w:lastRenderedPageBreak/>
        <w:br w:type="page"/>
      </w:r>
    </w:p>
    <w:tbl>
      <w:tblPr>
        <w:tblW w:w="16087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80"/>
        <w:gridCol w:w="5986"/>
        <w:gridCol w:w="3188"/>
        <w:gridCol w:w="3188"/>
        <w:gridCol w:w="3188"/>
        <w:gridCol w:w="70"/>
        <w:gridCol w:w="387"/>
      </w:tblGrid>
      <w:tr w:rsidR="00515E6A" w:rsidRPr="00005F4A" w:rsidTr="00A81E3B">
        <w:trPr>
          <w:gridBefore w:val="1"/>
          <w:gridAfter w:val="1"/>
          <w:wBefore w:w="80" w:type="dxa"/>
          <w:wAfter w:w="387" w:type="dxa"/>
          <w:trHeight w:val="851"/>
        </w:trPr>
        <w:tc>
          <w:tcPr>
            <w:tcW w:w="15620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063CB5" w:rsidRPr="00005F4A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lastRenderedPageBreak/>
              <w:t xml:space="preserve">Приложение </w:t>
            </w:r>
            <w:r>
              <w:rPr>
                <w:rFonts w:ascii="Courier New" w:hAnsi="Courier New" w:cs="Courier New"/>
              </w:rPr>
              <w:t>11</w:t>
            </w:r>
          </w:p>
          <w:p w:rsid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>к решению Думы Братского района</w:t>
            </w:r>
          </w:p>
          <w:p w:rsidR="00063CB5" w:rsidRPr="00005F4A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 xml:space="preserve">от </w:t>
            </w:r>
            <w:r w:rsidR="00936863">
              <w:rPr>
                <w:rFonts w:ascii="Courier New" w:hAnsi="Courier New" w:cs="Courier New"/>
              </w:rPr>
              <w:t>07.12.</w:t>
            </w:r>
            <w:r w:rsidRPr="00005F4A">
              <w:rPr>
                <w:rFonts w:ascii="Courier New" w:hAnsi="Courier New" w:cs="Courier New"/>
              </w:rPr>
              <w:t xml:space="preserve">2022 года № </w:t>
            </w:r>
            <w:r w:rsidR="00936863">
              <w:rPr>
                <w:rFonts w:ascii="Courier New" w:hAnsi="Courier New" w:cs="Courier New"/>
              </w:rPr>
              <w:t>372</w:t>
            </w:r>
          </w:p>
          <w:p w:rsid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 xml:space="preserve"> «О внесении изменений в решение Думы Братского района </w:t>
            </w:r>
          </w:p>
          <w:p w:rsid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 xml:space="preserve">«О бюджете муниципального образования «Братский район» </w:t>
            </w:r>
          </w:p>
          <w:p w:rsidR="00063CB5" w:rsidRPr="00005F4A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>на 2022 год и на плановый период 2023 и 2024 годов»</w:t>
            </w:r>
          </w:p>
          <w:p w:rsid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</w:p>
          <w:p w:rsidR="00063CB5" w:rsidRPr="00005F4A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 xml:space="preserve"> «Приложение </w:t>
            </w:r>
            <w:r>
              <w:rPr>
                <w:rFonts w:ascii="Courier New" w:hAnsi="Courier New" w:cs="Courier New"/>
              </w:rPr>
              <w:t>14</w:t>
            </w:r>
          </w:p>
          <w:p w:rsid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 xml:space="preserve">к решению Думы Братского района </w:t>
            </w:r>
          </w:p>
          <w:p w:rsid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 xml:space="preserve">от 28.12.2021 года № 252 </w:t>
            </w:r>
          </w:p>
          <w:p w:rsidR="00063CB5" w:rsidRDefault="00063CB5" w:rsidP="00063CB5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 xml:space="preserve">«О бюджете муниципального образования «Братский район» </w:t>
            </w:r>
          </w:p>
          <w:p w:rsidR="00063CB5" w:rsidRPr="00005F4A" w:rsidRDefault="00063CB5" w:rsidP="00A81E3B">
            <w:pPr>
              <w:jc w:val="right"/>
              <w:rPr>
                <w:rFonts w:ascii="Courier New" w:hAnsi="Courier New" w:cs="Courier New"/>
              </w:rPr>
            </w:pPr>
            <w:r w:rsidRPr="00005F4A">
              <w:rPr>
                <w:rFonts w:ascii="Courier New" w:hAnsi="Courier New" w:cs="Courier New"/>
              </w:rPr>
              <w:t>на 2022 год и на плановый период 2023 и 2024 годов»</w:t>
            </w:r>
          </w:p>
        </w:tc>
      </w:tr>
      <w:tr w:rsidR="00A81E3B" w:rsidRPr="00A81E3B" w:rsidTr="00A81E3B">
        <w:trPr>
          <w:trHeight w:val="836"/>
        </w:trPr>
        <w:tc>
          <w:tcPr>
            <w:tcW w:w="15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E3B" w:rsidRDefault="00063CB5" w:rsidP="00A81E3B">
            <w:pPr>
              <w:jc w:val="center"/>
            </w:pPr>
            <w:r>
              <w:br w:type="page"/>
            </w:r>
          </w:p>
          <w:p w:rsidR="00A81E3B" w:rsidRDefault="00A81E3B" w:rsidP="00A81E3B">
            <w:pPr>
              <w:jc w:val="center"/>
            </w:pPr>
          </w:p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81E3B">
              <w:rPr>
                <w:rFonts w:ascii="Courier New" w:hAnsi="Courier New" w:cs="Courier New"/>
                <w:b/>
                <w:bCs/>
              </w:rPr>
              <w:t>Распределение иных межбюджетных трансфертов в форме дотаций на поддержку мер по обеспечению сбалансированности бюджетов, предоставляемых бюджетам поселений Братского района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81E3B" w:rsidRPr="00A81E3B" w:rsidTr="00A81E3B">
        <w:trPr>
          <w:trHeight w:val="80"/>
        </w:trPr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E3B" w:rsidRPr="00A81E3B" w:rsidRDefault="00A81E3B" w:rsidP="00A81E3B">
            <w:pPr>
              <w:rPr>
                <w:rFonts w:ascii="Courier New" w:hAnsi="Courier New" w:cs="Courier New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A81E3B" w:rsidRPr="00A81E3B" w:rsidTr="00A81E3B">
        <w:trPr>
          <w:trHeight w:val="20"/>
        </w:trPr>
        <w:tc>
          <w:tcPr>
            <w:tcW w:w="6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81E3B">
              <w:rPr>
                <w:rFonts w:ascii="Courier New" w:hAnsi="Courier New" w:cs="Courier New"/>
                <w:b/>
                <w:bCs/>
              </w:rPr>
              <w:t xml:space="preserve">Наименование </w:t>
            </w:r>
          </w:p>
        </w:tc>
        <w:tc>
          <w:tcPr>
            <w:tcW w:w="9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81E3B">
              <w:rPr>
                <w:rFonts w:ascii="Courier New" w:hAnsi="Courier New" w:cs="Courier New"/>
                <w:b/>
                <w:bCs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81E3B" w:rsidRPr="00A81E3B" w:rsidTr="00A81E3B">
        <w:trPr>
          <w:trHeight w:val="20"/>
        </w:trPr>
        <w:tc>
          <w:tcPr>
            <w:tcW w:w="6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3B" w:rsidRPr="00A81E3B" w:rsidRDefault="00A81E3B" w:rsidP="00A81E3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81E3B">
              <w:rPr>
                <w:rFonts w:ascii="Courier New" w:hAnsi="Courier New" w:cs="Courier New"/>
                <w:b/>
                <w:bCs/>
              </w:rPr>
              <w:t>2022 год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81E3B">
              <w:rPr>
                <w:rFonts w:ascii="Courier New" w:hAnsi="Courier New" w:cs="Courier New"/>
                <w:b/>
                <w:bCs/>
              </w:rPr>
              <w:t>2023 год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81E3B">
              <w:rPr>
                <w:rFonts w:ascii="Courier New" w:hAnsi="Courier New" w:cs="Courier New"/>
                <w:b/>
                <w:bCs/>
              </w:rPr>
              <w:t>2024 год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81E3B" w:rsidRPr="00A81E3B" w:rsidTr="00A81E3B">
        <w:trPr>
          <w:trHeight w:val="20"/>
        </w:trPr>
        <w:tc>
          <w:tcPr>
            <w:tcW w:w="6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Большеокинское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1 18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A81E3B" w:rsidRPr="00A81E3B" w:rsidTr="00A81E3B">
        <w:trPr>
          <w:trHeight w:val="20"/>
        </w:trPr>
        <w:tc>
          <w:tcPr>
            <w:tcW w:w="6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Зябинское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77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69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96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A81E3B" w:rsidRPr="00A81E3B" w:rsidTr="00A81E3B">
        <w:trPr>
          <w:trHeight w:val="20"/>
        </w:trPr>
        <w:tc>
          <w:tcPr>
            <w:tcW w:w="6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Илирское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2 50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1 43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1 46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A81E3B" w:rsidRPr="00A81E3B" w:rsidTr="00A81E3B">
        <w:trPr>
          <w:trHeight w:val="20"/>
        </w:trPr>
        <w:tc>
          <w:tcPr>
            <w:tcW w:w="6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Калтукское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967,1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52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A81E3B" w:rsidRPr="00A81E3B" w:rsidTr="00A81E3B">
        <w:trPr>
          <w:trHeight w:val="20"/>
        </w:trPr>
        <w:tc>
          <w:tcPr>
            <w:tcW w:w="6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Карахунское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29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A81E3B" w:rsidRPr="00A81E3B" w:rsidTr="00A81E3B">
        <w:trPr>
          <w:trHeight w:val="20"/>
        </w:trPr>
        <w:tc>
          <w:tcPr>
            <w:tcW w:w="6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Кежемское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778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1 84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1 25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A81E3B" w:rsidRPr="00A81E3B" w:rsidTr="00A81E3B">
        <w:trPr>
          <w:trHeight w:val="20"/>
        </w:trPr>
        <w:tc>
          <w:tcPr>
            <w:tcW w:w="6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Кобинское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43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42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A81E3B" w:rsidRPr="00A81E3B" w:rsidTr="00A81E3B">
        <w:trPr>
          <w:trHeight w:val="20"/>
        </w:trPr>
        <w:tc>
          <w:tcPr>
            <w:tcW w:w="6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Кобляковское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1 633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2 90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2 78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A81E3B" w:rsidRPr="00A81E3B" w:rsidTr="00A81E3B">
        <w:trPr>
          <w:trHeight w:val="20"/>
        </w:trPr>
        <w:tc>
          <w:tcPr>
            <w:tcW w:w="6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Кузнецовское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65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A81E3B" w:rsidRPr="00A81E3B" w:rsidTr="00A81E3B">
        <w:trPr>
          <w:trHeight w:val="20"/>
        </w:trPr>
        <w:tc>
          <w:tcPr>
            <w:tcW w:w="6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Наратайское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381,3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A81E3B" w:rsidRPr="00A81E3B" w:rsidTr="00A81E3B">
        <w:trPr>
          <w:trHeight w:val="20"/>
        </w:trPr>
        <w:tc>
          <w:tcPr>
            <w:tcW w:w="6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Озернинское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5 288,4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A81E3B" w:rsidRPr="00A81E3B" w:rsidTr="00A81E3B">
        <w:trPr>
          <w:trHeight w:val="20"/>
        </w:trPr>
        <w:tc>
          <w:tcPr>
            <w:tcW w:w="6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Покоснинское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1 364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A81E3B" w:rsidRPr="00A81E3B" w:rsidTr="00A81E3B">
        <w:trPr>
          <w:trHeight w:val="20"/>
        </w:trPr>
        <w:tc>
          <w:tcPr>
            <w:tcW w:w="6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Прибойнинское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207,1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1 04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1 36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A81E3B" w:rsidRPr="00A81E3B" w:rsidTr="00A81E3B">
        <w:trPr>
          <w:trHeight w:val="20"/>
        </w:trPr>
        <w:tc>
          <w:tcPr>
            <w:tcW w:w="6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Прибрежнинское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A81E3B" w:rsidRPr="00A81E3B" w:rsidTr="00A81E3B">
        <w:trPr>
          <w:trHeight w:val="20"/>
        </w:trPr>
        <w:tc>
          <w:tcPr>
            <w:tcW w:w="6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Тангуйское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4 565,6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A81E3B" w:rsidRPr="00A81E3B" w:rsidTr="00A81E3B">
        <w:trPr>
          <w:trHeight w:val="20"/>
        </w:trPr>
        <w:tc>
          <w:tcPr>
            <w:tcW w:w="6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Тарминское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737,1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1 45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1 58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A81E3B" w:rsidRPr="00A81E3B" w:rsidTr="00A81E3B">
        <w:trPr>
          <w:trHeight w:val="20"/>
        </w:trPr>
        <w:tc>
          <w:tcPr>
            <w:tcW w:w="6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Турманское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5 373,1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2 915,8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1 84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A81E3B" w:rsidRPr="00A81E3B" w:rsidTr="00A81E3B">
        <w:trPr>
          <w:trHeight w:val="20"/>
        </w:trPr>
        <w:tc>
          <w:tcPr>
            <w:tcW w:w="6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Тэмьское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4 253,3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2 801,2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3 62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A81E3B" w:rsidRPr="00A81E3B" w:rsidTr="00A81E3B">
        <w:trPr>
          <w:trHeight w:val="20"/>
        </w:trPr>
        <w:tc>
          <w:tcPr>
            <w:tcW w:w="6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Харанжинское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225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1 15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A81E3B" w:rsidRPr="00A81E3B" w:rsidTr="00A81E3B">
        <w:trPr>
          <w:trHeight w:val="20"/>
        </w:trPr>
        <w:tc>
          <w:tcPr>
            <w:tcW w:w="6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Шумиловское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1 033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A81E3B" w:rsidRPr="00A81E3B" w:rsidTr="00A81E3B">
        <w:trPr>
          <w:trHeight w:val="20"/>
        </w:trPr>
        <w:tc>
          <w:tcPr>
            <w:tcW w:w="6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rPr>
                <w:rFonts w:ascii="Courier New" w:hAnsi="Courier New" w:cs="Courier New"/>
                <w:b/>
                <w:bCs/>
              </w:rPr>
            </w:pPr>
            <w:r w:rsidRPr="00A81E3B">
              <w:rPr>
                <w:rFonts w:ascii="Courier New" w:hAnsi="Courier New" w:cs="Courier New"/>
                <w:b/>
                <w:bCs/>
              </w:rPr>
              <w:t>Итого: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81E3B">
              <w:rPr>
                <w:rFonts w:ascii="Courier New" w:hAnsi="Courier New" w:cs="Courier New"/>
                <w:b/>
                <w:bCs/>
              </w:rPr>
              <w:t>29 00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81E3B">
              <w:rPr>
                <w:rFonts w:ascii="Courier New" w:hAnsi="Courier New" w:cs="Courier New"/>
                <w:b/>
                <w:bCs/>
              </w:rPr>
              <w:t>19 00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3B" w:rsidRPr="00A81E3B" w:rsidRDefault="00A81E3B" w:rsidP="00A81E3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81E3B">
              <w:rPr>
                <w:rFonts w:ascii="Courier New" w:hAnsi="Courier New" w:cs="Courier New"/>
                <w:b/>
                <w:bCs/>
              </w:rPr>
              <w:t>19 0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E3B" w:rsidRPr="00A81E3B" w:rsidRDefault="00A81E3B" w:rsidP="00A81E3B">
            <w:pPr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».</w:t>
            </w:r>
          </w:p>
        </w:tc>
      </w:tr>
    </w:tbl>
    <w:p w:rsidR="00A81E3B" w:rsidRDefault="00A81E3B"/>
    <w:p w:rsidR="00A81E3B" w:rsidRPr="00005F4A" w:rsidRDefault="00A81E3B" w:rsidP="00A81E3B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lastRenderedPageBreak/>
        <w:t xml:space="preserve">Приложение </w:t>
      </w:r>
      <w:r>
        <w:rPr>
          <w:rFonts w:ascii="Courier New" w:hAnsi="Courier New" w:cs="Courier New"/>
        </w:rPr>
        <w:t>12</w:t>
      </w:r>
    </w:p>
    <w:p w:rsidR="00A81E3B" w:rsidRDefault="00A81E3B" w:rsidP="00A81E3B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>к решению Думы Братского района</w:t>
      </w:r>
    </w:p>
    <w:p w:rsidR="00A81E3B" w:rsidRPr="00005F4A" w:rsidRDefault="00A81E3B" w:rsidP="00A81E3B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от </w:t>
      </w:r>
      <w:r w:rsidR="00936863">
        <w:rPr>
          <w:rFonts w:ascii="Courier New" w:hAnsi="Courier New" w:cs="Courier New"/>
        </w:rPr>
        <w:t>07.12.</w:t>
      </w:r>
      <w:r w:rsidRPr="00005F4A">
        <w:rPr>
          <w:rFonts w:ascii="Courier New" w:hAnsi="Courier New" w:cs="Courier New"/>
        </w:rPr>
        <w:t xml:space="preserve">2022 года № </w:t>
      </w:r>
      <w:r w:rsidR="00936863">
        <w:rPr>
          <w:rFonts w:ascii="Courier New" w:hAnsi="Courier New" w:cs="Courier New"/>
        </w:rPr>
        <w:t>372</w:t>
      </w:r>
    </w:p>
    <w:p w:rsidR="00A81E3B" w:rsidRDefault="00A81E3B" w:rsidP="00A81E3B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 «О внесении изменений в решение Думы Братского района </w:t>
      </w:r>
    </w:p>
    <w:p w:rsidR="00A81E3B" w:rsidRDefault="00A81E3B" w:rsidP="00A81E3B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«О бюджете муниципального образования «Братский район» </w:t>
      </w:r>
    </w:p>
    <w:p w:rsidR="00A81E3B" w:rsidRPr="00005F4A" w:rsidRDefault="00A81E3B" w:rsidP="00A81E3B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>на 2022 год и на плановый период 2023 и 2024 годов»</w:t>
      </w:r>
    </w:p>
    <w:p w:rsidR="00A81E3B" w:rsidRDefault="00A81E3B" w:rsidP="00A81E3B">
      <w:pPr>
        <w:jc w:val="right"/>
        <w:rPr>
          <w:rFonts w:ascii="Courier New" w:hAnsi="Courier New" w:cs="Courier New"/>
        </w:rPr>
      </w:pPr>
    </w:p>
    <w:p w:rsidR="00A81E3B" w:rsidRPr="00005F4A" w:rsidRDefault="00A81E3B" w:rsidP="00A81E3B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 «Приложение </w:t>
      </w:r>
      <w:r>
        <w:rPr>
          <w:rFonts w:ascii="Courier New" w:hAnsi="Courier New" w:cs="Courier New"/>
        </w:rPr>
        <w:t>15</w:t>
      </w:r>
    </w:p>
    <w:p w:rsidR="00A81E3B" w:rsidRDefault="00A81E3B" w:rsidP="00A81E3B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к решению Думы Братского района </w:t>
      </w:r>
    </w:p>
    <w:p w:rsidR="00A81E3B" w:rsidRDefault="00A81E3B" w:rsidP="00A81E3B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от 28.12.2021 года № 252 </w:t>
      </w:r>
    </w:p>
    <w:p w:rsidR="00A81E3B" w:rsidRDefault="00A81E3B" w:rsidP="00A81E3B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«О бюджете муниципального образования «Братский район» </w:t>
      </w:r>
    </w:p>
    <w:p w:rsidR="00A81E3B" w:rsidRDefault="00A81E3B" w:rsidP="00A81E3B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>на 2022 год и на плановый период 2023 и 2024 годов»</w:t>
      </w:r>
    </w:p>
    <w:p w:rsidR="00A81E3B" w:rsidRDefault="00A81E3B" w:rsidP="00A81E3B">
      <w:pPr>
        <w:jc w:val="right"/>
        <w:rPr>
          <w:rFonts w:ascii="Courier New" w:hAnsi="Courier New" w:cs="Courier New"/>
        </w:rPr>
      </w:pPr>
    </w:p>
    <w:tbl>
      <w:tblPr>
        <w:tblW w:w="15679" w:type="dxa"/>
        <w:tblInd w:w="35" w:type="dxa"/>
        <w:tblLayout w:type="fixed"/>
        <w:tblLook w:val="04A0" w:firstRow="1" w:lastRow="0" w:firstColumn="1" w:lastColumn="0" w:noHBand="0" w:noVBand="1"/>
      </w:tblPr>
      <w:tblGrid>
        <w:gridCol w:w="1403"/>
        <w:gridCol w:w="457"/>
        <w:gridCol w:w="457"/>
        <w:gridCol w:w="913"/>
        <w:gridCol w:w="699"/>
        <w:gridCol w:w="987"/>
        <w:gridCol w:w="998"/>
        <w:gridCol w:w="992"/>
        <w:gridCol w:w="997"/>
        <w:gridCol w:w="1129"/>
        <w:gridCol w:w="987"/>
        <w:gridCol w:w="1159"/>
        <w:gridCol w:w="987"/>
        <w:gridCol w:w="1286"/>
        <w:gridCol w:w="1094"/>
        <w:gridCol w:w="1134"/>
      </w:tblGrid>
      <w:tr w:rsidR="00A81E3B" w:rsidRPr="00A81E3B" w:rsidTr="006C4EAA">
        <w:trPr>
          <w:trHeight w:val="405"/>
        </w:trPr>
        <w:tc>
          <w:tcPr>
            <w:tcW w:w="156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Default="006C4EAA" w:rsidP="00A81E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81E3B">
              <w:rPr>
                <w:rFonts w:ascii="Courier New" w:hAnsi="Courier New" w:cs="Courier New"/>
                <w:b/>
                <w:bCs/>
              </w:rPr>
              <w:t>Расходы, осуществляемые за счет субвенций</w:t>
            </w:r>
            <w:r w:rsidR="006C4EAA" w:rsidRPr="00A81E3B">
              <w:rPr>
                <w:rFonts w:ascii="Courier New" w:hAnsi="Courier New" w:cs="Courier New"/>
                <w:b/>
                <w:bCs/>
              </w:rPr>
              <w:t xml:space="preserve"> на осуществление отдельных переданных государственных полномочий, предоставляемых из областного бюджета, в 2022 году</w:t>
            </w:r>
          </w:p>
        </w:tc>
      </w:tr>
      <w:tr w:rsidR="006C4EAA" w:rsidRPr="00A81E3B" w:rsidTr="006C4EAA">
        <w:trPr>
          <w:trHeight w:val="255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A81E3B" w:rsidRDefault="006C4EAA" w:rsidP="00A81E3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A81E3B" w:rsidRDefault="006C4EAA" w:rsidP="00A81E3B">
            <w:pPr>
              <w:rPr>
                <w:rFonts w:ascii="Courier New" w:hAnsi="Courier New" w:cs="Courier New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A81E3B" w:rsidRDefault="006C4EAA" w:rsidP="00A81E3B">
            <w:pPr>
              <w:rPr>
                <w:rFonts w:ascii="Courier New" w:hAnsi="Courier New" w:cs="Courier New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A81E3B" w:rsidRDefault="006C4EAA" w:rsidP="00A81E3B">
            <w:pPr>
              <w:rPr>
                <w:rFonts w:ascii="Courier New" w:hAnsi="Courier New" w:cs="Courier New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A81E3B" w:rsidRDefault="006C4EAA" w:rsidP="00A81E3B">
            <w:pPr>
              <w:rPr>
                <w:rFonts w:ascii="Courier New" w:hAnsi="Courier New" w:cs="Courier New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A81E3B" w:rsidRDefault="006C4EAA" w:rsidP="00A81E3B">
            <w:pPr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A81E3B" w:rsidRDefault="006C4EAA" w:rsidP="00A81E3B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A81E3B" w:rsidRDefault="006C4EAA" w:rsidP="00A81E3B">
            <w:pPr>
              <w:rPr>
                <w:rFonts w:ascii="Courier New" w:hAnsi="Courier New" w:cs="Courier New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A81E3B" w:rsidRDefault="006C4EAA" w:rsidP="00A81E3B">
            <w:pPr>
              <w:rPr>
                <w:rFonts w:ascii="Courier New" w:hAnsi="Courier New" w:cs="Courier New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A81E3B" w:rsidRDefault="006C4EAA" w:rsidP="00A81E3B">
            <w:pPr>
              <w:rPr>
                <w:rFonts w:ascii="Courier New" w:hAnsi="Courier New" w:cs="Courier New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A81E3B" w:rsidRDefault="006C4EAA" w:rsidP="00A81E3B">
            <w:pPr>
              <w:rPr>
                <w:rFonts w:ascii="Courier New" w:hAnsi="Courier New" w:cs="Courier New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A81E3B" w:rsidRDefault="006C4EAA" w:rsidP="00A81E3B">
            <w:pPr>
              <w:rPr>
                <w:rFonts w:ascii="Courier New" w:hAnsi="Courier New" w:cs="Courier New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A81E3B" w:rsidRDefault="006C4EAA" w:rsidP="00A81E3B">
            <w:pPr>
              <w:rPr>
                <w:rFonts w:ascii="Courier New" w:hAnsi="Courier New" w:cs="Courier New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A81E3B" w:rsidRDefault="006C4EAA" w:rsidP="00A81E3B">
            <w:pPr>
              <w:rPr>
                <w:rFonts w:ascii="Courier New" w:hAnsi="Courier New" w:cs="Courier New"/>
              </w:rPr>
            </w:pPr>
          </w:p>
        </w:tc>
        <w:tc>
          <w:tcPr>
            <w:tcW w:w="222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C4EAA" w:rsidRPr="00A81E3B" w:rsidRDefault="006C4EAA" w:rsidP="00A81E3B">
            <w:pPr>
              <w:jc w:val="right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тыс.руб.</w:t>
            </w:r>
          </w:p>
        </w:tc>
      </w:tr>
      <w:tr w:rsidR="00A81E3B" w:rsidRPr="00A81E3B" w:rsidTr="006C4EAA">
        <w:trPr>
          <w:trHeight w:val="20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A81E3B">
              <w:rPr>
                <w:rFonts w:ascii="Courier New" w:hAnsi="Courier New" w:cs="Courier New"/>
                <w:sz w:val="12"/>
                <w:szCs w:val="12"/>
              </w:rPr>
              <w:t>РЗ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A81E3B">
              <w:rPr>
                <w:rFonts w:ascii="Courier New" w:hAnsi="Courier New" w:cs="Courier New"/>
                <w:sz w:val="12"/>
                <w:szCs w:val="12"/>
              </w:rPr>
              <w:t>ПР</w:t>
            </w:r>
          </w:p>
        </w:tc>
        <w:tc>
          <w:tcPr>
            <w:tcW w:w="122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</w:rPr>
            </w:pPr>
            <w:r w:rsidRPr="00A81E3B">
              <w:rPr>
                <w:rFonts w:ascii="Courier New" w:hAnsi="Courier New" w:cs="Courier New"/>
              </w:rPr>
              <w:t>За счет средств обла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81E3B">
              <w:rPr>
                <w:rFonts w:ascii="Courier New" w:hAnsi="Courier New" w:cs="Courier New"/>
                <w:b/>
                <w:bCs/>
              </w:rPr>
              <w:t>ИТОГО</w:t>
            </w:r>
          </w:p>
        </w:tc>
      </w:tr>
      <w:tr w:rsidR="00A81E3B" w:rsidRPr="00A81E3B" w:rsidTr="006C4EAA">
        <w:trPr>
          <w:trHeight w:val="20"/>
        </w:trPr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3B" w:rsidRPr="00A81E3B" w:rsidRDefault="00A81E3B" w:rsidP="00A81E3B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3B" w:rsidRPr="00A81E3B" w:rsidRDefault="00A81E3B" w:rsidP="00A81E3B">
            <w:pPr>
              <w:rPr>
                <w:rFonts w:ascii="Courier New" w:hAnsi="Courier New" w:cs="Courier New"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3B" w:rsidRPr="00A81E3B" w:rsidRDefault="00A81E3B" w:rsidP="00A81E3B">
            <w:pPr>
              <w:rPr>
                <w:rFonts w:ascii="Courier New" w:hAnsi="Courier New" w:cs="Courier New"/>
              </w:rPr>
            </w:pPr>
          </w:p>
        </w:tc>
        <w:tc>
          <w:tcPr>
            <w:tcW w:w="1113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A81E3B">
              <w:rPr>
                <w:rFonts w:ascii="Courier New" w:hAnsi="Courier New" w:cs="Courier New"/>
                <w:sz w:val="12"/>
                <w:szCs w:val="12"/>
              </w:rPr>
              <w:t>Для осуществления органами местного самоуправления областных государственных полномочий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A81E3B">
              <w:rPr>
                <w:rFonts w:ascii="Courier New" w:hAnsi="Courier New" w:cs="Courier New"/>
                <w:sz w:val="12"/>
                <w:szCs w:val="12"/>
              </w:rPr>
              <w:t>Итого за счет средств областного бюдже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3B" w:rsidRPr="00A81E3B" w:rsidRDefault="00A81E3B" w:rsidP="00A81E3B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A81E3B" w:rsidRPr="00A81E3B" w:rsidTr="006C4EAA">
        <w:trPr>
          <w:trHeight w:val="20"/>
        </w:trPr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3B" w:rsidRPr="00A81E3B" w:rsidRDefault="00A81E3B" w:rsidP="00A81E3B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3B" w:rsidRPr="00A81E3B" w:rsidRDefault="00A81E3B" w:rsidP="00A81E3B">
            <w:pPr>
              <w:rPr>
                <w:rFonts w:ascii="Courier New" w:hAnsi="Courier New" w:cs="Courier New"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3B" w:rsidRPr="00A81E3B" w:rsidRDefault="00A81E3B" w:rsidP="00A81E3B">
            <w:pPr>
              <w:rPr>
                <w:rFonts w:ascii="Courier New" w:hAnsi="Courier New" w:cs="Courier New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A81E3B">
              <w:rPr>
                <w:rFonts w:ascii="Courier New" w:hAnsi="Courier New" w:cs="Courier New"/>
                <w:sz w:val="12"/>
                <w:szCs w:val="12"/>
              </w:rPr>
              <w:t>Хранение, комплектование, учет и использование архивных документов, относящихся к государственной собственности Иркутской области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A81E3B">
              <w:rPr>
                <w:rFonts w:ascii="Courier New" w:hAnsi="Courier New" w:cs="Courier New"/>
                <w:sz w:val="12"/>
                <w:szCs w:val="12"/>
              </w:rPr>
              <w:t>Государственные полномочия в сфере труд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A81E3B">
              <w:rPr>
                <w:rFonts w:ascii="Courier New" w:hAnsi="Courier New" w:cs="Courier New"/>
                <w:sz w:val="12"/>
                <w:szCs w:val="12"/>
              </w:rPr>
              <w:t>О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A81E3B">
              <w:rPr>
                <w:rFonts w:ascii="Courier New" w:hAnsi="Courier New" w:cs="Courier New"/>
                <w:sz w:val="12"/>
                <w:szCs w:val="12"/>
              </w:rPr>
              <w:t>Определение персонального состава и обеспечению деятельности административных комисс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A81E3B">
              <w:rPr>
                <w:rFonts w:ascii="Courier New" w:hAnsi="Courier New" w:cs="Courier New"/>
                <w:sz w:val="12"/>
                <w:szCs w:val="12"/>
              </w:rPr>
              <w:t>Предоставление мер социальной поддержки многодетным и малоимущим семьям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A81E3B">
              <w:rPr>
                <w:rFonts w:ascii="Courier New" w:hAnsi="Courier New" w:cs="Courier New"/>
                <w:sz w:val="12"/>
                <w:szCs w:val="12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A81E3B">
              <w:rPr>
                <w:rFonts w:ascii="Courier New" w:hAnsi="Courier New" w:cs="Courier New"/>
                <w:sz w:val="12"/>
                <w:szCs w:val="12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A81E3B">
              <w:rPr>
                <w:rFonts w:ascii="Courier New" w:hAnsi="Courier New" w:cs="Courier New"/>
                <w:sz w:val="12"/>
                <w:szCs w:val="12"/>
              </w:rPr>
              <w:t>Организация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A81E3B">
              <w:rPr>
                <w:rFonts w:ascii="Courier New" w:hAnsi="Courier New" w:cs="Courier New"/>
                <w:sz w:val="12"/>
                <w:szCs w:val="12"/>
              </w:rPr>
              <w:t>Расчет и предоставление дотаций на выравнивание бюджетной обеспеченности поселений, входящих в состав муниципального района Иркутской области, бюджетам поселений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A81E3B">
              <w:rPr>
                <w:rFonts w:ascii="Courier New" w:hAnsi="Courier New" w:cs="Courier New"/>
                <w:sz w:val="12"/>
                <w:szCs w:val="12"/>
              </w:rPr>
              <w:t>Обеспечение бесплатным двухразовым питанием детей-инвалидов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A81E3B">
              <w:rPr>
                <w:rFonts w:ascii="Courier New" w:hAnsi="Courier New" w:cs="Courier New"/>
                <w:sz w:val="12"/>
                <w:szCs w:val="12"/>
              </w:rPr>
              <w:t>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E3B" w:rsidRPr="00A81E3B" w:rsidRDefault="00A81E3B" w:rsidP="00A81E3B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3B" w:rsidRPr="00A81E3B" w:rsidRDefault="00A81E3B" w:rsidP="00A81E3B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A81E3B" w:rsidRPr="00A81E3B" w:rsidTr="006C4EAA">
        <w:trPr>
          <w:trHeight w:val="2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щегосударственные вопросы - всего, в т.ч.: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74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7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75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650,0</w:t>
            </w:r>
          </w:p>
        </w:tc>
      </w:tr>
      <w:tr w:rsidR="00A81E3B" w:rsidRPr="00A81E3B" w:rsidTr="006C4EAA">
        <w:trPr>
          <w:trHeight w:val="2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2 574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97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1 0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75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4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650,0</w:t>
            </w:r>
          </w:p>
        </w:tc>
      </w:tr>
      <w:tr w:rsidR="00A81E3B" w:rsidRPr="00A81E3B" w:rsidTr="006C4EAA">
        <w:trPr>
          <w:trHeight w:val="2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храна окружающей </w:t>
            </w: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среды - всего, в т.ч.: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59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59,3</w:t>
            </w:r>
          </w:p>
        </w:tc>
      </w:tr>
      <w:tr w:rsidR="00A81E3B" w:rsidRPr="00A81E3B" w:rsidTr="006C4EAA">
        <w:trPr>
          <w:trHeight w:val="2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2 559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2 5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59,3</w:t>
            </w:r>
          </w:p>
        </w:tc>
      </w:tr>
      <w:tr w:rsidR="00A81E3B" w:rsidRPr="00A81E3B" w:rsidTr="006C4EAA">
        <w:trPr>
          <w:trHeight w:val="2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разование - всего, в т.ч.: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814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8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814,5</w:t>
            </w:r>
          </w:p>
        </w:tc>
      </w:tr>
      <w:tr w:rsidR="00A81E3B" w:rsidRPr="00A81E3B" w:rsidTr="006C4EAA">
        <w:trPr>
          <w:trHeight w:val="2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Общее образова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1 814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1 8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814,5</w:t>
            </w:r>
          </w:p>
        </w:tc>
      </w:tr>
      <w:tr w:rsidR="00A81E3B" w:rsidRPr="00A81E3B" w:rsidTr="006C4EAA">
        <w:trPr>
          <w:trHeight w:val="2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оциальная политика - всего, в т.ч.: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72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 685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7 314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9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 2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 281,8</w:t>
            </w:r>
          </w:p>
        </w:tc>
      </w:tr>
      <w:tr w:rsidR="00A81E3B" w:rsidRPr="00A81E3B" w:rsidTr="006C4EAA">
        <w:trPr>
          <w:trHeight w:val="2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14 685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32 871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209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47 7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47 766,2</w:t>
            </w:r>
          </w:p>
        </w:tc>
      </w:tr>
      <w:tr w:rsidR="00A81E3B" w:rsidRPr="00A81E3B" w:rsidTr="006C4EAA">
        <w:trPr>
          <w:trHeight w:val="2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2 072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4 442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6 5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515,6</w:t>
            </w:r>
          </w:p>
        </w:tc>
      </w:tr>
      <w:tr w:rsidR="00A81E3B" w:rsidRPr="00A81E3B" w:rsidTr="006C4EAA">
        <w:trPr>
          <w:trHeight w:val="2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Ф - всего, в т.ч.: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8 56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8 5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8 567,0</w:t>
            </w:r>
          </w:p>
        </w:tc>
      </w:tr>
      <w:tr w:rsidR="00A81E3B" w:rsidRPr="00A81E3B" w:rsidTr="006C4EAA">
        <w:trPr>
          <w:trHeight w:val="2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3B" w:rsidRPr="00A81E3B" w:rsidRDefault="00A81E3B" w:rsidP="00A81E3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398 56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398 5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sz w:val="16"/>
                <w:szCs w:val="16"/>
              </w:rPr>
              <w:t>398 567,0</w:t>
            </w:r>
          </w:p>
        </w:tc>
      </w:tr>
      <w:tr w:rsidR="00A81E3B" w:rsidRPr="00A81E3B" w:rsidTr="006C4EAA">
        <w:trPr>
          <w:trHeight w:val="2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74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7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72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 685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7 314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59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8 642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814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9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1 8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3B" w:rsidRPr="00A81E3B" w:rsidRDefault="00A81E3B" w:rsidP="00A81E3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81E3B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1 872,6</w:t>
            </w:r>
          </w:p>
        </w:tc>
      </w:tr>
    </w:tbl>
    <w:p w:rsidR="00A81E3B" w:rsidRPr="00A81E3B" w:rsidRDefault="00A81E3B" w:rsidP="00A81E3B">
      <w:pPr>
        <w:jc w:val="right"/>
        <w:rPr>
          <w:rFonts w:ascii="Courier New" w:hAnsi="Courier New" w:cs="Courier New"/>
        </w:rPr>
      </w:pPr>
      <w:r w:rsidRPr="00A81E3B">
        <w:rPr>
          <w:rFonts w:ascii="Courier New" w:hAnsi="Courier New" w:cs="Courier New"/>
        </w:rPr>
        <w:br w:type="page"/>
      </w:r>
    </w:p>
    <w:p w:rsidR="006C4EAA" w:rsidRPr="00005F4A" w:rsidRDefault="006C4EAA" w:rsidP="006C4EAA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lastRenderedPageBreak/>
        <w:t xml:space="preserve">Приложение </w:t>
      </w:r>
      <w:r>
        <w:rPr>
          <w:rFonts w:ascii="Courier New" w:hAnsi="Courier New" w:cs="Courier New"/>
        </w:rPr>
        <w:t>13</w:t>
      </w:r>
    </w:p>
    <w:p w:rsidR="006C4EAA" w:rsidRDefault="006C4EAA" w:rsidP="006C4EAA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>к решению Думы Братского района</w:t>
      </w:r>
    </w:p>
    <w:p w:rsidR="006C4EAA" w:rsidRPr="00005F4A" w:rsidRDefault="006C4EAA" w:rsidP="006C4EAA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от </w:t>
      </w:r>
      <w:r w:rsidR="00936863">
        <w:rPr>
          <w:rFonts w:ascii="Courier New" w:hAnsi="Courier New" w:cs="Courier New"/>
        </w:rPr>
        <w:t>07.12.</w:t>
      </w:r>
      <w:r w:rsidRPr="00005F4A">
        <w:rPr>
          <w:rFonts w:ascii="Courier New" w:hAnsi="Courier New" w:cs="Courier New"/>
        </w:rPr>
        <w:t xml:space="preserve">2022 года № </w:t>
      </w:r>
      <w:r w:rsidR="00936863">
        <w:rPr>
          <w:rFonts w:ascii="Courier New" w:hAnsi="Courier New" w:cs="Courier New"/>
        </w:rPr>
        <w:t>372</w:t>
      </w:r>
    </w:p>
    <w:p w:rsidR="006C4EAA" w:rsidRDefault="006C4EAA" w:rsidP="006C4EAA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 «О внесении изменений в решение Думы Братского района </w:t>
      </w:r>
    </w:p>
    <w:p w:rsidR="006C4EAA" w:rsidRDefault="006C4EAA" w:rsidP="006C4EAA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«О бюджете муниципального образования «Братский район» </w:t>
      </w:r>
    </w:p>
    <w:p w:rsidR="006C4EAA" w:rsidRPr="00005F4A" w:rsidRDefault="006C4EAA" w:rsidP="006C4EAA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>на 2022 год и на плановый период 2023 и 2024 годов»</w:t>
      </w:r>
    </w:p>
    <w:p w:rsidR="006C4EAA" w:rsidRDefault="006C4EAA" w:rsidP="006C4EAA">
      <w:pPr>
        <w:jc w:val="right"/>
        <w:rPr>
          <w:rFonts w:ascii="Courier New" w:hAnsi="Courier New" w:cs="Courier New"/>
        </w:rPr>
      </w:pPr>
    </w:p>
    <w:p w:rsidR="006C4EAA" w:rsidRPr="00005F4A" w:rsidRDefault="006C4EAA" w:rsidP="006C4EAA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 «Приложение </w:t>
      </w:r>
      <w:r>
        <w:rPr>
          <w:rFonts w:ascii="Courier New" w:hAnsi="Courier New" w:cs="Courier New"/>
        </w:rPr>
        <w:t>17</w:t>
      </w:r>
    </w:p>
    <w:p w:rsidR="006C4EAA" w:rsidRDefault="006C4EAA" w:rsidP="006C4EAA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к решению Думы Братского района </w:t>
      </w:r>
    </w:p>
    <w:p w:rsidR="006C4EAA" w:rsidRDefault="006C4EAA" w:rsidP="006C4EAA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от 28.12.2021 года № 252 </w:t>
      </w:r>
    </w:p>
    <w:p w:rsidR="006C4EAA" w:rsidRDefault="006C4EAA" w:rsidP="006C4EAA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«О бюджете муниципального образования «Братский район» </w:t>
      </w:r>
    </w:p>
    <w:p w:rsidR="00063CB5" w:rsidRDefault="006C4EAA" w:rsidP="006C4EAA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>на 2022 год и на плановый период 2023 и 2024 годов»</w:t>
      </w:r>
    </w:p>
    <w:p w:rsidR="006C4EAA" w:rsidRDefault="006C4EAA" w:rsidP="006C4EAA">
      <w:pPr>
        <w:jc w:val="right"/>
        <w:rPr>
          <w:rFonts w:ascii="Courier New" w:hAnsi="Courier New" w:cs="Courier New"/>
        </w:rPr>
      </w:pPr>
    </w:p>
    <w:p w:rsidR="006C4EAA" w:rsidRDefault="006C4EAA" w:rsidP="006C4EAA">
      <w:pPr>
        <w:jc w:val="right"/>
      </w:pPr>
    </w:p>
    <w:tbl>
      <w:tblPr>
        <w:tblW w:w="1565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5650"/>
      </w:tblGrid>
      <w:tr w:rsidR="00515E6A" w:rsidRPr="00005F4A" w:rsidTr="00515E6A">
        <w:trPr>
          <w:trHeight w:val="851"/>
        </w:trPr>
        <w:tc>
          <w:tcPr>
            <w:tcW w:w="1565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tbl>
            <w:tblPr>
              <w:tblW w:w="15585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8292"/>
              <w:gridCol w:w="2333"/>
              <w:gridCol w:w="2340"/>
              <w:gridCol w:w="2280"/>
              <w:gridCol w:w="340"/>
            </w:tblGrid>
            <w:tr w:rsidR="006C4EAA" w:rsidRPr="006C4EAA" w:rsidTr="006C4EAA">
              <w:trPr>
                <w:trHeight w:val="539"/>
              </w:trPr>
              <w:tc>
                <w:tcPr>
                  <w:tcW w:w="1524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6C4EAA">
                    <w:rPr>
                      <w:rFonts w:ascii="Courier New" w:hAnsi="Courier New" w:cs="Courier New"/>
                      <w:b/>
                      <w:bCs/>
                    </w:rPr>
                    <w:t xml:space="preserve">Программа муниципальных внутренних заимствований на 2022 год и на плановый период 2023 и 2024 годов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</w:tr>
            <w:tr w:rsidR="006C4EAA" w:rsidRPr="006C4EAA" w:rsidTr="006C4EAA">
              <w:trPr>
                <w:trHeight w:val="80"/>
              </w:trPr>
              <w:tc>
                <w:tcPr>
                  <w:tcW w:w="82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4EAA" w:rsidRPr="006C4EAA" w:rsidRDefault="006C4EAA" w:rsidP="006C4EAA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4EAA" w:rsidRPr="006C4EAA" w:rsidRDefault="006C4EAA" w:rsidP="006C4E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6C4EAA">
                    <w:rPr>
                      <w:rFonts w:ascii="Courier New" w:hAnsi="Courier New" w:cs="Courier New"/>
                    </w:rPr>
                    <w:t>тыс.руб.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4EAA" w:rsidRPr="006C4EAA" w:rsidRDefault="006C4EAA" w:rsidP="006C4EAA">
                  <w:pPr>
                    <w:jc w:val="right"/>
                    <w:rPr>
                      <w:rFonts w:ascii="Courier New" w:hAnsi="Courier New" w:cs="Courier New"/>
                    </w:rPr>
                  </w:pPr>
                </w:p>
              </w:tc>
            </w:tr>
            <w:tr w:rsidR="006C4EAA" w:rsidRPr="006C4EAA" w:rsidTr="006C4EAA">
              <w:trPr>
                <w:trHeight w:val="20"/>
              </w:trPr>
              <w:tc>
                <w:tcPr>
                  <w:tcW w:w="8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6C4EAA">
                    <w:rPr>
                      <w:rFonts w:ascii="Courier New" w:hAnsi="Courier New" w:cs="Courier New"/>
                      <w:b/>
                      <w:bCs/>
                    </w:rPr>
                    <w:t>Виды долговых обязательств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6C4EAA">
                    <w:rPr>
                      <w:rFonts w:ascii="Courier New" w:hAnsi="Courier New" w:cs="Courier New"/>
                      <w:b/>
                      <w:bCs/>
                    </w:rPr>
                    <w:t>2022 год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6C4EAA">
                    <w:rPr>
                      <w:rFonts w:ascii="Courier New" w:hAnsi="Courier New" w:cs="Courier New"/>
                      <w:b/>
                      <w:bCs/>
                    </w:rPr>
                    <w:t>2023 год</w:t>
                  </w: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6C4EAA">
                    <w:rPr>
                      <w:rFonts w:ascii="Courier New" w:hAnsi="Courier New" w:cs="Courier New"/>
                      <w:b/>
                      <w:bCs/>
                    </w:rPr>
                    <w:t>2024 год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</w:tr>
            <w:tr w:rsidR="006C4EAA" w:rsidRPr="006C4EAA" w:rsidTr="006C4EAA">
              <w:trPr>
                <w:trHeight w:val="20"/>
              </w:trPr>
              <w:tc>
                <w:tcPr>
                  <w:tcW w:w="82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EAA" w:rsidRPr="006C4EAA" w:rsidRDefault="006C4EAA" w:rsidP="006C4EAA">
                  <w:pPr>
                    <w:rPr>
                      <w:rFonts w:ascii="Courier New" w:hAnsi="Courier New" w:cs="Courier New"/>
                    </w:rPr>
                  </w:pPr>
                  <w:r w:rsidRPr="006C4EAA">
                    <w:rPr>
                      <w:rFonts w:ascii="Courier New" w:hAnsi="Courier New" w:cs="Courier New"/>
                    </w:rPr>
                    <w:t>Объем заимствований, всего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6C4EAA">
                    <w:rPr>
                      <w:rFonts w:ascii="Courier New" w:hAnsi="Courier New" w:cs="Courier New"/>
                      <w:b/>
                      <w:bCs/>
                    </w:rPr>
                    <w:t>29 714,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6C4EAA">
                    <w:rPr>
                      <w:rFonts w:ascii="Courier New" w:hAnsi="Courier New" w:cs="Courier New"/>
                      <w:b/>
                      <w:bCs/>
                    </w:rPr>
                    <w:t>23 000,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6C4EAA">
                    <w:rPr>
                      <w:rFonts w:ascii="Courier New" w:hAnsi="Courier New" w:cs="Courier New"/>
                      <w:b/>
                      <w:bCs/>
                    </w:rPr>
                    <w:t>23 000,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</w:tr>
            <w:tr w:rsidR="006C4EAA" w:rsidRPr="006C4EAA" w:rsidTr="006C4EAA">
              <w:trPr>
                <w:trHeight w:val="20"/>
              </w:trPr>
              <w:tc>
                <w:tcPr>
                  <w:tcW w:w="82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EAA" w:rsidRPr="006C4EAA" w:rsidRDefault="006C4EAA" w:rsidP="006C4EAA">
                  <w:pPr>
                    <w:rPr>
                      <w:rFonts w:ascii="Courier New" w:hAnsi="Courier New" w:cs="Courier New"/>
                    </w:rPr>
                  </w:pPr>
                  <w:r w:rsidRPr="006C4EAA">
                    <w:rPr>
                      <w:rFonts w:ascii="Courier New" w:hAnsi="Courier New" w:cs="Courier New"/>
                    </w:rPr>
                    <w:t>в том числе: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6C4EAA">
                    <w:rPr>
                      <w:rFonts w:ascii="Courier New" w:hAnsi="Courier New" w:cs="Courier New"/>
                      <w:b/>
                      <w:bCs/>
                    </w:rPr>
                    <w:t> 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6C4EAA">
                    <w:rPr>
                      <w:rFonts w:ascii="Courier New" w:hAnsi="Courier New" w:cs="Courier New"/>
                      <w:b/>
                      <w:bCs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6C4EAA">
                    <w:rPr>
                      <w:rFonts w:ascii="Courier New" w:hAnsi="Courier New" w:cs="Courier New"/>
                      <w:b/>
                      <w:bCs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</w:tr>
            <w:tr w:rsidR="006C4EAA" w:rsidRPr="006C4EAA" w:rsidTr="006C4EAA">
              <w:trPr>
                <w:trHeight w:val="20"/>
              </w:trPr>
              <w:tc>
                <w:tcPr>
                  <w:tcW w:w="82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EAA" w:rsidRPr="006C4EAA" w:rsidRDefault="006C4EAA" w:rsidP="006C4EAA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6C4EAA">
                    <w:rPr>
                      <w:rFonts w:ascii="Courier New" w:hAnsi="Courier New" w:cs="Courier New"/>
                      <w:b/>
                      <w:bCs/>
                    </w:rPr>
                    <w:t>1. Кредиты кредитных организаций в валюте Российской Федерации, в том числе: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6C4EAA">
                    <w:rPr>
                      <w:rFonts w:ascii="Courier New" w:hAnsi="Courier New" w:cs="Courier New"/>
                    </w:rPr>
                    <w:t>37 538,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6C4EAA">
                    <w:rPr>
                      <w:rFonts w:ascii="Courier New" w:hAnsi="Courier New" w:cs="Courier New"/>
                    </w:rPr>
                    <w:t>38 377,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6C4EAA">
                    <w:rPr>
                      <w:rFonts w:ascii="Courier New" w:hAnsi="Courier New" w:cs="Courier New"/>
                    </w:rPr>
                    <w:t>43 413,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6C4EAA" w:rsidRPr="006C4EAA" w:rsidTr="006C4EAA">
              <w:trPr>
                <w:trHeight w:val="20"/>
              </w:trPr>
              <w:tc>
                <w:tcPr>
                  <w:tcW w:w="82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4EAA" w:rsidRPr="006C4EAA" w:rsidRDefault="006C4EAA" w:rsidP="006C4EAA">
                  <w:pPr>
                    <w:rPr>
                      <w:rFonts w:ascii="Courier New" w:hAnsi="Courier New" w:cs="Courier New"/>
                    </w:rPr>
                  </w:pPr>
                  <w:r w:rsidRPr="006C4EAA">
                    <w:rPr>
                      <w:rFonts w:ascii="Courier New" w:hAnsi="Courier New" w:cs="Courier New"/>
                    </w:rPr>
                    <w:t>объем привлечения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6C4EAA">
                    <w:rPr>
                      <w:rFonts w:ascii="Courier New" w:hAnsi="Courier New" w:cs="Courier New"/>
                    </w:rPr>
                    <w:t>37 538,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6C4EAA">
                    <w:rPr>
                      <w:rFonts w:ascii="Courier New" w:hAnsi="Courier New" w:cs="Courier New"/>
                    </w:rPr>
                    <w:t>71 877,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6C4EAA">
                    <w:rPr>
                      <w:rFonts w:ascii="Courier New" w:hAnsi="Courier New" w:cs="Courier New"/>
                    </w:rPr>
                    <w:t>80 951,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6C4EAA" w:rsidRPr="006C4EAA" w:rsidTr="006C4EAA">
              <w:trPr>
                <w:trHeight w:val="20"/>
              </w:trPr>
              <w:tc>
                <w:tcPr>
                  <w:tcW w:w="82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4EAA" w:rsidRPr="006C4EAA" w:rsidRDefault="006C4EAA" w:rsidP="006C4EAA">
                  <w:pPr>
                    <w:rPr>
                      <w:rFonts w:ascii="Courier New" w:hAnsi="Courier New" w:cs="Courier New"/>
                    </w:rPr>
                  </w:pPr>
                  <w:r w:rsidRPr="006C4EAA">
                    <w:rPr>
                      <w:rFonts w:ascii="Courier New" w:hAnsi="Courier New" w:cs="Courier New"/>
                    </w:rPr>
                    <w:t>объем погашения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6C4EAA"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6C4EAA">
                    <w:rPr>
                      <w:rFonts w:ascii="Courier New" w:hAnsi="Courier New" w:cs="Courier New"/>
                    </w:rPr>
                    <w:t>-33 500,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6C4EAA">
                    <w:rPr>
                      <w:rFonts w:ascii="Courier New" w:hAnsi="Courier New" w:cs="Courier New"/>
                    </w:rPr>
                    <w:t>-37 538,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6C4EAA" w:rsidRPr="006C4EAA" w:rsidTr="006C4EAA">
              <w:trPr>
                <w:trHeight w:val="20"/>
              </w:trPr>
              <w:tc>
                <w:tcPr>
                  <w:tcW w:w="82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4EAA" w:rsidRPr="006C4EAA" w:rsidRDefault="006C4EAA" w:rsidP="006C4EAA">
                  <w:pPr>
                    <w:rPr>
                      <w:rFonts w:ascii="Courier New" w:hAnsi="Courier New" w:cs="Courier New"/>
                    </w:rPr>
                  </w:pPr>
                  <w:r w:rsidRPr="006C4EAA">
                    <w:rPr>
                      <w:rFonts w:ascii="Courier New" w:hAnsi="Courier New" w:cs="Courier New"/>
                    </w:rPr>
                    <w:t>Предельные сроки погашения долговых обязательств, возникших при осуществлении заимствований в соответствующем финансовом году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6C4EAA">
                    <w:rPr>
                      <w:rFonts w:ascii="Courier New" w:hAnsi="Courier New" w:cs="Courier New"/>
                    </w:rPr>
                    <w:t>до 3 лет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6C4EAA">
                    <w:rPr>
                      <w:rFonts w:ascii="Courier New" w:hAnsi="Courier New" w:cs="Courier New"/>
                    </w:rPr>
                    <w:t>до 3 лет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6C4EAA">
                    <w:rPr>
                      <w:rFonts w:ascii="Courier New" w:hAnsi="Courier New" w:cs="Courier New"/>
                    </w:rPr>
                    <w:t>до 3 лет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6C4EAA" w:rsidRPr="006C4EAA" w:rsidTr="006C4EAA">
              <w:trPr>
                <w:trHeight w:val="20"/>
              </w:trPr>
              <w:tc>
                <w:tcPr>
                  <w:tcW w:w="82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EAA" w:rsidRPr="006C4EAA" w:rsidRDefault="006C4EAA" w:rsidP="006C4EAA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6C4EAA">
                    <w:rPr>
                      <w:rFonts w:ascii="Courier New" w:hAnsi="Courier New" w:cs="Courier New"/>
                      <w:b/>
                      <w:bCs/>
                    </w:rPr>
                    <w:t>2. Бюджетные кредиты от других бюджетов бюджетной системы Российской Федерации, в том числе: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6C4EAA">
                    <w:rPr>
                      <w:rFonts w:ascii="Courier New" w:hAnsi="Courier New" w:cs="Courier New"/>
                    </w:rPr>
                    <w:t>-7 823,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6C4EAA">
                    <w:rPr>
                      <w:rFonts w:ascii="Courier New" w:hAnsi="Courier New" w:cs="Courier New"/>
                    </w:rPr>
                    <w:t>-15 377,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6C4EAA">
                    <w:rPr>
                      <w:rFonts w:ascii="Courier New" w:hAnsi="Courier New" w:cs="Courier New"/>
                    </w:rPr>
                    <w:t>-20 413,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6C4EAA" w:rsidRPr="006C4EAA" w:rsidTr="006C4EAA">
              <w:trPr>
                <w:trHeight w:val="20"/>
              </w:trPr>
              <w:tc>
                <w:tcPr>
                  <w:tcW w:w="82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4EAA" w:rsidRPr="006C4EAA" w:rsidRDefault="006C4EAA" w:rsidP="006C4EAA">
                  <w:pPr>
                    <w:rPr>
                      <w:rFonts w:ascii="Courier New" w:hAnsi="Courier New" w:cs="Courier New"/>
                    </w:rPr>
                  </w:pPr>
                  <w:r w:rsidRPr="006C4EAA">
                    <w:rPr>
                      <w:rFonts w:ascii="Courier New" w:hAnsi="Courier New" w:cs="Courier New"/>
                    </w:rPr>
                    <w:t>объем привлечения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6C4EAA"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6C4EAA"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6C4EAA"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6C4EAA" w:rsidRPr="006C4EAA" w:rsidTr="006C4EAA">
              <w:trPr>
                <w:trHeight w:val="20"/>
              </w:trPr>
              <w:tc>
                <w:tcPr>
                  <w:tcW w:w="82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4EAA" w:rsidRPr="006C4EAA" w:rsidRDefault="006C4EAA" w:rsidP="006C4EAA">
                  <w:pPr>
                    <w:rPr>
                      <w:rFonts w:ascii="Courier New" w:hAnsi="Courier New" w:cs="Courier New"/>
                    </w:rPr>
                  </w:pPr>
                  <w:r w:rsidRPr="006C4EAA">
                    <w:rPr>
                      <w:rFonts w:ascii="Courier New" w:hAnsi="Courier New" w:cs="Courier New"/>
                    </w:rPr>
                    <w:t>объем погашения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6C4EAA">
                    <w:rPr>
                      <w:rFonts w:ascii="Courier New" w:hAnsi="Courier New" w:cs="Courier New"/>
                    </w:rPr>
                    <w:t>-7 823,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6C4EAA">
                    <w:rPr>
                      <w:rFonts w:ascii="Courier New" w:hAnsi="Courier New" w:cs="Courier New"/>
                    </w:rPr>
                    <w:t>-15 377,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6C4EAA">
                    <w:rPr>
                      <w:rFonts w:ascii="Courier New" w:hAnsi="Courier New" w:cs="Courier New"/>
                    </w:rPr>
                    <w:t>-20 413,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6C4EAA" w:rsidRPr="006C4EAA" w:rsidTr="006C4EAA">
              <w:trPr>
                <w:trHeight w:val="20"/>
              </w:trPr>
              <w:tc>
                <w:tcPr>
                  <w:tcW w:w="82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4EAA" w:rsidRPr="006C4EAA" w:rsidRDefault="006C4EAA" w:rsidP="006C4EAA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6C4EAA">
                    <w:rPr>
                      <w:rFonts w:ascii="Courier New" w:hAnsi="Courier New" w:cs="Courier New"/>
                      <w:b/>
                      <w:bCs/>
                    </w:rPr>
                    <w:t>из них: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6C4EA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6C4EA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6C4EA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6C4EAA" w:rsidRPr="006C4EAA" w:rsidTr="006C4EAA">
              <w:trPr>
                <w:trHeight w:val="20"/>
              </w:trPr>
              <w:tc>
                <w:tcPr>
                  <w:tcW w:w="82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4EAA" w:rsidRPr="006C4EAA" w:rsidRDefault="006C4EAA" w:rsidP="006C4EAA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6C4EAA">
                    <w:rPr>
                      <w:rFonts w:ascii="Courier New" w:hAnsi="Courier New" w:cs="Courier New"/>
                      <w:b/>
                      <w:bCs/>
                    </w:rPr>
                    <w:t>реструктурированные бюджетные кредиты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6C4EAA">
                    <w:rPr>
                      <w:rFonts w:ascii="Courier New" w:hAnsi="Courier New" w:cs="Courier New"/>
                    </w:rPr>
                    <w:t>-7 823,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6C4EAA">
                    <w:rPr>
                      <w:rFonts w:ascii="Courier New" w:hAnsi="Courier New" w:cs="Courier New"/>
                    </w:rPr>
                    <w:t>-15 377,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6C4EAA">
                    <w:rPr>
                      <w:rFonts w:ascii="Courier New" w:hAnsi="Courier New" w:cs="Courier New"/>
                    </w:rPr>
                    <w:t>-20 413,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6C4EAA" w:rsidRPr="006C4EAA" w:rsidTr="006C4EAA">
              <w:trPr>
                <w:trHeight w:val="20"/>
              </w:trPr>
              <w:tc>
                <w:tcPr>
                  <w:tcW w:w="82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4EAA" w:rsidRPr="006C4EAA" w:rsidRDefault="006C4EAA" w:rsidP="006C4EAA">
                  <w:pPr>
                    <w:rPr>
                      <w:rFonts w:ascii="Courier New" w:hAnsi="Courier New" w:cs="Courier New"/>
                    </w:rPr>
                  </w:pPr>
                  <w:r w:rsidRPr="006C4EAA">
                    <w:rPr>
                      <w:rFonts w:ascii="Courier New" w:hAnsi="Courier New" w:cs="Courier New"/>
                    </w:rPr>
                    <w:t>объем погашения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6C4EAA">
                    <w:rPr>
                      <w:rFonts w:ascii="Courier New" w:hAnsi="Courier New" w:cs="Courier New"/>
                    </w:rPr>
                    <w:t>-7 823,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6C4EAA">
                    <w:rPr>
                      <w:rFonts w:ascii="Courier New" w:hAnsi="Courier New" w:cs="Courier New"/>
                    </w:rPr>
                    <w:t>-15 377,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6C4EAA">
                    <w:rPr>
                      <w:rFonts w:ascii="Courier New" w:hAnsi="Courier New" w:cs="Courier New"/>
                    </w:rPr>
                    <w:t>-20 413,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6C4EAA" w:rsidRPr="006C4EAA" w:rsidTr="006C4EAA">
              <w:trPr>
                <w:trHeight w:val="20"/>
              </w:trPr>
              <w:tc>
                <w:tcPr>
                  <w:tcW w:w="82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4EAA" w:rsidRPr="006C4EAA" w:rsidRDefault="006C4EAA" w:rsidP="006C4EAA">
                  <w:pPr>
                    <w:rPr>
                      <w:rFonts w:ascii="Courier New" w:hAnsi="Courier New" w:cs="Courier New"/>
                    </w:rPr>
                  </w:pPr>
                  <w:r w:rsidRPr="006C4EAA">
                    <w:rPr>
                      <w:rFonts w:ascii="Courier New" w:hAnsi="Courier New" w:cs="Courier New"/>
                    </w:rPr>
                    <w:t>Предельные сроки погашения долговых обязательств, возникших при осуществлении заимствований в соответствующем финансовом году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6C4EAA">
                    <w:rPr>
                      <w:rFonts w:ascii="Courier New" w:hAnsi="Courier New" w:cs="Courier New"/>
                    </w:rPr>
                    <w:t>в соответствии с бюджетным законодательством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6C4EAA">
                    <w:rPr>
                      <w:rFonts w:ascii="Courier New" w:hAnsi="Courier New" w:cs="Courier New"/>
                    </w:rPr>
                    <w:t>в соответствии с бюджетным законодательством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EAA" w:rsidRPr="006C4EAA" w:rsidRDefault="006C4EAA" w:rsidP="006C4EAA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6C4EAA">
                    <w:rPr>
                      <w:rFonts w:ascii="Courier New" w:hAnsi="Courier New" w:cs="Courier New"/>
                    </w:rPr>
                    <w:t>в соответствии с бюджетным законодательством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4EAA" w:rsidRPr="006C4EAA" w:rsidRDefault="006C4EAA" w:rsidP="006C4EAA">
                  <w:pPr>
                    <w:rPr>
                      <w:rFonts w:ascii="Courier New" w:hAnsi="Courier New" w:cs="Courier New"/>
                    </w:rPr>
                  </w:pPr>
                  <w:r w:rsidRPr="006C4EAA">
                    <w:rPr>
                      <w:rFonts w:ascii="Courier New" w:hAnsi="Courier New" w:cs="Courier New"/>
                    </w:rPr>
                    <w:t>».</w:t>
                  </w:r>
                </w:p>
              </w:tc>
            </w:tr>
          </w:tbl>
          <w:p w:rsidR="00515E6A" w:rsidRPr="00005F4A" w:rsidRDefault="00515E6A" w:rsidP="00515E6A">
            <w:pPr>
              <w:jc w:val="right"/>
              <w:rPr>
                <w:rFonts w:ascii="Courier New" w:hAnsi="Courier New" w:cs="Courier New"/>
              </w:rPr>
            </w:pPr>
          </w:p>
        </w:tc>
      </w:tr>
    </w:tbl>
    <w:p w:rsidR="006C4EAA" w:rsidRDefault="006C4EAA"/>
    <w:p w:rsidR="006C4EAA" w:rsidRDefault="006C4EAA">
      <w:r>
        <w:br w:type="page"/>
      </w:r>
    </w:p>
    <w:p w:rsidR="006C4EAA" w:rsidRPr="00005F4A" w:rsidRDefault="006C4EAA" w:rsidP="006C4EAA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lastRenderedPageBreak/>
        <w:t xml:space="preserve">Приложение </w:t>
      </w:r>
      <w:r>
        <w:rPr>
          <w:rFonts w:ascii="Courier New" w:hAnsi="Courier New" w:cs="Courier New"/>
        </w:rPr>
        <w:t>14</w:t>
      </w:r>
    </w:p>
    <w:p w:rsidR="006C4EAA" w:rsidRDefault="006C4EAA" w:rsidP="006C4EAA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>к решению Думы Братского района</w:t>
      </w:r>
    </w:p>
    <w:p w:rsidR="006C4EAA" w:rsidRPr="00005F4A" w:rsidRDefault="006C4EAA" w:rsidP="006C4EAA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от </w:t>
      </w:r>
      <w:r w:rsidR="00936863">
        <w:rPr>
          <w:rFonts w:ascii="Courier New" w:hAnsi="Courier New" w:cs="Courier New"/>
        </w:rPr>
        <w:t>07.12.</w:t>
      </w:r>
      <w:r w:rsidRPr="00005F4A">
        <w:rPr>
          <w:rFonts w:ascii="Courier New" w:hAnsi="Courier New" w:cs="Courier New"/>
        </w:rPr>
        <w:t xml:space="preserve">2022 года № </w:t>
      </w:r>
      <w:r w:rsidR="00936863">
        <w:rPr>
          <w:rFonts w:ascii="Courier New" w:hAnsi="Courier New" w:cs="Courier New"/>
        </w:rPr>
        <w:t>372</w:t>
      </w:r>
    </w:p>
    <w:p w:rsidR="006C4EAA" w:rsidRDefault="006C4EAA" w:rsidP="006C4EAA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 «О внесении изменений в решение Думы Братского района </w:t>
      </w:r>
    </w:p>
    <w:p w:rsidR="006C4EAA" w:rsidRDefault="006C4EAA" w:rsidP="006C4EAA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«О бюджете муниципального образования «Братский район» </w:t>
      </w:r>
    </w:p>
    <w:p w:rsidR="006C4EAA" w:rsidRPr="00005F4A" w:rsidRDefault="006C4EAA" w:rsidP="006C4EAA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>на 2022 год и на плановый период 2023 и 2024 годов»</w:t>
      </w:r>
    </w:p>
    <w:p w:rsidR="006C4EAA" w:rsidRDefault="006C4EAA" w:rsidP="006C4EAA">
      <w:pPr>
        <w:jc w:val="right"/>
        <w:rPr>
          <w:rFonts w:ascii="Courier New" w:hAnsi="Courier New" w:cs="Courier New"/>
        </w:rPr>
      </w:pPr>
    </w:p>
    <w:p w:rsidR="006C4EAA" w:rsidRPr="00005F4A" w:rsidRDefault="006C4EAA" w:rsidP="006C4EAA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 «Приложение </w:t>
      </w:r>
      <w:r>
        <w:rPr>
          <w:rFonts w:ascii="Courier New" w:hAnsi="Courier New" w:cs="Courier New"/>
        </w:rPr>
        <w:t>18</w:t>
      </w:r>
    </w:p>
    <w:p w:rsidR="006C4EAA" w:rsidRDefault="006C4EAA" w:rsidP="006C4EAA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к решению Думы Братского района </w:t>
      </w:r>
    </w:p>
    <w:p w:rsidR="006C4EAA" w:rsidRDefault="006C4EAA" w:rsidP="006C4EAA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от 28.12.2021 года № 252 </w:t>
      </w:r>
    </w:p>
    <w:p w:rsidR="006C4EAA" w:rsidRDefault="006C4EAA" w:rsidP="006C4EAA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«О бюджете муниципального образования «Братский район» </w:t>
      </w:r>
    </w:p>
    <w:p w:rsidR="006C4EAA" w:rsidRDefault="006C4EAA" w:rsidP="006C4EAA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>на 2022 год и на плановый период 2023 и 2024 годов»</w:t>
      </w:r>
    </w:p>
    <w:tbl>
      <w:tblPr>
        <w:tblW w:w="16141" w:type="dxa"/>
        <w:tblInd w:w="20" w:type="dxa"/>
        <w:tblLook w:val="04A0" w:firstRow="1" w:lastRow="0" w:firstColumn="1" w:lastColumn="0" w:noHBand="0" w:noVBand="1"/>
      </w:tblPr>
      <w:tblGrid>
        <w:gridCol w:w="10186"/>
        <w:gridCol w:w="3518"/>
        <w:gridCol w:w="1980"/>
        <w:gridCol w:w="457"/>
      </w:tblGrid>
      <w:tr w:rsidR="006C4EAA" w:rsidRPr="006C4EAA" w:rsidTr="006C4EAA">
        <w:trPr>
          <w:trHeight w:val="539"/>
        </w:trPr>
        <w:tc>
          <w:tcPr>
            <w:tcW w:w="15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C4EAA">
              <w:rPr>
                <w:rFonts w:ascii="Courier New" w:hAnsi="Courier New" w:cs="Courier New"/>
                <w:b/>
                <w:bCs/>
              </w:rPr>
              <w:t xml:space="preserve">Источники внутреннего финансирования дефицита районного бюджета на 2022 год                                                                 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6C4EAA" w:rsidRPr="006C4EAA" w:rsidTr="006C4EAA">
        <w:trPr>
          <w:trHeight w:val="80"/>
        </w:trPr>
        <w:tc>
          <w:tcPr>
            <w:tcW w:w="10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6C4EAA" w:rsidRDefault="006C4EAA" w:rsidP="006C4EAA">
            <w:pPr>
              <w:rPr>
                <w:rFonts w:ascii="Courier New" w:hAnsi="Courier New" w:cs="Courier New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6C4EAA" w:rsidRDefault="006C4EAA" w:rsidP="006C4EAA">
            <w:pPr>
              <w:rPr>
                <w:rFonts w:ascii="Courier New" w:hAnsi="Courier New" w:cs="Courier New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6C4EAA" w:rsidRDefault="006C4EAA" w:rsidP="006C4EAA">
            <w:pPr>
              <w:jc w:val="right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тыс.руб.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6C4EAA" w:rsidRDefault="006C4EAA" w:rsidP="006C4EA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C4EAA" w:rsidRPr="006C4EAA" w:rsidTr="006C4EAA">
        <w:trPr>
          <w:trHeight w:val="20"/>
        </w:trPr>
        <w:tc>
          <w:tcPr>
            <w:tcW w:w="10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C4EAA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C4EAA">
              <w:rPr>
                <w:rFonts w:ascii="Courier New" w:hAnsi="Courier New" w:cs="Courier New"/>
                <w:b/>
                <w:bCs/>
              </w:rPr>
              <w:t>Код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C4EAA">
              <w:rPr>
                <w:rFonts w:ascii="Courier New" w:hAnsi="Courier New" w:cs="Courier New"/>
                <w:b/>
                <w:bCs/>
              </w:rPr>
              <w:t>Итого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6C4EAA" w:rsidRPr="006C4EAA" w:rsidTr="006C4EAA">
        <w:trPr>
          <w:trHeight w:val="20"/>
        </w:trPr>
        <w:tc>
          <w:tcPr>
            <w:tcW w:w="10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AA" w:rsidRPr="006C4EAA" w:rsidRDefault="006C4EAA" w:rsidP="006C4EA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AA" w:rsidRPr="006C4EAA" w:rsidRDefault="006C4EAA" w:rsidP="006C4EA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AA" w:rsidRPr="006C4EAA" w:rsidRDefault="006C4EAA" w:rsidP="006C4EA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rPr>
                <w:rFonts w:ascii="Courier New" w:hAnsi="Courier New" w:cs="Courier New"/>
              </w:rPr>
            </w:pPr>
          </w:p>
        </w:tc>
      </w:tr>
      <w:tr w:rsidR="006C4EAA" w:rsidRPr="006C4EAA" w:rsidTr="006C4EAA">
        <w:trPr>
          <w:trHeight w:val="20"/>
        </w:trPr>
        <w:tc>
          <w:tcPr>
            <w:tcW w:w="10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rPr>
                <w:rFonts w:ascii="Courier New" w:hAnsi="Courier New" w:cs="Courier New"/>
                <w:b/>
                <w:bCs/>
              </w:rPr>
            </w:pPr>
            <w:r w:rsidRPr="006C4EAA">
              <w:rPr>
                <w:rFonts w:ascii="Courier New" w:hAnsi="Courier New" w:cs="Courier New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C4EAA">
              <w:rPr>
                <w:rFonts w:ascii="Courier New" w:hAnsi="Courier New" w:cs="Courier New"/>
                <w:b/>
                <w:bCs/>
              </w:rPr>
              <w:t>000 01 00 00 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C4EAA">
              <w:rPr>
                <w:rFonts w:ascii="Courier New" w:hAnsi="Courier New" w:cs="Courier New"/>
                <w:b/>
                <w:bCs/>
              </w:rPr>
              <w:t>65 7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6C4EAA" w:rsidRPr="006C4EAA" w:rsidTr="006C4EAA">
        <w:trPr>
          <w:trHeight w:val="20"/>
        </w:trPr>
        <w:tc>
          <w:tcPr>
            <w:tcW w:w="10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rPr>
                <w:rFonts w:ascii="Courier New" w:hAnsi="Courier New" w:cs="Courier New"/>
                <w:b/>
                <w:bCs/>
              </w:rPr>
            </w:pPr>
            <w:r w:rsidRPr="006C4EAA">
              <w:rPr>
                <w:rFonts w:ascii="Courier New" w:hAnsi="Courier New" w:cs="Courier New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C4EAA">
              <w:rPr>
                <w:rFonts w:ascii="Courier New" w:hAnsi="Courier New" w:cs="Courier New"/>
                <w:b/>
                <w:bCs/>
              </w:rPr>
              <w:t>000 01 02 00 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C4EAA">
              <w:rPr>
                <w:rFonts w:ascii="Courier New" w:hAnsi="Courier New" w:cs="Courier New"/>
                <w:b/>
                <w:bCs/>
              </w:rPr>
              <w:t>37 5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6C4EAA" w:rsidRPr="006C4EAA" w:rsidTr="006C4EAA">
        <w:trPr>
          <w:trHeight w:val="20"/>
        </w:trPr>
        <w:tc>
          <w:tcPr>
            <w:tcW w:w="10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000 01 02 00 00 00 0000 7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37 5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C4EAA" w:rsidRPr="006C4EAA" w:rsidTr="006C4EAA">
        <w:trPr>
          <w:trHeight w:val="20"/>
        </w:trPr>
        <w:tc>
          <w:tcPr>
            <w:tcW w:w="10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000 01 02 00 00 05 0000 7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37 5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C4EAA" w:rsidRPr="006C4EAA" w:rsidTr="006C4EAA">
        <w:trPr>
          <w:trHeight w:val="20"/>
        </w:trPr>
        <w:tc>
          <w:tcPr>
            <w:tcW w:w="10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rPr>
                <w:rFonts w:ascii="Courier New" w:hAnsi="Courier New" w:cs="Courier New"/>
                <w:b/>
                <w:bCs/>
              </w:rPr>
            </w:pPr>
            <w:r w:rsidRPr="006C4EAA">
              <w:rPr>
                <w:rFonts w:ascii="Courier New" w:hAnsi="Courier New" w:cs="Courier New"/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C4EAA">
              <w:rPr>
                <w:rFonts w:ascii="Courier New" w:hAnsi="Courier New" w:cs="Courier New"/>
                <w:b/>
                <w:bCs/>
              </w:rPr>
              <w:t>000 01 03 00 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C4EAA">
              <w:rPr>
                <w:rFonts w:ascii="Courier New" w:hAnsi="Courier New" w:cs="Courier New"/>
                <w:b/>
                <w:bCs/>
              </w:rPr>
              <w:t>-7 82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6C4EAA" w:rsidRPr="006C4EAA" w:rsidTr="006C4EAA">
        <w:trPr>
          <w:trHeight w:val="20"/>
        </w:trPr>
        <w:tc>
          <w:tcPr>
            <w:tcW w:w="10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000 01 03 01 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-7 82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C4EAA" w:rsidRPr="006C4EAA" w:rsidTr="006C4EAA">
        <w:trPr>
          <w:trHeight w:val="20"/>
        </w:trPr>
        <w:tc>
          <w:tcPr>
            <w:tcW w:w="10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000 01 03 01 00 00 0000 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-7 82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C4EAA" w:rsidRPr="006C4EAA" w:rsidTr="006C4EAA">
        <w:trPr>
          <w:trHeight w:val="20"/>
        </w:trPr>
        <w:tc>
          <w:tcPr>
            <w:tcW w:w="10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000 01 03 01 00 05 0000 8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-7 82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C4EAA" w:rsidRPr="006C4EAA" w:rsidTr="006C4EAA">
        <w:trPr>
          <w:trHeight w:val="20"/>
        </w:trPr>
        <w:tc>
          <w:tcPr>
            <w:tcW w:w="10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rPr>
                <w:rFonts w:ascii="Courier New" w:hAnsi="Courier New" w:cs="Courier New"/>
                <w:b/>
                <w:bCs/>
              </w:rPr>
            </w:pPr>
            <w:r w:rsidRPr="006C4EAA">
              <w:rPr>
                <w:rFonts w:ascii="Courier New" w:hAnsi="Courier New" w:cs="Courier New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C4EAA">
              <w:rPr>
                <w:rFonts w:ascii="Courier New" w:hAnsi="Courier New" w:cs="Courier New"/>
                <w:b/>
                <w:bCs/>
              </w:rPr>
              <w:t>000 01 05 00 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C4EAA">
              <w:rPr>
                <w:rFonts w:ascii="Courier New" w:hAnsi="Courier New" w:cs="Courier New"/>
                <w:b/>
                <w:bCs/>
              </w:rPr>
              <w:t>35 99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6C4EAA" w:rsidRPr="006C4EAA" w:rsidTr="006C4EAA">
        <w:trPr>
          <w:trHeight w:val="20"/>
        </w:trPr>
        <w:tc>
          <w:tcPr>
            <w:tcW w:w="10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000 01 05 00 00 00 0000 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-3 193 53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C4EAA" w:rsidRPr="006C4EAA" w:rsidTr="006C4EAA">
        <w:trPr>
          <w:trHeight w:val="20"/>
        </w:trPr>
        <w:tc>
          <w:tcPr>
            <w:tcW w:w="10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000 01 05 02 00 00 0000 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-3 193 53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C4EAA" w:rsidRPr="006C4EAA" w:rsidTr="006C4EAA">
        <w:trPr>
          <w:trHeight w:val="20"/>
        </w:trPr>
        <w:tc>
          <w:tcPr>
            <w:tcW w:w="10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000 01 05 02 01 00 0000 5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-3 193 53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C4EAA" w:rsidRPr="006C4EAA" w:rsidTr="006C4EAA">
        <w:trPr>
          <w:trHeight w:val="20"/>
        </w:trPr>
        <w:tc>
          <w:tcPr>
            <w:tcW w:w="10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000 01 05 02 01 05 0000 5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-3 193 53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C4EAA" w:rsidRPr="006C4EAA" w:rsidTr="006C4EAA">
        <w:trPr>
          <w:trHeight w:val="20"/>
        </w:trPr>
        <w:tc>
          <w:tcPr>
            <w:tcW w:w="10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Уменьшение остатков средств бюджет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000 01 05 00 00 00 0000 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3 229 529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C4EAA" w:rsidRPr="006C4EAA" w:rsidTr="006C4EAA">
        <w:trPr>
          <w:trHeight w:val="20"/>
        </w:trPr>
        <w:tc>
          <w:tcPr>
            <w:tcW w:w="10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000 01 05 02 00 00 0000 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3 229 529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C4EAA" w:rsidRPr="006C4EAA" w:rsidTr="006C4EAA">
        <w:trPr>
          <w:trHeight w:val="20"/>
        </w:trPr>
        <w:tc>
          <w:tcPr>
            <w:tcW w:w="10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000 01 05 02 01 00 0000 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3 229 529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C4EAA" w:rsidRPr="006C4EAA" w:rsidTr="006C4EAA">
        <w:trPr>
          <w:trHeight w:val="20"/>
        </w:trPr>
        <w:tc>
          <w:tcPr>
            <w:tcW w:w="10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000 01 05 02 01 05 0000 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3 229 529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6C4EAA" w:rsidRDefault="006C4EAA" w:rsidP="006C4EAA">
            <w:pPr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».</w:t>
            </w:r>
          </w:p>
        </w:tc>
      </w:tr>
    </w:tbl>
    <w:p w:rsidR="006C4EAA" w:rsidRDefault="006C4EAA"/>
    <w:p w:rsidR="006C4EAA" w:rsidRDefault="006C4EAA">
      <w:r>
        <w:br w:type="page"/>
      </w:r>
    </w:p>
    <w:p w:rsidR="006C4EAA" w:rsidRPr="00005F4A" w:rsidRDefault="006C4EAA" w:rsidP="006C4EAA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lastRenderedPageBreak/>
        <w:t xml:space="preserve">Приложение </w:t>
      </w:r>
      <w:r>
        <w:rPr>
          <w:rFonts w:ascii="Courier New" w:hAnsi="Courier New" w:cs="Courier New"/>
        </w:rPr>
        <w:t>15</w:t>
      </w:r>
    </w:p>
    <w:p w:rsidR="006C4EAA" w:rsidRDefault="006C4EAA" w:rsidP="006C4EAA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>к решению Думы Братского района</w:t>
      </w:r>
    </w:p>
    <w:p w:rsidR="006C4EAA" w:rsidRPr="00005F4A" w:rsidRDefault="006C4EAA" w:rsidP="006C4EAA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от </w:t>
      </w:r>
      <w:r w:rsidR="00936863">
        <w:rPr>
          <w:rFonts w:ascii="Courier New" w:hAnsi="Courier New" w:cs="Courier New"/>
        </w:rPr>
        <w:t>07.12.</w:t>
      </w:r>
      <w:r w:rsidRPr="00005F4A">
        <w:rPr>
          <w:rFonts w:ascii="Courier New" w:hAnsi="Courier New" w:cs="Courier New"/>
        </w:rPr>
        <w:t xml:space="preserve">2022 года № </w:t>
      </w:r>
      <w:r w:rsidR="00936863">
        <w:rPr>
          <w:rFonts w:ascii="Courier New" w:hAnsi="Courier New" w:cs="Courier New"/>
        </w:rPr>
        <w:t>372</w:t>
      </w:r>
    </w:p>
    <w:p w:rsidR="006C4EAA" w:rsidRDefault="006C4EAA" w:rsidP="006C4EAA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 «О внесении изменений в решение Думы Братского района </w:t>
      </w:r>
    </w:p>
    <w:p w:rsidR="006C4EAA" w:rsidRDefault="006C4EAA" w:rsidP="006C4EAA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«О бюджете муниципального образования «Братский район» </w:t>
      </w:r>
    </w:p>
    <w:p w:rsidR="006C4EAA" w:rsidRPr="00005F4A" w:rsidRDefault="006C4EAA" w:rsidP="006C4EAA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>на 2022 год и на плановый период 2023 и 2024 годов»</w:t>
      </w:r>
    </w:p>
    <w:p w:rsidR="006C4EAA" w:rsidRDefault="006C4EAA" w:rsidP="006C4EAA">
      <w:pPr>
        <w:jc w:val="right"/>
        <w:rPr>
          <w:rFonts w:ascii="Courier New" w:hAnsi="Courier New" w:cs="Courier New"/>
        </w:rPr>
      </w:pPr>
    </w:p>
    <w:p w:rsidR="006C4EAA" w:rsidRPr="00005F4A" w:rsidRDefault="006C4EAA" w:rsidP="006C4EAA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 «Приложение </w:t>
      </w:r>
      <w:r>
        <w:rPr>
          <w:rFonts w:ascii="Courier New" w:hAnsi="Courier New" w:cs="Courier New"/>
        </w:rPr>
        <w:t>19</w:t>
      </w:r>
    </w:p>
    <w:p w:rsidR="006C4EAA" w:rsidRDefault="006C4EAA" w:rsidP="006C4EAA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к решению Думы Братского района </w:t>
      </w:r>
    </w:p>
    <w:p w:rsidR="006C4EAA" w:rsidRDefault="006C4EAA" w:rsidP="006C4EAA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от 28.12.2021 года № 252 </w:t>
      </w:r>
    </w:p>
    <w:p w:rsidR="006C4EAA" w:rsidRDefault="006C4EAA" w:rsidP="006C4EAA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 xml:space="preserve">«О бюджете муниципального образования «Братский район» </w:t>
      </w:r>
    </w:p>
    <w:p w:rsidR="006C4EAA" w:rsidRDefault="006C4EAA" w:rsidP="006C4EAA">
      <w:pPr>
        <w:jc w:val="right"/>
        <w:rPr>
          <w:rFonts w:ascii="Courier New" w:hAnsi="Courier New" w:cs="Courier New"/>
        </w:rPr>
      </w:pPr>
      <w:r w:rsidRPr="00005F4A">
        <w:rPr>
          <w:rFonts w:ascii="Courier New" w:hAnsi="Courier New" w:cs="Courier New"/>
        </w:rPr>
        <w:t>на 2022 год и на плановый период 2023 и 2024 годов»</w:t>
      </w:r>
    </w:p>
    <w:tbl>
      <w:tblPr>
        <w:tblW w:w="16052" w:type="dxa"/>
        <w:tblInd w:w="35" w:type="dxa"/>
        <w:tblLook w:val="04A0" w:firstRow="1" w:lastRow="0" w:firstColumn="1" w:lastColumn="0" w:noHBand="0" w:noVBand="1"/>
      </w:tblPr>
      <w:tblGrid>
        <w:gridCol w:w="8617"/>
        <w:gridCol w:w="3586"/>
        <w:gridCol w:w="1696"/>
        <w:gridCol w:w="1696"/>
        <w:gridCol w:w="457"/>
      </w:tblGrid>
      <w:tr w:rsidR="006C4EAA" w:rsidRPr="006C4EAA" w:rsidTr="007F0B36">
        <w:trPr>
          <w:trHeight w:val="397"/>
        </w:trPr>
        <w:tc>
          <w:tcPr>
            <w:tcW w:w="15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B36" w:rsidRDefault="006C4EAA" w:rsidP="006C4EAA">
            <w:pPr>
              <w:jc w:val="center"/>
            </w:pPr>
            <w:r>
              <w:br w:type="page"/>
            </w:r>
          </w:p>
          <w:p w:rsidR="007F0B36" w:rsidRDefault="007F0B36" w:rsidP="006C4EAA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C4EAA">
              <w:rPr>
                <w:rFonts w:ascii="Courier New" w:hAnsi="Courier New" w:cs="Courier New"/>
                <w:b/>
                <w:bCs/>
              </w:rPr>
              <w:t xml:space="preserve">Источники внутреннего финансирования дефицита районного бюджета на плановый период 2023 и 2024 годов                                                                 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6C4EAA" w:rsidRPr="006C4EAA" w:rsidTr="007F0B36">
        <w:trPr>
          <w:trHeight w:val="80"/>
        </w:trPr>
        <w:tc>
          <w:tcPr>
            <w:tcW w:w="8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6C4EAA" w:rsidRDefault="006C4EAA" w:rsidP="006C4EAA">
            <w:pPr>
              <w:rPr>
                <w:rFonts w:ascii="Courier New" w:hAnsi="Courier New" w:cs="Courier New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6C4EAA" w:rsidRDefault="006C4EAA" w:rsidP="006C4EAA">
            <w:pPr>
              <w:rPr>
                <w:rFonts w:ascii="Courier New" w:hAnsi="Courier New" w:cs="Courier New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6C4EAA" w:rsidRDefault="006C4EAA" w:rsidP="006C4EAA">
            <w:pPr>
              <w:rPr>
                <w:rFonts w:ascii="Courier New" w:hAnsi="Courier New" w:cs="Courier New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6C4EAA" w:rsidRDefault="006C4EAA" w:rsidP="006C4EAA">
            <w:pPr>
              <w:jc w:val="right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тыс.руб.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6C4EAA" w:rsidRDefault="006C4EAA" w:rsidP="006C4EAA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C4EAA" w:rsidRPr="006C4EAA" w:rsidTr="007F0B36">
        <w:trPr>
          <w:trHeight w:val="20"/>
        </w:trPr>
        <w:tc>
          <w:tcPr>
            <w:tcW w:w="8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C4EAA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C4EAA">
              <w:rPr>
                <w:rFonts w:ascii="Courier New" w:hAnsi="Courier New" w:cs="Courier New"/>
                <w:b/>
                <w:bCs/>
              </w:rPr>
              <w:t>Код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C4EAA">
              <w:rPr>
                <w:rFonts w:ascii="Courier New" w:hAnsi="Courier New" w:cs="Courier New"/>
                <w:b/>
                <w:bCs/>
              </w:rPr>
              <w:t>Сумма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6C4EAA" w:rsidRPr="006C4EAA" w:rsidTr="007F0B36">
        <w:trPr>
          <w:trHeight w:val="20"/>
        </w:trPr>
        <w:tc>
          <w:tcPr>
            <w:tcW w:w="8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AA" w:rsidRPr="006C4EAA" w:rsidRDefault="006C4EAA" w:rsidP="006C4EA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AA" w:rsidRPr="006C4EAA" w:rsidRDefault="006C4EAA" w:rsidP="006C4EA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C4EAA">
              <w:rPr>
                <w:rFonts w:ascii="Courier New" w:hAnsi="Courier New" w:cs="Courier New"/>
                <w:b/>
                <w:bCs/>
              </w:rPr>
              <w:t>2023 г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C4EAA">
              <w:rPr>
                <w:rFonts w:ascii="Courier New" w:hAnsi="Courier New" w:cs="Courier New"/>
                <w:b/>
                <w:bCs/>
              </w:rPr>
              <w:t>2024 год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6C4EAA" w:rsidRPr="006C4EAA" w:rsidTr="007F0B36">
        <w:trPr>
          <w:trHeight w:val="20"/>
        </w:trPr>
        <w:tc>
          <w:tcPr>
            <w:tcW w:w="8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rPr>
                <w:rFonts w:ascii="Courier New" w:hAnsi="Courier New" w:cs="Courier New"/>
                <w:b/>
                <w:bCs/>
              </w:rPr>
            </w:pPr>
            <w:r w:rsidRPr="006C4EAA">
              <w:rPr>
                <w:rFonts w:ascii="Courier New" w:hAnsi="Courier New" w:cs="Courier New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C4EAA">
              <w:rPr>
                <w:rFonts w:ascii="Courier New" w:hAnsi="Courier New" w:cs="Courier New"/>
                <w:b/>
                <w:bCs/>
              </w:rPr>
              <w:t>000 01 00 00 00 00 0000 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C4EAA">
              <w:rPr>
                <w:rFonts w:ascii="Courier New" w:hAnsi="Courier New" w:cs="Courier New"/>
                <w:b/>
                <w:bCs/>
              </w:rPr>
              <w:t>23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C4EAA">
              <w:rPr>
                <w:rFonts w:ascii="Courier New" w:hAnsi="Courier New" w:cs="Courier New"/>
                <w:b/>
                <w:bCs/>
              </w:rPr>
              <w:t>23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6C4EAA" w:rsidRPr="006C4EAA" w:rsidTr="007F0B36">
        <w:trPr>
          <w:trHeight w:val="20"/>
        </w:trPr>
        <w:tc>
          <w:tcPr>
            <w:tcW w:w="8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rPr>
                <w:rFonts w:ascii="Courier New" w:hAnsi="Courier New" w:cs="Courier New"/>
                <w:b/>
                <w:bCs/>
              </w:rPr>
            </w:pPr>
            <w:r w:rsidRPr="006C4EAA">
              <w:rPr>
                <w:rFonts w:ascii="Courier New" w:hAnsi="Courier New" w:cs="Courier New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C4EAA">
              <w:rPr>
                <w:rFonts w:ascii="Courier New" w:hAnsi="Courier New" w:cs="Courier New"/>
                <w:b/>
                <w:bCs/>
              </w:rPr>
              <w:t>000 01 02 00 00 00 0000 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C4EAA">
              <w:rPr>
                <w:rFonts w:ascii="Courier New" w:hAnsi="Courier New" w:cs="Courier New"/>
                <w:b/>
                <w:bCs/>
              </w:rPr>
              <w:t>38 377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C4EAA">
              <w:rPr>
                <w:rFonts w:ascii="Courier New" w:hAnsi="Courier New" w:cs="Courier New"/>
                <w:b/>
                <w:bCs/>
              </w:rPr>
              <w:t>43 413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6C4EAA" w:rsidRPr="006C4EAA" w:rsidTr="007F0B36">
        <w:trPr>
          <w:trHeight w:val="20"/>
        </w:trPr>
        <w:tc>
          <w:tcPr>
            <w:tcW w:w="8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000 01 02 00 00 00 0000 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71 877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80 95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C4EAA" w:rsidRPr="006C4EAA" w:rsidTr="007F0B36">
        <w:trPr>
          <w:trHeight w:val="20"/>
        </w:trPr>
        <w:tc>
          <w:tcPr>
            <w:tcW w:w="8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000 01 02 00 00 05 0000 7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71 877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80 95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C4EAA" w:rsidRPr="006C4EAA" w:rsidTr="007F0B36">
        <w:trPr>
          <w:trHeight w:val="20"/>
        </w:trPr>
        <w:tc>
          <w:tcPr>
            <w:tcW w:w="8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000 01 02 00 00 00 0000 8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-33 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-37 5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C4EAA" w:rsidRPr="006C4EAA" w:rsidTr="007F0B36">
        <w:trPr>
          <w:trHeight w:val="20"/>
        </w:trPr>
        <w:tc>
          <w:tcPr>
            <w:tcW w:w="8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000 01 02 00 00 05 0000 8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-33 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-37 5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C4EAA" w:rsidRPr="006C4EAA" w:rsidTr="007F0B36">
        <w:trPr>
          <w:trHeight w:val="20"/>
        </w:trPr>
        <w:tc>
          <w:tcPr>
            <w:tcW w:w="8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rPr>
                <w:rFonts w:ascii="Courier New" w:hAnsi="Courier New" w:cs="Courier New"/>
                <w:b/>
                <w:bCs/>
              </w:rPr>
            </w:pPr>
            <w:r w:rsidRPr="006C4EAA">
              <w:rPr>
                <w:rFonts w:ascii="Courier New" w:hAnsi="Courier New" w:cs="Courier New"/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C4EAA">
              <w:rPr>
                <w:rFonts w:ascii="Courier New" w:hAnsi="Courier New" w:cs="Courier New"/>
                <w:b/>
                <w:bCs/>
              </w:rPr>
              <w:t>000 01 03 00 00 00 0000 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C4EAA">
              <w:rPr>
                <w:rFonts w:ascii="Courier New" w:hAnsi="Courier New" w:cs="Courier New"/>
                <w:b/>
                <w:bCs/>
              </w:rPr>
              <w:t>-15 377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C4EAA">
              <w:rPr>
                <w:rFonts w:ascii="Courier New" w:hAnsi="Courier New" w:cs="Courier New"/>
                <w:b/>
                <w:bCs/>
              </w:rPr>
              <w:t>-20 413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6C4EAA" w:rsidRPr="006C4EAA" w:rsidTr="007F0B36">
        <w:trPr>
          <w:trHeight w:val="20"/>
        </w:trPr>
        <w:tc>
          <w:tcPr>
            <w:tcW w:w="8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000 01 03 01 00 00 0000 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-15 377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-20 413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C4EAA" w:rsidRPr="006C4EAA" w:rsidTr="007F0B36">
        <w:trPr>
          <w:trHeight w:val="20"/>
        </w:trPr>
        <w:tc>
          <w:tcPr>
            <w:tcW w:w="8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000 01 03 01 00 00 0000 8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-15 377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-20 413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C4EAA" w:rsidRPr="006C4EAA" w:rsidTr="007F0B36">
        <w:trPr>
          <w:trHeight w:val="20"/>
        </w:trPr>
        <w:tc>
          <w:tcPr>
            <w:tcW w:w="8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000 01 03 01 00 05 0000 8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-15 377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-20 413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C4EAA" w:rsidRPr="006C4EAA" w:rsidTr="007F0B36">
        <w:trPr>
          <w:trHeight w:val="20"/>
        </w:trPr>
        <w:tc>
          <w:tcPr>
            <w:tcW w:w="8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rPr>
                <w:rFonts w:ascii="Courier New" w:hAnsi="Courier New" w:cs="Courier New"/>
                <w:b/>
                <w:bCs/>
              </w:rPr>
            </w:pPr>
            <w:r w:rsidRPr="006C4EAA">
              <w:rPr>
                <w:rFonts w:ascii="Courier New" w:hAnsi="Courier New" w:cs="Courier New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C4EAA">
              <w:rPr>
                <w:rFonts w:ascii="Courier New" w:hAnsi="Courier New" w:cs="Courier New"/>
                <w:b/>
                <w:bCs/>
              </w:rPr>
              <w:t>000 01 05 00 00 00 0000 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C4EAA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C4EAA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6C4EAA" w:rsidRPr="006C4EAA" w:rsidTr="007F0B36">
        <w:trPr>
          <w:trHeight w:val="20"/>
        </w:trPr>
        <w:tc>
          <w:tcPr>
            <w:tcW w:w="8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000 01 05 00 00 00 0000 5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-2 392 123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-2 359 32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C4EAA" w:rsidRPr="006C4EAA" w:rsidTr="007F0B36">
        <w:trPr>
          <w:trHeight w:val="20"/>
        </w:trPr>
        <w:tc>
          <w:tcPr>
            <w:tcW w:w="8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000 01 05 02 00 00 0000 5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-2 392 123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-2 359 32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C4EAA" w:rsidRPr="006C4EAA" w:rsidTr="007F0B36">
        <w:trPr>
          <w:trHeight w:val="20"/>
        </w:trPr>
        <w:tc>
          <w:tcPr>
            <w:tcW w:w="8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000 01 05 02 01 00 0000 5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-2 392 123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-2 359 32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C4EAA" w:rsidRPr="006C4EAA" w:rsidTr="007F0B36">
        <w:trPr>
          <w:trHeight w:val="20"/>
        </w:trPr>
        <w:tc>
          <w:tcPr>
            <w:tcW w:w="8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lastRenderedPageBreak/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000 01 05 02 01 05 0000 5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-2 392 123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-2 359 32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C4EAA" w:rsidRPr="006C4EAA" w:rsidTr="007F0B36">
        <w:trPr>
          <w:trHeight w:val="20"/>
        </w:trPr>
        <w:tc>
          <w:tcPr>
            <w:tcW w:w="8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Уменьшение остатков средств бюджета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000 01 05 00 00 00 0000 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2 392 123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2 359 32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C4EAA" w:rsidRPr="006C4EAA" w:rsidTr="007F0B36">
        <w:trPr>
          <w:trHeight w:val="20"/>
        </w:trPr>
        <w:tc>
          <w:tcPr>
            <w:tcW w:w="8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000 01 05 02 00 00 0000 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2 392 123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2 359 32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C4EAA" w:rsidRPr="006C4EAA" w:rsidTr="007F0B36">
        <w:trPr>
          <w:trHeight w:val="20"/>
        </w:trPr>
        <w:tc>
          <w:tcPr>
            <w:tcW w:w="8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000 01 05 02 01 00 0000 6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2 392 123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2 359 32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C4EAA" w:rsidRPr="006C4EAA" w:rsidTr="007F0B36">
        <w:trPr>
          <w:trHeight w:val="20"/>
        </w:trPr>
        <w:tc>
          <w:tcPr>
            <w:tcW w:w="8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000 01 05 02 01 05 0000 6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2 392 123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AA" w:rsidRPr="006C4EAA" w:rsidRDefault="006C4EAA" w:rsidP="006C4EAA">
            <w:pPr>
              <w:jc w:val="center"/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2 359 32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AA" w:rsidRPr="006C4EAA" w:rsidRDefault="006C4EAA" w:rsidP="006C4EAA">
            <w:pPr>
              <w:rPr>
                <w:rFonts w:ascii="Courier New" w:hAnsi="Courier New" w:cs="Courier New"/>
              </w:rPr>
            </w:pPr>
            <w:r w:rsidRPr="006C4EAA">
              <w:rPr>
                <w:rFonts w:ascii="Courier New" w:hAnsi="Courier New" w:cs="Courier New"/>
              </w:rPr>
              <w:t>».</w:t>
            </w:r>
          </w:p>
        </w:tc>
      </w:tr>
    </w:tbl>
    <w:p w:rsidR="006C4EAA" w:rsidRDefault="006C4EAA"/>
    <w:tbl>
      <w:tblPr>
        <w:tblW w:w="1565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5650"/>
      </w:tblGrid>
      <w:tr w:rsidR="00515E6A" w:rsidRPr="00005F4A" w:rsidTr="00515E6A">
        <w:trPr>
          <w:trHeight w:val="851"/>
        </w:trPr>
        <w:tc>
          <w:tcPr>
            <w:tcW w:w="1565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515E6A" w:rsidRPr="00005F4A" w:rsidRDefault="00515E6A" w:rsidP="00515E6A">
            <w:pPr>
              <w:jc w:val="right"/>
              <w:rPr>
                <w:rFonts w:ascii="Courier New" w:hAnsi="Courier New" w:cs="Courier New"/>
              </w:rPr>
            </w:pPr>
            <w:bookmarkStart w:id="1" w:name="_GoBack"/>
            <w:bookmarkEnd w:id="1"/>
          </w:p>
        </w:tc>
      </w:tr>
    </w:tbl>
    <w:p w:rsidR="00515E6A" w:rsidRDefault="00515E6A" w:rsidP="00515E6A">
      <w:pPr>
        <w:tabs>
          <w:tab w:val="left" w:pos="3255"/>
        </w:tabs>
        <w:rPr>
          <w:rFonts w:ascii="Courier New" w:hAnsi="Courier New" w:cs="Courier New"/>
        </w:rPr>
      </w:pPr>
    </w:p>
    <w:p w:rsidR="00005F4A" w:rsidRPr="00515E6A" w:rsidRDefault="00515E6A" w:rsidP="00515E6A">
      <w:pPr>
        <w:tabs>
          <w:tab w:val="left" w:pos="3255"/>
        </w:tabs>
        <w:rPr>
          <w:rFonts w:ascii="Courier New" w:hAnsi="Courier New" w:cs="Courier New"/>
        </w:rPr>
        <w:sectPr w:rsidR="00005F4A" w:rsidRPr="00515E6A" w:rsidSect="00420DB9">
          <w:pgSz w:w="16838" w:h="11906" w:orient="landscape"/>
          <w:pgMar w:top="1701" w:right="536" w:bottom="567" w:left="567" w:header="709" w:footer="709" w:gutter="0"/>
          <w:cols w:space="708"/>
          <w:docGrid w:linePitch="360"/>
        </w:sectPr>
      </w:pPr>
      <w:r>
        <w:rPr>
          <w:rFonts w:ascii="Courier New" w:hAnsi="Courier New" w:cs="Courier New"/>
        </w:rPr>
        <w:tab/>
      </w:r>
    </w:p>
    <w:p w:rsidR="008F55E3" w:rsidRPr="00ED13D0" w:rsidRDefault="008F55E3" w:rsidP="00936863">
      <w:pPr>
        <w:jc w:val="center"/>
        <w:rPr>
          <w:sz w:val="22"/>
          <w:szCs w:val="22"/>
        </w:rPr>
      </w:pPr>
    </w:p>
    <w:sectPr w:rsidR="008F55E3" w:rsidRPr="00ED13D0" w:rsidSect="00925BCA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E05" w:rsidRDefault="00B22E05" w:rsidP="00044DAF">
      <w:r>
        <w:separator/>
      </w:r>
    </w:p>
  </w:endnote>
  <w:endnote w:type="continuationSeparator" w:id="0">
    <w:p w:rsidR="00B22E05" w:rsidRDefault="00B22E05" w:rsidP="0004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E05" w:rsidRDefault="00B22E05" w:rsidP="00044DAF">
      <w:r>
        <w:separator/>
      </w:r>
    </w:p>
  </w:footnote>
  <w:footnote w:type="continuationSeparator" w:id="0">
    <w:p w:rsidR="00B22E05" w:rsidRDefault="00B22E05" w:rsidP="00044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232B"/>
    <w:multiLevelType w:val="hybridMultilevel"/>
    <w:tmpl w:val="B91AB5D4"/>
    <w:lvl w:ilvl="0" w:tplc="ADDC3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81372"/>
    <w:multiLevelType w:val="hybridMultilevel"/>
    <w:tmpl w:val="7BD663C4"/>
    <w:lvl w:ilvl="0" w:tplc="D59672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CE0A27"/>
    <w:multiLevelType w:val="multilevel"/>
    <w:tmpl w:val="9522A2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8C1519C"/>
    <w:multiLevelType w:val="hybridMultilevel"/>
    <w:tmpl w:val="FF7E0998"/>
    <w:lvl w:ilvl="0" w:tplc="B7EC6AA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B949EF"/>
    <w:multiLevelType w:val="hybridMultilevel"/>
    <w:tmpl w:val="411C2EA4"/>
    <w:lvl w:ilvl="0" w:tplc="20C81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0B2BFE"/>
    <w:multiLevelType w:val="hybridMultilevel"/>
    <w:tmpl w:val="8EA0FBCE"/>
    <w:lvl w:ilvl="0" w:tplc="C76AAEF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3914606D"/>
    <w:multiLevelType w:val="hybridMultilevel"/>
    <w:tmpl w:val="64324C92"/>
    <w:lvl w:ilvl="0" w:tplc="B7EC6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787A32"/>
    <w:multiLevelType w:val="hybridMultilevel"/>
    <w:tmpl w:val="E870D1F8"/>
    <w:lvl w:ilvl="0" w:tplc="39E8F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D737EE"/>
    <w:multiLevelType w:val="hybridMultilevel"/>
    <w:tmpl w:val="A790A9E0"/>
    <w:lvl w:ilvl="0" w:tplc="040EF362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A30EE"/>
    <w:multiLevelType w:val="hybridMultilevel"/>
    <w:tmpl w:val="43FA5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414C0"/>
    <w:multiLevelType w:val="hybridMultilevel"/>
    <w:tmpl w:val="66345E22"/>
    <w:lvl w:ilvl="0" w:tplc="446C37D6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451943"/>
    <w:multiLevelType w:val="hybridMultilevel"/>
    <w:tmpl w:val="A544CE1E"/>
    <w:lvl w:ilvl="0" w:tplc="A4945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466328"/>
    <w:multiLevelType w:val="hybridMultilevel"/>
    <w:tmpl w:val="52EA4FE6"/>
    <w:lvl w:ilvl="0" w:tplc="2842F3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1E4AA5"/>
    <w:multiLevelType w:val="multilevel"/>
    <w:tmpl w:val="9522A2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2"/>
  </w:num>
  <w:num w:numId="5">
    <w:abstractNumId w:val="5"/>
  </w:num>
  <w:num w:numId="6">
    <w:abstractNumId w:val="7"/>
  </w:num>
  <w:num w:numId="7">
    <w:abstractNumId w:val="4"/>
  </w:num>
  <w:num w:numId="8">
    <w:abstractNumId w:val="14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  <w:num w:numId="13">
    <w:abstractNumId w:val="1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C9"/>
    <w:rsid w:val="00005F4A"/>
    <w:rsid w:val="00007E89"/>
    <w:rsid w:val="0002269C"/>
    <w:rsid w:val="00023182"/>
    <w:rsid w:val="00044DAF"/>
    <w:rsid w:val="00063CB5"/>
    <w:rsid w:val="000B059B"/>
    <w:rsid w:val="000C2A0A"/>
    <w:rsid w:val="000D02C9"/>
    <w:rsid w:val="000E0404"/>
    <w:rsid w:val="00130C52"/>
    <w:rsid w:val="00154C0F"/>
    <w:rsid w:val="00186B12"/>
    <w:rsid w:val="001F0C9B"/>
    <w:rsid w:val="001F750A"/>
    <w:rsid w:val="00201AA1"/>
    <w:rsid w:val="00207761"/>
    <w:rsid w:val="00222080"/>
    <w:rsid w:val="00234487"/>
    <w:rsid w:val="00244066"/>
    <w:rsid w:val="00252920"/>
    <w:rsid w:val="00264BD5"/>
    <w:rsid w:val="0027587B"/>
    <w:rsid w:val="00280282"/>
    <w:rsid w:val="002944C5"/>
    <w:rsid w:val="002944E2"/>
    <w:rsid w:val="002A1E6B"/>
    <w:rsid w:val="002A2E1B"/>
    <w:rsid w:val="002B0E44"/>
    <w:rsid w:val="002B12F7"/>
    <w:rsid w:val="002C2040"/>
    <w:rsid w:val="002E10F1"/>
    <w:rsid w:val="00311E47"/>
    <w:rsid w:val="0031580F"/>
    <w:rsid w:val="003172B0"/>
    <w:rsid w:val="00324D31"/>
    <w:rsid w:val="00354B7E"/>
    <w:rsid w:val="00367B55"/>
    <w:rsid w:val="00374D08"/>
    <w:rsid w:val="00383C04"/>
    <w:rsid w:val="003A0859"/>
    <w:rsid w:val="003A762B"/>
    <w:rsid w:val="003D7F07"/>
    <w:rsid w:val="0042039B"/>
    <w:rsid w:val="00420DB9"/>
    <w:rsid w:val="00425B88"/>
    <w:rsid w:val="00443930"/>
    <w:rsid w:val="00460B8D"/>
    <w:rsid w:val="004662E8"/>
    <w:rsid w:val="004755C9"/>
    <w:rsid w:val="00491ACD"/>
    <w:rsid w:val="004A036D"/>
    <w:rsid w:val="004A6777"/>
    <w:rsid w:val="004F1354"/>
    <w:rsid w:val="00501B9B"/>
    <w:rsid w:val="00504713"/>
    <w:rsid w:val="00515E6A"/>
    <w:rsid w:val="005255BD"/>
    <w:rsid w:val="00530A60"/>
    <w:rsid w:val="0054543A"/>
    <w:rsid w:val="00551607"/>
    <w:rsid w:val="005617DC"/>
    <w:rsid w:val="00563A38"/>
    <w:rsid w:val="00583AC8"/>
    <w:rsid w:val="005B0A6E"/>
    <w:rsid w:val="005E783A"/>
    <w:rsid w:val="005F39EE"/>
    <w:rsid w:val="006043E2"/>
    <w:rsid w:val="00634DB9"/>
    <w:rsid w:val="00657681"/>
    <w:rsid w:val="00675B3E"/>
    <w:rsid w:val="006A5C3E"/>
    <w:rsid w:val="006A5DFF"/>
    <w:rsid w:val="006C4408"/>
    <w:rsid w:val="006C4EAA"/>
    <w:rsid w:val="006C5612"/>
    <w:rsid w:val="006C60AA"/>
    <w:rsid w:val="006C6422"/>
    <w:rsid w:val="006C695F"/>
    <w:rsid w:val="006E1A69"/>
    <w:rsid w:val="006E7D6D"/>
    <w:rsid w:val="006F2101"/>
    <w:rsid w:val="007632EE"/>
    <w:rsid w:val="00771613"/>
    <w:rsid w:val="007748FE"/>
    <w:rsid w:val="007853E1"/>
    <w:rsid w:val="00791971"/>
    <w:rsid w:val="007D5B95"/>
    <w:rsid w:val="007E53A2"/>
    <w:rsid w:val="007F0B36"/>
    <w:rsid w:val="0081312A"/>
    <w:rsid w:val="00813DFF"/>
    <w:rsid w:val="00816AB6"/>
    <w:rsid w:val="008329E1"/>
    <w:rsid w:val="00850419"/>
    <w:rsid w:val="00861FDD"/>
    <w:rsid w:val="0086253D"/>
    <w:rsid w:val="00871FB7"/>
    <w:rsid w:val="00877C64"/>
    <w:rsid w:val="00895462"/>
    <w:rsid w:val="008A1061"/>
    <w:rsid w:val="008A463C"/>
    <w:rsid w:val="008A7A66"/>
    <w:rsid w:val="008B5C7D"/>
    <w:rsid w:val="008D17A5"/>
    <w:rsid w:val="008D7108"/>
    <w:rsid w:val="008E1D5F"/>
    <w:rsid w:val="008F2708"/>
    <w:rsid w:val="008F55E3"/>
    <w:rsid w:val="00907CB7"/>
    <w:rsid w:val="0091781C"/>
    <w:rsid w:val="00925BCA"/>
    <w:rsid w:val="00935598"/>
    <w:rsid w:val="00936863"/>
    <w:rsid w:val="009535EA"/>
    <w:rsid w:val="00982E29"/>
    <w:rsid w:val="009C4032"/>
    <w:rsid w:val="009C512A"/>
    <w:rsid w:val="009C6B46"/>
    <w:rsid w:val="00A0439A"/>
    <w:rsid w:val="00A42FDD"/>
    <w:rsid w:val="00A513E6"/>
    <w:rsid w:val="00A51664"/>
    <w:rsid w:val="00A81E3B"/>
    <w:rsid w:val="00A96187"/>
    <w:rsid w:val="00AB3306"/>
    <w:rsid w:val="00AC46DD"/>
    <w:rsid w:val="00AD78AC"/>
    <w:rsid w:val="00B033C9"/>
    <w:rsid w:val="00B1522E"/>
    <w:rsid w:val="00B22E05"/>
    <w:rsid w:val="00B979DD"/>
    <w:rsid w:val="00BB6D29"/>
    <w:rsid w:val="00BE3C53"/>
    <w:rsid w:val="00BE57A3"/>
    <w:rsid w:val="00BF3F22"/>
    <w:rsid w:val="00C00443"/>
    <w:rsid w:val="00C0540C"/>
    <w:rsid w:val="00C05DF5"/>
    <w:rsid w:val="00C30D42"/>
    <w:rsid w:val="00C32C4C"/>
    <w:rsid w:val="00C62F9E"/>
    <w:rsid w:val="00C92D5C"/>
    <w:rsid w:val="00C96E5D"/>
    <w:rsid w:val="00CD169F"/>
    <w:rsid w:val="00CD434F"/>
    <w:rsid w:val="00CF0DD7"/>
    <w:rsid w:val="00CF368F"/>
    <w:rsid w:val="00D00D3F"/>
    <w:rsid w:val="00D309C0"/>
    <w:rsid w:val="00D34245"/>
    <w:rsid w:val="00D352E2"/>
    <w:rsid w:val="00D3728E"/>
    <w:rsid w:val="00D43099"/>
    <w:rsid w:val="00D70E0C"/>
    <w:rsid w:val="00D72245"/>
    <w:rsid w:val="00D837A0"/>
    <w:rsid w:val="00DB2902"/>
    <w:rsid w:val="00DE36E8"/>
    <w:rsid w:val="00DE5544"/>
    <w:rsid w:val="00E22D32"/>
    <w:rsid w:val="00E26036"/>
    <w:rsid w:val="00E27749"/>
    <w:rsid w:val="00E36E96"/>
    <w:rsid w:val="00E549A1"/>
    <w:rsid w:val="00ED13D0"/>
    <w:rsid w:val="00ED73DA"/>
    <w:rsid w:val="00EF5AE0"/>
    <w:rsid w:val="00F10D21"/>
    <w:rsid w:val="00F30D33"/>
    <w:rsid w:val="00F345BC"/>
    <w:rsid w:val="00F4481B"/>
    <w:rsid w:val="00F67C33"/>
    <w:rsid w:val="00F955D3"/>
    <w:rsid w:val="00FA25DD"/>
    <w:rsid w:val="00FD76BB"/>
    <w:rsid w:val="00FF207F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B765D-3BA6-474D-BBA1-06EAF1C8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C"/>
    <w:rPr>
      <w:lang w:eastAsia="ru-RU"/>
    </w:rPr>
  </w:style>
  <w:style w:type="paragraph" w:styleId="1">
    <w:name w:val="heading 1"/>
    <w:basedOn w:val="a"/>
    <w:next w:val="a"/>
    <w:link w:val="10"/>
    <w:qFormat/>
    <w:rsid w:val="005B0A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B0A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B0A6E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6C695F"/>
    <w:pPr>
      <w:widowControl w:val="0"/>
      <w:autoSpaceDE w:val="0"/>
      <w:autoSpaceDN w:val="0"/>
      <w:adjustRightInd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nhideWhenUsed/>
    <w:rsid w:val="00F345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345BC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A6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B0A6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B0A6E"/>
    <w:rPr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B0A6E"/>
  </w:style>
  <w:style w:type="paragraph" w:styleId="a5">
    <w:name w:val="header"/>
    <w:basedOn w:val="a"/>
    <w:link w:val="a6"/>
    <w:rsid w:val="005B0A6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5B0A6E"/>
    <w:rPr>
      <w:sz w:val="24"/>
      <w:szCs w:val="24"/>
      <w:lang w:eastAsia="ru-RU"/>
    </w:rPr>
  </w:style>
  <w:style w:type="character" w:styleId="a7">
    <w:name w:val="page number"/>
    <w:basedOn w:val="a0"/>
    <w:rsid w:val="005B0A6E"/>
  </w:style>
  <w:style w:type="paragraph" w:styleId="a8">
    <w:name w:val="Plain Text"/>
    <w:basedOn w:val="a"/>
    <w:link w:val="a9"/>
    <w:rsid w:val="005B0A6E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5B0A6E"/>
    <w:rPr>
      <w:rFonts w:ascii="Courier New" w:hAnsi="Courier New"/>
      <w:lang w:eastAsia="ru-RU"/>
    </w:rPr>
  </w:style>
  <w:style w:type="paragraph" w:customStyle="1" w:styleId="12">
    <w:name w:val="Знак1"/>
    <w:basedOn w:val="a"/>
    <w:rsid w:val="005B0A6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footer"/>
    <w:basedOn w:val="a"/>
    <w:link w:val="ab"/>
    <w:rsid w:val="005B0A6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5B0A6E"/>
    <w:rPr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5B0A6E"/>
    <w:rPr>
      <w:b/>
      <w:bCs/>
      <w:sz w:val="28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5B0A6E"/>
    <w:rPr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B0A6E"/>
    <w:pPr>
      <w:ind w:firstLine="540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A6E"/>
    <w:rPr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5B0A6E"/>
    <w:pPr>
      <w:ind w:firstLine="708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B0A6E"/>
    <w:rPr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5B0A6E"/>
    <w:pPr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5B0A6E"/>
    <w:rPr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5B0A6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5B0A6E"/>
    <w:rPr>
      <w:lang w:eastAsia="ru-RU"/>
    </w:rPr>
  </w:style>
  <w:style w:type="paragraph" w:styleId="af0">
    <w:name w:val="Subtitle"/>
    <w:basedOn w:val="a"/>
    <w:link w:val="af1"/>
    <w:qFormat/>
    <w:rsid w:val="005B0A6E"/>
    <w:pPr>
      <w:jc w:val="center"/>
    </w:pPr>
    <w:rPr>
      <w:sz w:val="28"/>
      <w:szCs w:val="24"/>
    </w:rPr>
  </w:style>
  <w:style w:type="character" w:customStyle="1" w:styleId="af1">
    <w:name w:val="Подзаголовок Знак"/>
    <w:basedOn w:val="a0"/>
    <w:link w:val="af0"/>
    <w:rsid w:val="005B0A6E"/>
    <w:rPr>
      <w:sz w:val="28"/>
      <w:szCs w:val="24"/>
      <w:lang w:eastAsia="ru-RU"/>
    </w:rPr>
  </w:style>
  <w:style w:type="paragraph" w:customStyle="1" w:styleId="af2">
    <w:name w:val="Знак Знак Знак Знак Знак Знак"/>
    <w:basedOn w:val="a"/>
    <w:rsid w:val="005B0A6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5B0A6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f3">
    <w:name w:val="Основной текст_"/>
    <w:basedOn w:val="a0"/>
    <w:link w:val="13"/>
    <w:rsid w:val="005B0A6E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3"/>
    <w:rsid w:val="005B0A6E"/>
    <w:pPr>
      <w:shd w:val="clear" w:color="auto" w:fill="FFFFFF"/>
      <w:spacing w:after="360" w:line="326" w:lineRule="exact"/>
      <w:jc w:val="center"/>
    </w:pPr>
    <w:rPr>
      <w:sz w:val="26"/>
      <w:szCs w:val="26"/>
      <w:lang w:eastAsia="en-US"/>
    </w:rPr>
  </w:style>
  <w:style w:type="paragraph" w:styleId="af4">
    <w:name w:val="List Paragraph"/>
    <w:basedOn w:val="a"/>
    <w:uiPriority w:val="34"/>
    <w:qFormat/>
    <w:rsid w:val="005B0A6E"/>
    <w:pPr>
      <w:ind w:left="720"/>
      <w:contextualSpacing/>
    </w:pPr>
  </w:style>
  <w:style w:type="character" w:styleId="af5">
    <w:name w:val="Hyperlink"/>
    <w:uiPriority w:val="99"/>
    <w:semiHidden/>
    <w:unhideWhenUsed/>
    <w:rsid w:val="005B0A6E"/>
    <w:rPr>
      <w:color w:val="0563C1"/>
      <w:u w:val="single"/>
    </w:rPr>
  </w:style>
  <w:style w:type="paragraph" w:styleId="af6">
    <w:name w:val="Normal (Web)"/>
    <w:basedOn w:val="a"/>
    <w:uiPriority w:val="99"/>
    <w:unhideWhenUsed/>
    <w:rsid w:val="005B0A6E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383C04"/>
    <w:rPr>
      <w:color w:val="800080"/>
      <w:u w:val="single"/>
    </w:rPr>
  </w:style>
  <w:style w:type="paragraph" w:customStyle="1" w:styleId="xl65">
    <w:name w:val="xl65"/>
    <w:basedOn w:val="a"/>
    <w:rsid w:val="00383C04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383C0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83C04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383C04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383C0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383C0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4">
    <w:name w:val="xl84"/>
    <w:basedOn w:val="a"/>
    <w:rsid w:val="00383C04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383C04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383C0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383C0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383C04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383C04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5">
    <w:name w:val="xl95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538DD5"/>
      <w:sz w:val="24"/>
      <w:szCs w:val="24"/>
    </w:rPr>
  </w:style>
  <w:style w:type="paragraph" w:customStyle="1" w:styleId="xl98">
    <w:name w:val="xl98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538DD5"/>
      <w:sz w:val="24"/>
      <w:szCs w:val="24"/>
    </w:rPr>
  </w:style>
  <w:style w:type="paragraph" w:customStyle="1" w:styleId="xl99">
    <w:name w:val="xl99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538DD5"/>
      <w:sz w:val="24"/>
      <w:szCs w:val="24"/>
    </w:rPr>
  </w:style>
  <w:style w:type="paragraph" w:customStyle="1" w:styleId="xl100">
    <w:name w:val="xl100"/>
    <w:basedOn w:val="a"/>
    <w:rsid w:val="00383C04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383C04"/>
    <w:pP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102">
    <w:name w:val="xl102"/>
    <w:basedOn w:val="a"/>
    <w:rsid w:val="00383C04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383C0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3C0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383C04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3C0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3C0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383C04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383C04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383C0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8">
    <w:name w:val="Знак18"/>
    <w:basedOn w:val="a"/>
    <w:rsid w:val="00005F4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17"/>
    <w:basedOn w:val="a"/>
    <w:rsid w:val="00005F4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6">
    <w:name w:val="Знак16"/>
    <w:basedOn w:val="a"/>
    <w:rsid w:val="00005F4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5"/>
    <w:basedOn w:val="a"/>
    <w:rsid w:val="00005F4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14"/>
    <w:basedOn w:val="a"/>
    <w:rsid w:val="00005F4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0">
    <w:name w:val="Знак13"/>
    <w:basedOn w:val="a"/>
    <w:rsid w:val="00005F4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2"/>
    <w:basedOn w:val="a"/>
    <w:rsid w:val="00005F4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0">
    <w:name w:val="Знак11"/>
    <w:basedOn w:val="a"/>
    <w:rsid w:val="00005F4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xl63">
    <w:name w:val="xl63"/>
    <w:basedOn w:val="a"/>
    <w:rsid w:val="00515E6A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515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BC0AC-FAE1-4F9C-9ADA-0994EF90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233</Pages>
  <Words>99114</Words>
  <Characters>564950</Characters>
  <Application>Microsoft Office Word</Application>
  <DocSecurity>0</DocSecurity>
  <Lines>4707</Lines>
  <Paragraphs>1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лова Анжела</dc:creator>
  <cp:keywords/>
  <dc:description/>
  <cp:lastModifiedBy>Учетная запись Майкрософт</cp:lastModifiedBy>
  <cp:revision>92</cp:revision>
  <cp:lastPrinted>2022-12-02T08:50:00Z</cp:lastPrinted>
  <dcterms:created xsi:type="dcterms:W3CDTF">2021-02-04T02:43:00Z</dcterms:created>
  <dcterms:modified xsi:type="dcterms:W3CDTF">2022-12-07T05:25:00Z</dcterms:modified>
</cp:coreProperties>
</file>